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7B6" w:rsidRDefault="00972048" w:rsidP="0099430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39790" cy="8478351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78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048" w:rsidRDefault="00972048" w:rsidP="0099430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048" w:rsidRDefault="00972048" w:rsidP="0099430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048" w:rsidRDefault="00972048" w:rsidP="0099430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048" w:rsidRDefault="00972048" w:rsidP="0099430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7B6" w:rsidRDefault="00AD67B6" w:rsidP="0099430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7B6" w:rsidRDefault="00AD67B6" w:rsidP="0099430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30F" w:rsidRPr="0066401E" w:rsidRDefault="0099430F" w:rsidP="0099430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01E">
        <w:rPr>
          <w:rFonts w:ascii="Times New Roman" w:hAnsi="Times New Roman" w:cs="Times New Roman"/>
          <w:b/>
          <w:sz w:val="24"/>
          <w:szCs w:val="24"/>
        </w:rPr>
        <w:lastRenderedPageBreak/>
        <w:t>ОТЧЕТ</w:t>
      </w:r>
    </w:p>
    <w:p w:rsidR="0099430F" w:rsidRPr="0066401E" w:rsidRDefault="0099430F" w:rsidP="0099430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01E">
        <w:rPr>
          <w:rFonts w:ascii="Times New Roman" w:hAnsi="Times New Roman" w:cs="Times New Roman"/>
          <w:b/>
          <w:sz w:val="24"/>
          <w:szCs w:val="24"/>
        </w:rPr>
        <w:t xml:space="preserve">о результатах </w:t>
      </w:r>
      <w:proofErr w:type="spellStart"/>
      <w:r w:rsidRPr="0066401E">
        <w:rPr>
          <w:rFonts w:ascii="Times New Roman" w:hAnsi="Times New Roman" w:cs="Times New Roman"/>
          <w:b/>
          <w:sz w:val="24"/>
          <w:szCs w:val="24"/>
        </w:rPr>
        <w:t>самообследования</w:t>
      </w:r>
      <w:proofErr w:type="spellEnd"/>
      <w:r w:rsidRPr="0066401E">
        <w:rPr>
          <w:rFonts w:ascii="Times New Roman" w:hAnsi="Times New Roman" w:cs="Times New Roman"/>
          <w:b/>
          <w:sz w:val="24"/>
          <w:szCs w:val="24"/>
        </w:rPr>
        <w:t xml:space="preserve"> Муниципального автономного учреждения дополнительного образования «Детско-юношеская спортивная школа «Дельфин»</w:t>
      </w:r>
    </w:p>
    <w:p w:rsidR="0099430F" w:rsidRPr="0066401E" w:rsidRDefault="0099430F" w:rsidP="0099430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01E">
        <w:rPr>
          <w:rFonts w:ascii="Times New Roman" w:hAnsi="Times New Roman" w:cs="Times New Roman"/>
          <w:b/>
          <w:sz w:val="24"/>
          <w:szCs w:val="24"/>
        </w:rPr>
        <w:t>Порецкого района Чувашской Республики</w:t>
      </w:r>
    </w:p>
    <w:p w:rsidR="0099430F" w:rsidRPr="0066401E" w:rsidRDefault="0099430F" w:rsidP="0099430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01E">
        <w:rPr>
          <w:rFonts w:ascii="Times New Roman" w:hAnsi="Times New Roman" w:cs="Times New Roman"/>
          <w:b/>
          <w:sz w:val="24"/>
          <w:szCs w:val="24"/>
        </w:rPr>
        <w:t>(далее –</w:t>
      </w:r>
      <w:r w:rsidR="00666EEA" w:rsidRPr="0066401E">
        <w:rPr>
          <w:rFonts w:ascii="Times New Roman" w:hAnsi="Times New Roman" w:cs="Times New Roman"/>
          <w:b/>
          <w:sz w:val="24"/>
          <w:szCs w:val="24"/>
        </w:rPr>
        <w:t xml:space="preserve"> МАУ</w:t>
      </w:r>
      <w:r w:rsidR="00B82567" w:rsidRPr="006640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6EEA" w:rsidRPr="0066401E">
        <w:rPr>
          <w:rFonts w:ascii="Times New Roman" w:hAnsi="Times New Roman" w:cs="Times New Roman"/>
          <w:b/>
          <w:sz w:val="24"/>
          <w:szCs w:val="24"/>
        </w:rPr>
        <w:t>ДО «ДЮСШ «Дельфин» на 01.04.</w:t>
      </w:r>
      <w:r w:rsidR="008F3989" w:rsidRPr="0066401E">
        <w:rPr>
          <w:rFonts w:ascii="Times New Roman" w:hAnsi="Times New Roman" w:cs="Times New Roman"/>
          <w:b/>
          <w:sz w:val="24"/>
          <w:szCs w:val="24"/>
        </w:rPr>
        <w:t>202</w:t>
      </w:r>
      <w:r w:rsidR="00A55FCE">
        <w:rPr>
          <w:rFonts w:ascii="Times New Roman" w:hAnsi="Times New Roman" w:cs="Times New Roman"/>
          <w:b/>
          <w:sz w:val="24"/>
          <w:szCs w:val="24"/>
        </w:rPr>
        <w:t>2</w:t>
      </w:r>
      <w:r w:rsidRPr="0066401E">
        <w:rPr>
          <w:rFonts w:ascii="Times New Roman" w:hAnsi="Times New Roman" w:cs="Times New Roman"/>
          <w:b/>
          <w:sz w:val="24"/>
          <w:szCs w:val="24"/>
        </w:rPr>
        <w:t xml:space="preserve"> г.)</w:t>
      </w:r>
    </w:p>
    <w:p w:rsidR="0099430F" w:rsidRPr="0066401E" w:rsidRDefault="0099430F" w:rsidP="0099430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99430F" w:rsidRPr="0066401E" w:rsidRDefault="00B82567" w:rsidP="0099430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6401E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99430F" w:rsidRPr="0066401E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="0099430F" w:rsidRPr="0066401E">
        <w:rPr>
          <w:rFonts w:ascii="Times New Roman" w:hAnsi="Times New Roman" w:cs="Times New Roman"/>
          <w:sz w:val="24"/>
          <w:szCs w:val="24"/>
        </w:rPr>
        <w:t xml:space="preserve"> МАУ</w:t>
      </w:r>
      <w:r w:rsidRPr="0066401E">
        <w:rPr>
          <w:rFonts w:ascii="Times New Roman" w:hAnsi="Times New Roman" w:cs="Times New Roman"/>
          <w:sz w:val="24"/>
          <w:szCs w:val="24"/>
        </w:rPr>
        <w:t xml:space="preserve"> </w:t>
      </w:r>
      <w:r w:rsidR="0099430F" w:rsidRPr="0066401E">
        <w:rPr>
          <w:rFonts w:ascii="Times New Roman" w:hAnsi="Times New Roman" w:cs="Times New Roman"/>
          <w:sz w:val="24"/>
          <w:szCs w:val="24"/>
        </w:rPr>
        <w:t xml:space="preserve">ДО «ДЮСШ «Дельфин» проводилось на основании  Федерального закона от 29.12.12 № 273 – ФЗ «Об образовании в Российской Федерации»,  в соответствии с приказом </w:t>
      </w:r>
      <w:proofErr w:type="spellStart"/>
      <w:r w:rsidR="0099430F" w:rsidRPr="0066401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99430F" w:rsidRPr="0066401E">
        <w:rPr>
          <w:rFonts w:ascii="Times New Roman" w:hAnsi="Times New Roman" w:cs="Times New Roman"/>
          <w:sz w:val="24"/>
          <w:szCs w:val="24"/>
        </w:rPr>
        <w:t xml:space="preserve"> РФ от 14.06.2013 г. № 462 «Об утверждении порядка проведения </w:t>
      </w:r>
      <w:proofErr w:type="spellStart"/>
      <w:r w:rsidR="0099430F" w:rsidRPr="0066401E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99430F" w:rsidRPr="0066401E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».</w:t>
      </w:r>
    </w:p>
    <w:p w:rsidR="0099430F" w:rsidRPr="0066401E" w:rsidRDefault="0099430F" w:rsidP="0099430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6401E">
        <w:rPr>
          <w:rFonts w:ascii="Times New Roman" w:hAnsi="Times New Roman" w:cs="Times New Roman"/>
          <w:b/>
          <w:sz w:val="24"/>
          <w:szCs w:val="24"/>
        </w:rPr>
        <w:t>Целями</w:t>
      </w:r>
      <w:r w:rsidRPr="0066401E">
        <w:rPr>
          <w:rFonts w:ascii="Times New Roman" w:hAnsi="Times New Roman" w:cs="Times New Roman"/>
          <w:sz w:val="24"/>
          <w:szCs w:val="24"/>
        </w:rPr>
        <w:t xml:space="preserve"> проведения </w:t>
      </w:r>
      <w:proofErr w:type="spellStart"/>
      <w:r w:rsidRPr="0066401E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66401E">
        <w:rPr>
          <w:rFonts w:ascii="Times New Roman" w:hAnsi="Times New Roman" w:cs="Times New Roman"/>
          <w:sz w:val="24"/>
          <w:szCs w:val="24"/>
        </w:rPr>
        <w:t xml:space="preserve"> являлось обеспечение доступности и открытости информации о деятельности учреждения, а также подготовка отчета о результатах </w:t>
      </w:r>
      <w:proofErr w:type="spellStart"/>
      <w:r w:rsidRPr="0066401E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66401E">
        <w:rPr>
          <w:rFonts w:ascii="Times New Roman" w:hAnsi="Times New Roman" w:cs="Times New Roman"/>
          <w:sz w:val="24"/>
          <w:szCs w:val="24"/>
        </w:rPr>
        <w:t>.</w:t>
      </w:r>
    </w:p>
    <w:p w:rsidR="0099430F" w:rsidRPr="0066401E" w:rsidRDefault="0099430F" w:rsidP="0099430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6401E">
        <w:rPr>
          <w:rFonts w:ascii="Times New Roman" w:hAnsi="Times New Roman" w:cs="Times New Roman"/>
          <w:sz w:val="24"/>
          <w:szCs w:val="24"/>
        </w:rPr>
        <w:t xml:space="preserve">Процедура </w:t>
      </w:r>
      <w:proofErr w:type="spellStart"/>
      <w:r w:rsidRPr="0066401E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66401E">
        <w:rPr>
          <w:rFonts w:ascii="Times New Roman" w:hAnsi="Times New Roman" w:cs="Times New Roman"/>
          <w:sz w:val="24"/>
          <w:szCs w:val="24"/>
        </w:rPr>
        <w:t xml:space="preserve"> включала в себя следующие этапы:</w:t>
      </w:r>
    </w:p>
    <w:p w:rsidR="0099430F" w:rsidRPr="0066401E" w:rsidRDefault="0099430F" w:rsidP="0099430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6401E">
        <w:rPr>
          <w:rFonts w:ascii="Times New Roman" w:hAnsi="Times New Roman" w:cs="Times New Roman"/>
          <w:sz w:val="24"/>
          <w:szCs w:val="24"/>
        </w:rPr>
        <w:t xml:space="preserve">— планирование и подготовку работ по </w:t>
      </w:r>
      <w:proofErr w:type="spellStart"/>
      <w:r w:rsidRPr="0066401E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66401E">
        <w:rPr>
          <w:rFonts w:ascii="Times New Roman" w:hAnsi="Times New Roman" w:cs="Times New Roman"/>
          <w:sz w:val="24"/>
          <w:szCs w:val="24"/>
        </w:rPr>
        <w:t>;</w:t>
      </w:r>
    </w:p>
    <w:p w:rsidR="0099430F" w:rsidRPr="0066401E" w:rsidRDefault="0099430F" w:rsidP="0099430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6401E">
        <w:rPr>
          <w:rFonts w:ascii="Times New Roman" w:hAnsi="Times New Roman" w:cs="Times New Roman"/>
          <w:sz w:val="24"/>
          <w:szCs w:val="24"/>
        </w:rPr>
        <w:t xml:space="preserve">— организацию и проведение </w:t>
      </w:r>
      <w:proofErr w:type="spellStart"/>
      <w:r w:rsidRPr="0066401E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66401E">
        <w:rPr>
          <w:rFonts w:ascii="Times New Roman" w:hAnsi="Times New Roman" w:cs="Times New Roman"/>
          <w:sz w:val="24"/>
          <w:szCs w:val="24"/>
        </w:rPr>
        <w:t>;</w:t>
      </w:r>
    </w:p>
    <w:p w:rsidR="0099430F" w:rsidRPr="0066401E" w:rsidRDefault="0099430F" w:rsidP="0099430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6401E">
        <w:rPr>
          <w:rFonts w:ascii="Times New Roman" w:hAnsi="Times New Roman" w:cs="Times New Roman"/>
          <w:sz w:val="24"/>
          <w:szCs w:val="24"/>
        </w:rPr>
        <w:t>— обобщение полученных результатов и на их основе формирование отчета;</w:t>
      </w:r>
    </w:p>
    <w:p w:rsidR="0099430F" w:rsidRPr="0066401E" w:rsidRDefault="0099430F" w:rsidP="0099430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6401E">
        <w:rPr>
          <w:rFonts w:ascii="Times New Roman" w:hAnsi="Times New Roman" w:cs="Times New Roman"/>
          <w:sz w:val="24"/>
          <w:szCs w:val="24"/>
        </w:rPr>
        <w:t>— рассмотрение отчета органом управления организации, к компетенции которого относится решение данного вопроса.</w:t>
      </w:r>
    </w:p>
    <w:p w:rsidR="0099430F" w:rsidRPr="0066401E" w:rsidRDefault="0099430F" w:rsidP="00DB0AC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6401E">
        <w:rPr>
          <w:rFonts w:ascii="Times New Roman" w:hAnsi="Times New Roman" w:cs="Times New Roman"/>
          <w:sz w:val="24"/>
          <w:szCs w:val="24"/>
        </w:rPr>
        <w:t xml:space="preserve">В процессе </w:t>
      </w:r>
      <w:proofErr w:type="spellStart"/>
      <w:r w:rsidRPr="0066401E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66401E">
        <w:rPr>
          <w:rFonts w:ascii="Times New Roman" w:hAnsi="Times New Roman" w:cs="Times New Roman"/>
          <w:sz w:val="24"/>
          <w:szCs w:val="24"/>
        </w:rPr>
        <w:t xml:space="preserve"> комиссией по проведению </w:t>
      </w:r>
      <w:proofErr w:type="spellStart"/>
      <w:r w:rsidRPr="0066401E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66401E">
        <w:rPr>
          <w:rFonts w:ascii="Times New Roman" w:hAnsi="Times New Roman" w:cs="Times New Roman"/>
          <w:sz w:val="24"/>
          <w:szCs w:val="24"/>
        </w:rPr>
        <w:t xml:space="preserve"> проводилась оценка образовательной деятельности, системы управления, содержания и качества подготовки обучающихся, организации учебного процесса, востребованности выпускников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 организации, подлежащей </w:t>
      </w:r>
      <w:proofErr w:type="spellStart"/>
      <w:r w:rsidRPr="0066401E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66401E">
        <w:rPr>
          <w:rFonts w:ascii="Times New Roman" w:hAnsi="Times New Roman" w:cs="Times New Roman"/>
          <w:sz w:val="24"/>
          <w:szCs w:val="24"/>
        </w:rPr>
        <w:t>, устанавлив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B334B4" w:rsidRPr="0066401E" w:rsidRDefault="00B334B4" w:rsidP="00666EEA">
      <w:pPr>
        <w:spacing w:before="195" w:after="19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334B4" w:rsidRPr="0066401E" w:rsidRDefault="00B334B4" w:rsidP="00B334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b/>
          <w:bCs/>
          <w:sz w:val="24"/>
          <w:szCs w:val="24"/>
        </w:rPr>
        <w:t>ПОКАЗАТЕЛИ</w:t>
      </w:r>
    </w:p>
    <w:p w:rsidR="00666EEA" w:rsidRPr="0066401E" w:rsidRDefault="00666EEA" w:rsidP="00B334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ЕЯТЕЛЬНОСТИ МАУ ДО «ДЮСШ «Дельфин» </w:t>
      </w:r>
    </w:p>
    <w:p w:rsidR="00B334B4" w:rsidRPr="0066401E" w:rsidRDefault="00666EEA" w:rsidP="00B334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b/>
          <w:bCs/>
          <w:sz w:val="24"/>
          <w:szCs w:val="24"/>
        </w:rPr>
        <w:t>Порецкого района Чувашской Республики</w:t>
      </w:r>
      <w:r w:rsidR="00B334B4" w:rsidRPr="0066401E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</w:p>
    <w:p w:rsidR="00B334B4" w:rsidRPr="0066401E" w:rsidRDefault="00B334B4" w:rsidP="00666E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334B4" w:rsidRPr="0066401E" w:rsidRDefault="00B334B4" w:rsidP="00B334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020"/>
        <w:gridCol w:w="6960"/>
        <w:gridCol w:w="1659"/>
      </w:tblGrid>
      <w:tr w:rsidR="00B334B4" w:rsidRPr="0066401E" w:rsidTr="00B334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B334B4" w:rsidRPr="0066401E" w:rsidTr="00B334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Par746"/>
            <w:bookmarkEnd w:id="0"/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4B4" w:rsidRPr="0066401E" w:rsidTr="00B334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A55FCE" w:rsidP="00AE26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0</w:t>
            </w:r>
            <w:r w:rsidR="00B334B4"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B334B4" w:rsidRPr="0066401E" w:rsidTr="00B334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дошкольного возраста (3 - 7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4B22CD" w:rsidP="00B334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5 </w:t>
            </w:r>
            <w:r w:rsidR="00B334B4"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B334B4" w:rsidRPr="0066401E" w:rsidTr="00B334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младшего школьного возраста (7 - 11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107D89" w:rsidP="00B334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8 </w:t>
            </w:r>
            <w:r w:rsidR="00B334B4"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B334B4" w:rsidRPr="0066401E" w:rsidTr="00B334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среднего школьного возраста (11 - 15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107D89" w:rsidP="00B334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189</w:t>
            </w:r>
            <w:r w:rsidR="00E63960"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334B4"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B334B4" w:rsidRPr="0066401E" w:rsidTr="00B334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старшего школьного возраста (15 - 17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107D89" w:rsidP="00107D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8 </w:t>
            </w:r>
            <w:r w:rsidR="00B334B4"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B334B4" w:rsidRPr="0066401E" w:rsidTr="00B334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34B4" w:rsidRPr="0066401E" w:rsidTr="00B334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782EAE" w:rsidP="00782E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 w:rsidR="00107D89"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432E5"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r w:rsidR="00B334B4"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,1</w:t>
            </w:r>
            <w:r w:rsidR="00B334B4"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334B4" w:rsidRPr="0066401E" w:rsidTr="00B334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 с применением дистанционных образовательных технологий, электронного </w:t>
            </w: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ения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  <w:tr w:rsidR="00B334B4" w:rsidRPr="0066401E" w:rsidTr="00B334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34B4" w:rsidRPr="0066401E" w:rsidTr="00B334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34B4" w:rsidRPr="0066401E" w:rsidTr="00B334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34B4" w:rsidRPr="0066401E" w:rsidTr="00B334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F5" w:rsidRPr="0066401E" w:rsidRDefault="003F70E0" w:rsidP="00B334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665F4"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B334B4" w:rsidRPr="0066401E" w:rsidRDefault="00782EAE" w:rsidP="00782E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1</w:t>
            </w:r>
            <w:r w:rsidR="00107D89"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334B4"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334B4" w:rsidRPr="0066401E" w:rsidTr="00B334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1.6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Дети-мигранты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34B4" w:rsidRPr="0066401E" w:rsidTr="008F3989">
        <w:trPr>
          <w:trHeight w:val="449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1.6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34B4" w:rsidRPr="0066401E" w:rsidTr="00B334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34B4" w:rsidRPr="0066401E" w:rsidTr="00B334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18" w:rsidRPr="0066401E" w:rsidRDefault="009D0F18" w:rsidP="00B334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782EA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334B4"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  <w:p w:rsidR="00B334B4" w:rsidRPr="0066401E" w:rsidRDefault="00B334B4" w:rsidP="008F28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782EAE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 w:rsidR="00CB37EA"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F28EE"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334B4" w:rsidRPr="0066401E" w:rsidTr="00B334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F5" w:rsidRPr="0066401E" w:rsidRDefault="00CB37EA" w:rsidP="00B334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  <w:r w:rsidR="00B334B4"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</w:p>
          <w:p w:rsidR="00B334B4" w:rsidRPr="0066401E" w:rsidRDefault="00CB37EA" w:rsidP="008F28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82EAE">
              <w:rPr>
                <w:rFonts w:ascii="Times New Roman" w:eastAsia="Times New Roman" w:hAnsi="Times New Roman" w:cs="Times New Roman"/>
                <w:sz w:val="24"/>
                <w:szCs w:val="24"/>
              </w:rPr>
              <w:t>5,1</w:t>
            </w:r>
            <w:r w:rsidR="00B334B4"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334B4" w:rsidRPr="0066401E" w:rsidTr="00B334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F5" w:rsidRPr="0066401E" w:rsidRDefault="002665F4" w:rsidP="00B334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9 </w:t>
            </w:r>
            <w:r w:rsidR="00B334B4"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</w:p>
          <w:p w:rsidR="00B334B4" w:rsidRPr="0066401E" w:rsidRDefault="00782EAE" w:rsidP="008F28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2665F4"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334B4"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334B4" w:rsidRPr="0066401E" w:rsidTr="00B334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1.8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F5" w:rsidRPr="0066401E" w:rsidRDefault="002665F4" w:rsidP="004F51F5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782E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F51F5"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r w:rsidR="00782EA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B334B4" w:rsidRPr="0066401E" w:rsidRDefault="00782EAE" w:rsidP="00782EAE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0,5</w:t>
            </w:r>
            <w:r w:rsidR="004F51F5"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334B4" w:rsidRPr="0066401E" w:rsidTr="00B334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1.8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75" w:rsidRDefault="00782EAE" w:rsidP="00EF66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F6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B334B4" w:rsidRPr="0066401E" w:rsidRDefault="00782EAE" w:rsidP="00EF66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  <w:r w:rsidR="00EF667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334B4" w:rsidRPr="0066401E" w:rsidTr="00B334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1.8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634DD7" w:rsidP="00B334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34B4" w:rsidRPr="0066401E" w:rsidTr="00B334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9D0F18" w:rsidP="008F28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157</w:t>
            </w:r>
            <w:r w:rsidR="00B334B4"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r w:rsidR="00107D89"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B37EA"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F28EE"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B37EA"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F7CD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334B4"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/%</w:t>
            </w:r>
          </w:p>
        </w:tc>
      </w:tr>
      <w:tr w:rsidR="00B334B4" w:rsidRPr="0066401E" w:rsidTr="00B334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9D0F18" w:rsidP="004F7C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  <w:r w:rsidR="00651307"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овек </w:t>
            </w:r>
            <w:r w:rsidR="008F28EE"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CB37EA"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F7CD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334B4"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334B4" w:rsidRPr="0066401E" w:rsidTr="00B334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9D0F18" w:rsidP="00CB37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651307"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 </w:t>
            </w:r>
            <w:r w:rsidR="008F28EE"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  <w:r w:rsidR="00651307"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334B4" w:rsidRPr="0066401E" w:rsidTr="00B334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1.9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4F7CDB" w:rsidP="004F7C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B37EA"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0,2</w:t>
            </w:r>
            <w:r w:rsidR="00CB37EA"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334B4" w:rsidRPr="0066401E" w:rsidTr="00B334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1.9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782EAE" w:rsidP="00B334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ел/0,2%</w:t>
            </w:r>
          </w:p>
        </w:tc>
      </w:tr>
      <w:tr w:rsidR="00B334B4" w:rsidRPr="0066401E" w:rsidTr="00B334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1.9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634DD7" w:rsidP="00B334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34B4" w:rsidRPr="0066401E" w:rsidTr="00B334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634DD7" w:rsidP="00B334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34B4" w:rsidRPr="0066401E" w:rsidTr="00634DD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1.10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B4" w:rsidRPr="0066401E" w:rsidRDefault="00634DD7" w:rsidP="00B334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34B4" w:rsidRPr="0066401E" w:rsidTr="00634DD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1.10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B4" w:rsidRPr="0066401E" w:rsidRDefault="00634DD7" w:rsidP="00B334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34B4" w:rsidRPr="0066401E" w:rsidTr="00634DD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1.10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B4" w:rsidRPr="0066401E" w:rsidRDefault="00634DD7" w:rsidP="00B334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34B4" w:rsidRPr="0066401E" w:rsidTr="00634DD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1.10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B4" w:rsidRPr="0066401E" w:rsidRDefault="00634DD7" w:rsidP="00B334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34B4" w:rsidRPr="0066401E" w:rsidTr="00634DD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0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B4" w:rsidRPr="0066401E" w:rsidRDefault="00634DD7" w:rsidP="00B334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34B4" w:rsidRPr="0066401E" w:rsidTr="00B334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4F0412" w:rsidP="00B334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B334B4"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B334B4" w:rsidRPr="0066401E" w:rsidTr="00B334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1.1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4F0412" w:rsidP="004F7C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F7CD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334B4"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B334B4" w:rsidRPr="0066401E" w:rsidTr="00B334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1.1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4F7CDB" w:rsidP="00B334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432E5"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334B4"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B334B4" w:rsidRPr="0066401E" w:rsidTr="00B334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1.1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107D89" w:rsidP="00107D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432E5"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B334B4" w:rsidRPr="0066401E" w:rsidTr="00B334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1.1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634DD7" w:rsidP="00B334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34B4" w:rsidRPr="0066401E" w:rsidTr="00B334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1.11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634DD7" w:rsidP="00B334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34B4" w:rsidRPr="0066401E" w:rsidTr="00B334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634DD7" w:rsidP="00B334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F0412"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334B4" w:rsidRPr="0066401E" w:rsidTr="00B334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D7" w:rsidRPr="0066401E" w:rsidRDefault="009B5B38" w:rsidP="00B334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4F0412"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334B4"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</w:p>
          <w:p w:rsidR="00B334B4" w:rsidRPr="0066401E" w:rsidRDefault="00634DD7" w:rsidP="00B334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B334B4"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334B4" w:rsidRPr="0066401E" w:rsidTr="00B334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D7" w:rsidRPr="0066401E" w:rsidRDefault="004F0412" w:rsidP="00B334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B5B38"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334B4"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</w:p>
          <w:p w:rsidR="00B334B4" w:rsidRPr="0066401E" w:rsidRDefault="0004322C" w:rsidP="00B334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B334B4"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334B4" w:rsidRPr="0066401E" w:rsidTr="00B334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634DD7" w:rsidP="00B334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34B4" w:rsidRPr="0066401E" w:rsidTr="00B334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634DD7" w:rsidP="00B334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34B4" w:rsidRPr="0066401E" w:rsidTr="00B334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4F7CDB" w:rsidP="00634D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34B4" w:rsidRPr="0066401E" w:rsidTr="00B334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1.17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4B4" w:rsidRPr="0066401E" w:rsidTr="00B334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1.17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4F7CDB" w:rsidP="00634D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34B4" w:rsidRPr="0066401E" w:rsidTr="00B334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4B4" w:rsidRPr="0066401E" w:rsidTr="00B334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1.18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4F0412" w:rsidP="008F28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34DD7"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334B4"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B334B4"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8F28EE"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,2</w:t>
            </w:r>
            <w:r w:rsidR="00B334B4"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334B4" w:rsidRPr="0066401E" w:rsidTr="00B334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1.18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634DD7" w:rsidP="00B334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34B4" w:rsidRPr="0066401E" w:rsidTr="00B334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2E5AC0" w:rsidP="008F28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F0412"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334B4"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 w:rsidR="004F0412"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F28EE"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4F0412"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F28EE"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334B4"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334B4" w:rsidRPr="0066401E" w:rsidTr="00B334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634DD7" w:rsidP="00B334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34B4" w:rsidRPr="0066401E" w:rsidTr="00B334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</w:t>
            </w: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тивно-хозяйственных работников</w:t>
            </w:r>
            <w:proofErr w:type="gram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8EE" w:rsidRPr="0066401E" w:rsidRDefault="004F7CDB" w:rsidP="008F28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634DD7"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334B4"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</w:p>
          <w:p w:rsidR="00B334B4" w:rsidRPr="0066401E" w:rsidRDefault="00634DD7" w:rsidP="004F7C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F7CD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8F28EE"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F7CD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334B4"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334B4" w:rsidRPr="0066401E" w:rsidTr="00B334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634DD7" w:rsidP="00634D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34B4" w:rsidRPr="0066401E" w:rsidTr="00B334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4B4" w:rsidRPr="0066401E" w:rsidTr="00B334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1.23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За 3 год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C432E5" w:rsidP="00B334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</w:t>
            </w:r>
            <w:r w:rsidR="00B334B4"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B334B4" w:rsidRPr="0066401E" w:rsidTr="00B334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1.23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C432E5" w:rsidP="00B334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</w:t>
            </w:r>
            <w:r w:rsidR="00B334B4"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B334B4" w:rsidRPr="0066401E" w:rsidTr="00B334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334B4" w:rsidRPr="0066401E" w:rsidTr="00B334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Par923"/>
            <w:bookmarkEnd w:id="1"/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4B4" w:rsidRPr="0066401E" w:rsidTr="00B334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634DD7" w:rsidP="00B334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B334B4"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B334B4" w:rsidRPr="0066401E" w:rsidTr="00B334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4F0412" w:rsidP="00B334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="00B334B4"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B334B4" w:rsidRPr="0066401E" w:rsidTr="00B334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634DD7" w:rsidP="00B334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  </w:t>
            </w:r>
            <w:r w:rsidR="00B334B4"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B334B4" w:rsidRPr="0066401E" w:rsidTr="00B334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634DD7" w:rsidP="00B334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B334B4"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B334B4" w:rsidRPr="0066401E" w:rsidTr="00B334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634DD7" w:rsidP="00B334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B334B4"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B334B4" w:rsidRPr="0066401E" w:rsidTr="00B334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класс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634DD7" w:rsidP="00B334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B334B4"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B334B4" w:rsidRPr="0066401E" w:rsidTr="00B334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634DD7" w:rsidP="00B334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</w:t>
            </w:r>
            <w:r w:rsidR="00B334B4"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B334B4" w:rsidRPr="0066401E" w:rsidTr="00B334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2.2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634DD7" w:rsidP="00B334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B334B4"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B334B4" w:rsidRPr="0066401E" w:rsidTr="00B334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B334B4" w:rsidRPr="0066401E" w:rsidTr="00B334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634DD7" w:rsidP="00B334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B334B4"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B334B4" w:rsidRPr="0066401E" w:rsidTr="00B334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634DD7" w:rsidP="00B334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B334B4"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B334B4" w:rsidRPr="0066401E" w:rsidTr="00B334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помещени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634DD7" w:rsidP="00B334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B334B4"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B334B4" w:rsidRPr="0066401E" w:rsidTr="00B334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загородных оздоровительных лагерей, баз отдых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334B4" w:rsidRPr="0066401E" w:rsidTr="00B334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334B4" w:rsidRPr="0066401E" w:rsidTr="00B334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634D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334B4" w:rsidRPr="0066401E" w:rsidTr="00B334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2.6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634DD7" w:rsidP="00B334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334B4" w:rsidRPr="0066401E" w:rsidTr="00B334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2.6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334B4" w:rsidRPr="0066401E" w:rsidTr="00B334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2.6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634DD7" w:rsidP="00B334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334B4" w:rsidRPr="0066401E" w:rsidTr="00B334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2.6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634DD7" w:rsidP="00B334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334B4" w:rsidRPr="0066401E" w:rsidTr="00B334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2.6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634DD7" w:rsidP="00B334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334B4" w:rsidRPr="0066401E" w:rsidTr="00B334B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B334B4" w:rsidP="00B334B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B4" w:rsidRPr="0066401E" w:rsidRDefault="004F51F5" w:rsidP="004F51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334B4" w:rsidRDefault="00B334B4" w:rsidP="00666EEA">
      <w:pPr>
        <w:spacing w:before="195" w:after="19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D1077" w:rsidRDefault="000D1077" w:rsidP="00666EEA">
      <w:pPr>
        <w:spacing w:before="195" w:after="19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D1077" w:rsidRPr="0066401E" w:rsidRDefault="000D1077" w:rsidP="00666EEA">
      <w:pPr>
        <w:spacing w:before="195" w:after="19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9430F" w:rsidRPr="0066401E" w:rsidRDefault="0099430F" w:rsidP="00AD03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Анализ показателей </w:t>
      </w:r>
      <w:proofErr w:type="spellStart"/>
      <w:r w:rsidRPr="0066401E">
        <w:rPr>
          <w:rFonts w:ascii="Times New Roman" w:eastAsia="Times New Roman" w:hAnsi="Times New Roman" w:cs="Times New Roman"/>
          <w:b/>
          <w:bCs/>
          <w:sz w:val="24"/>
          <w:szCs w:val="24"/>
        </w:rPr>
        <w:t>самообследования</w:t>
      </w:r>
      <w:proofErr w:type="spellEnd"/>
      <w:r w:rsidRPr="006640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еятельности</w:t>
      </w:r>
    </w:p>
    <w:p w:rsidR="00AD0328" w:rsidRPr="0066401E" w:rsidRDefault="0099430F" w:rsidP="00AD0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b/>
          <w:bCs/>
          <w:sz w:val="24"/>
          <w:szCs w:val="24"/>
        </w:rPr>
        <w:t>МАУ ДО «ДЮСШ</w:t>
      </w:r>
      <w:r w:rsidR="00DB0ACA" w:rsidRPr="006640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Дельфин»</w:t>
      </w:r>
    </w:p>
    <w:p w:rsidR="00AD0328" w:rsidRPr="0066401E" w:rsidRDefault="00AD0328" w:rsidP="00AD0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b/>
          <w:bCs/>
          <w:sz w:val="24"/>
          <w:szCs w:val="24"/>
        </w:rPr>
        <w:t>Порецкого района Чувашской Республики</w:t>
      </w:r>
    </w:p>
    <w:p w:rsidR="0099430F" w:rsidRPr="0066401E" w:rsidRDefault="004F51F5" w:rsidP="00AD03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</w:t>
      </w:r>
      <w:r w:rsidR="00424DD4" w:rsidRPr="0066401E">
        <w:rPr>
          <w:rFonts w:ascii="Times New Roman" w:eastAsia="Times New Roman" w:hAnsi="Times New Roman" w:cs="Times New Roman"/>
          <w:b/>
          <w:bCs/>
          <w:sz w:val="24"/>
          <w:szCs w:val="24"/>
        </w:rPr>
        <w:t>2020</w:t>
      </w:r>
      <w:r w:rsidR="0099430F" w:rsidRPr="006640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p w:rsidR="00AD0328" w:rsidRPr="0066401E" w:rsidRDefault="0099430F" w:rsidP="00DB0ACA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6401E">
        <w:rPr>
          <w:rFonts w:ascii="Times New Roman" w:eastAsia="Times New Roman" w:hAnsi="Times New Roman" w:cs="Times New Roman"/>
          <w:sz w:val="24"/>
          <w:szCs w:val="24"/>
        </w:rPr>
        <w:t>Муниципальное автономное учреждение дополнительного образования  «Детско-юношеская спортивная школа</w:t>
      </w:r>
      <w:r w:rsidR="00DB0ACA" w:rsidRPr="0066401E">
        <w:rPr>
          <w:rFonts w:ascii="Times New Roman" w:eastAsia="Times New Roman" w:hAnsi="Times New Roman" w:cs="Times New Roman"/>
          <w:sz w:val="24"/>
          <w:szCs w:val="24"/>
        </w:rPr>
        <w:t xml:space="preserve"> «Дельфин</w:t>
      </w:r>
      <w:r w:rsidRPr="0066401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B0ACA" w:rsidRPr="0066401E">
        <w:rPr>
          <w:rFonts w:ascii="Times New Roman" w:eastAsia="Times New Roman" w:hAnsi="Times New Roman" w:cs="Times New Roman"/>
          <w:sz w:val="24"/>
          <w:szCs w:val="24"/>
        </w:rPr>
        <w:t xml:space="preserve"> Порецкого района Чувашской Республики</w:t>
      </w:r>
      <w:r w:rsidRPr="0066401E">
        <w:rPr>
          <w:rFonts w:ascii="Times New Roman" w:eastAsia="Times New Roman" w:hAnsi="Times New Roman" w:cs="Times New Roman"/>
          <w:sz w:val="24"/>
          <w:szCs w:val="24"/>
        </w:rPr>
        <w:t xml:space="preserve"> является некоммерческой организацией, созданной в соответствии с Федеральным законом «Об автономных учреждениях» в целях предоставления услуг в сфере образования детей, организации работы по месту жительства, развития различных видов спорта, оказания социально-педагогической поддержки детям, подросткам и молодежи, привлечения к регулярным занятиям физической культурой и спортом с эффективным использованием</w:t>
      </w:r>
      <w:proofErr w:type="gramEnd"/>
      <w:r w:rsidRPr="0066401E">
        <w:rPr>
          <w:rFonts w:ascii="Times New Roman" w:eastAsia="Times New Roman" w:hAnsi="Times New Roman" w:cs="Times New Roman"/>
          <w:sz w:val="24"/>
          <w:szCs w:val="24"/>
        </w:rPr>
        <w:t>  имеющейся материально-технической базой учреждения</w:t>
      </w:r>
      <w:r w:rsidR="00AD0328" w:rsidRPr="0066401E">
        <w:rPr>
          <w:rFonts w:ascii="Times New Roman" w:eastAsia="Times New Roman" w:hAnsi="Times New Roman" w:cs="Times New Roman"/>
          <w:sz w:val="24"/>
          <w:szCs w:val="24"/>
        </w:rPr>
        <w:t xml:space="preserve"> и финансов.</w:t>
      </w:r>
    </w:p>
    <w:p w:rsidR="00BB742C" w:rsidRPr="0066401E" w:rsidRDefault="0099430F" w:rsidP="00DB0ACA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6401E">
        <w:rPr>
          <w:rFonts w:ascii="Times New Roman" w:eastAsia="Times New Roman" w:hAnsi="Times New Roman" w:cs="Times New Roman"/>
          <w:sz w:val="24"/>
          <w:szCs w:val="24"/>
        </w:rPr>
        <w:t>Учреждение</w:t>
      </w:r>
      <w:r w:rsidR="00DB0ACA" w:rsidRPr="0066401E">
        <w:rPr>
          <w:rFonts w:ascii="Times New Roman" w:eastAsia="Times New Roman" w:hAnsi="Times New Roman" w:cs="Times New Roman"/>
          <w:sz w:val="24"/>
          <w:szCs w:val="24"/>
        </w:rPr>
        <w:t xml:space="preserve"> располагается по адресу: 429020, Чувашская Республика, Порецкий район, с. Порецкое, пер. Школьный д.6</w:t>
      </w:r>
      <w:r w:rsidRPr="0066401E">
        <w:rPr>
          <w:rFonts w:ascii="Times New Roman" w:eastAsia="Times New Roman" w:hAnsi="Times New Roman" w:cs="Times New Roman"/>
          <w:sz w:val="24"/>
          <w:szCs w:val="24"/>
        </w:rPr>
        <w:t xml:space="preserve"> и функционирует как образовательное учреждение в соответствии </w:t>
      </w:r>
      <w:r w:rsidR="00BB742C" w:rsidRPr="0066401E">
        <w:rPr>
          <w:rFonts w:ascii="Times New Roman" w:eastAsia="Times New Roman" w:hAnsi="Times New Roman" w:cs="Times New Roman"/>
          <w:sz w:val="24"/>
          <w:szCs w:val="24"/>
        </w:rPr>
        <w:t>с лицензией серия21Л01 № 0000530 выданной Министерством образования и молодежной политики Чувашской Республики 25 апреля 2016</w:t>
      </w:r>
      <w:r w:rsidRPr="0066401E">
        <w:rPr>
          <w:rFonts w:ascii="Times New Roman" w:eastAsia="Times New Roman" w:hAnsi="Times New Roman" w:cs="Times New Roman"/>
          <w:sz w:val="24"/>
          <w:szCs w:val="24"/>
        </w:rPr>
        <w:t xml:space="preserve"> года на бессрочно; Уставом, утвержденным Постанов</w:t>
      </w:r>
      <w:r w:rsidR="00BB742C" w:rsidRPr="0066401E">
        <w:rPr>
          <w:rFonts w:ascii="Times New Roman" w:eastAsia="Times New Roman" w:hAnsi="Times New Roman" w:cs="Times New Roman"/>
          <w:sz w:val="24"/>
          <w:szCs w:val="24"/>
        </w:rPr>
        <w:t>лением администрации Порецкого  района от 20</w:t>
      </w:r>
      <w:r w:rsidRPr="0066401E">
        <w:rPr>
          <w:rFonts w:ascii="Times New Roman" w:eastAsia="Times New Roman" w:hAnsi="Times New Roman" w:cs="Times New Roman"/>
          <w:sz w:val="24"/>
          <w:szCs w:val="24"/>
        </w:rPr>
        <w:t xml:space="preserve"> июня </w:t>
      </w:r>
      <w:r w:rsidR="00BB742C" w:rsidRPr="0066401E">
        <w:rPr>
          <w:rFonts w:ascii="Times New Roman" w:eastAsia="Times New Roman" w:hAnsi="Times New Roman" w:cs="Times New Roman"/>
          <w:sz w:val="24"/>
          <w:szCs w:val="24"/>
          <w:u w:val="single"/>
        </w:rPr>
        <w:t>2015  года № 207</w:t>
      </w:r>
      <w:r w:rsidR="00AD0328" w:rsidRPr="0066401E">
        <w:rPr>
          <w:rFonts w:ascii="Times New Roman" w:eastAsia="Times New Roman" w:hAnsi="Times New Roman" w:cs="Times New Roman"/>
          <w:sz w:val="24"/>
          <w:szCs w:val="24"/>
        </w:rPr>
        <w:t xml:space="preserve"> с изменениями от 18.09.2018 № 306.</w:t>
      </w:r>
      <w:proofErr w:type="gramEnd"/>
    </w:p>
    <w:p w:rsidR="0099430F" w:rsidRPr="0066401E" w:rsidRDefault="0099430F" w:rsidP="00DB0ACA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sz w:val="24"/>
          <w:szCs w:val="24"/>
        </w:rPr>
        <w:t>Юридический адрес:</w:t>
      </w:r>
      <w:r w:rsidR="00DB0ACA" w:rsidRPr="0066401E">
        <w:rPr>
          <w:rFonts w:ascii="Times New Roman" w:eastAsia="Times New Roman" w:hAnsi="Times New Roman" w:cs="Times New Roman"/>
          <w:sz w:val="24"/>
          <w:szCs w:val="24"/>
        </w:rPr>
        <w:t>429020, Чувашская Республика, Порецкий район, с. Порецкое, пер. Школьный д.6Тел</w:t>
      </w:r>
      <w:r w:rsidR="008F3989" w:rsidRPr="0066401E">
        <w:rPr>
          <w:rFonts w:ascii="Times New Roman" w:eastAsia="Times New Roman" w:hAnsi="Times New Roman" w:cs="Times New Roman"/>
          <w:sz w:val="24"/>
          <w:szCs w:val="24"/>
        </w:rPr>
        <w:t>ефон</w:t>
      </w:r>
      <w:r w:rsidR="00DB0ACA" w:rsidRPr="0066401E">
        <w:rPr>
          <w:rFonts w:ascii="Times New Roman" w:eastAsia="Times New Roman" w:hAnsi="Times New Roman" w:cs="Times New Roman"/>
          <w:sz w:val="24"/>
          <w:szCs w:val="24"/>
        </w:rPr>
        <w:t>: (83543) 2</w:t>
      </w:r>
      <w:r w:rsidRPr="0066401E">
        <w:rPr>
          <w:rFonts w:ascii="Times New Roman" w:eastAsia="Times New Roman" w:hAnsi="Times New Roman" w:cs="Times New Roman"/>
          <w:sz w:val="24"/>
          <w:szCs w:val="24"/>
        </w:rPr>
        <w:t>-</w:t>
      </w:r>
      <w:r w:rsidR="00DB0ACA" w:rsidRPr="0066401E">
        <w:rPr>
          <w:rFonts w:ascii="Times New Roman" w:eastAsia="Times New Roman" w:hAnsi="Times New Roman" w:cs="Times New Roman"/>
          <w:sz w:val="24"/>
          <w:szCs w:val="24"/>
        </w:rPr>
        <w:t>18-41</w:t>
      </w:r>
      <w:r w:rsidRPr="0066401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9430F" w:rsidRPr="0066401E" w:rsidRDefault="0099430F" w:rsidP="00DB0ACA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sz w:val="24"/>
          <w:szCs w:val="24"/>
        </w:rPr>
        <w:t>Управление в  учреждении осуществляется на основе демократичности, открытости, приоритета общечеловеческих ценностей. Основой управления является сочетание принципов самоуправления коллектива и единоначалия. Для личностно ориентированного подхода в образовательном и управленческом процессах через осуществление системы мер и действий, предусмотренных годовым планом образовательного учреждения, эффективное и целесообразное использование сил, средств, времени всех участников сообщества  были разработаны общеразвивающие, предпрофессиональные  программы и </w:t>
      </w:r>
      <w:r w:rsidR="00DF7059" w:rsidRPr="0066401E">
        <w:rPr>
          <w:rFonts w:ascii="Times New Roman" w:eastAsia="Times New Roman" w:hAnsi="Times New Roman" w:cs="Times New Roman"/>
          <w:sz w:val="24"/>
          <w:szCs w:val="24"/>
        </w:rPr>
        <w:t xml:space="preserve"> Программа развития МАУ ДО «ДЮСШ «Дельфин</w:t>
      </w:r>
      <w:proofErr w:type="gramStart"/>
      <w:r w:rsidR="00DF7059" w:rsidRPr="0066401E">
        <w:rPr>
          <w:rFonts w:ascii="Times New Roman" w:eastAsia="Times New Roman" w:hAnsi="Times New Roman" w:cs="Times New Roman"/>
          <w:sz w:val="24"/>
          <w:szCs w:val="24"/>
        </w:rPr>
        <w:t>»П</w:t>
      </w:r>
      <w:proofErr w:type="gramEnd"/>
      <w:r w:rsidR="00DF7059" w:rsidRPr="0066401E">
        <w:rPr>
          <w:rFonts w:ascii="Times New Roman" w:eastAsia="Times New Roman" w:hAnsi="Times New Roman" w:cs="Times New Roman"/>
          <w:sz w:val="24"/>
          <w:szCs w:val="24"/>
        </w:rPr>
        <w:t>орецкого  района  на 2017-2020 годы</w:t>
      </w:r>
      <w:r w:rsidR="00AD0328" w:rsidRPr="006640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430F" w:rsidRPr="0066401E" w:rsidRDefault="0099430F" w:rsidP="00DB0ACA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sz w:val="24"/>
          <w:szCs w:val="24"/>
        </w:rPr>
        <w:t>В ДЮСШ  действует система общественного самоуправления. Наряду с администрацией в решении принципиальных вопросов развития образовательного учреждения  участвует Наблюдательный совет учреждения.</w:t>
      </w:r>
    </w:p>
    <w:p w:rsidR="0099430F" w:rsidRPr="0066401E" w:rsidRDefault="0099430F" w:rsidP="00DB0ACA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sz w:val="24"/>
          <w:szCs w:val="24"/>
        </w:rPr>
        <w:t xml:space="preserve">Работа МАУ ДО  </w:t>
      </w:r>
      <w:r w:rsidR="006F7E21" w:rsidRPr="0066401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6401E">
        <w:rPr>
          <w:rFonts w:ascii="Times New Roman" w:eastAsia="Times New Roman" w:hAnsi="Times New Roman" w:cs="Times New Roman"/>
          <w:sz w:val="24"/>
          <w:szCs w:val="24"/>
        </w:rPr>
        <w:t>ДЮСШ</w:t>
      </w:r>
      <w:r w:rsidR="006F7E21" w:rsidRPr="0066401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6401E">
        <w:rPr>
          <w:rFonts w:ascii="Times New Roman" w:eastAsia="Times New Roman" w:hAnsi="Times New Roman" w:cs="Times New Roman"/>
          <w:sz w:val="24"/>
          <w:szCs w:val="24"/>
        </w:rPr>
        <w:t xml:space="preserve"> построена на организации активного, содержательного отдыха, самосовершенствования личности, формирования здорового образа жизни, развития физических, интеллектуальных и нравственных качеств</w:t>
      </w:r>
      <w:r w:rsidR="00AD0328" w:rsidRPr="0066401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401E">
        <w:rPr>
          <w:rFonts w:ascii="Times New Roman" w:eastAsia="Times New Roman" w:hAnsi="Times New Roman" w:cs="Times New Roman"/>
          <w:sz w:val="24"/>
          <w:szCs w:val="24"/>
        </w:rPr>
        <w:t xml:space="preserve"> среди детского и взрослого населения.</w:t>
      </w:r>
    </w:p>
    <w:p w:rsidR="0099430F" w:rsidRPr="0066401E" w:rsidRDefault="0099430F" w:rsidP="006F7E21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b/>
          <w:bCs/>
          <w:sz w:val="24"/>
          <w:szCs w:val="24"/>
        </w:rPr>
        <w:t>Проблема, над которой работает спортивная школа: </w:t>
      </w:r>
      <w:r w:rsidRPr="0066401E">
        <w:rPr>
          <w:rFonts w:ascii="Times New Roman" w:eastAsia="Times New Roman" w:hAnsi="Times New Roman" w:cs="Times New Roman"/>
          <w:sz w:val="24"/>
          <w:szCs w:val="24"/>
        </w:rPr>
        <w:t>физическое и духовное развитие личности.</w:t>
      </w:r>
    </w:p>
    <w:p w:rsidR="0099430F" w:rsidRPr="0066401E" w:rsidRDefault="0099430F" w:rsidP="006F7E21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деятельности: </w:t>
      </w:r>
      <w:r w:rsidRPr="0066401E">
        <w:rPr>
          <w:rFonts w:ascii="Times New Roman" w:eastAsia="Times New Roman" w:hAnsi="Times New Roman" w:cs="Times New Roman"/>
          <w:sz w:val="24"/>
          <w:szCs w:val="24"/>
        </w:rPr>
        <w:t>создание условий для свободного образования ребёнка и формирование социально-адаптированной личности.</w:t>
      </w:r>
    </w:p>
    <w:p w:rsidR="009043F4" w:rsidRPr="0066401E" w:rsidRDefault="009043F4" w:rsidP="006F7E21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9430F" w:rsidRPr="0066401E" w:rsidRDefault="0099430F" w:rsidP="006F7E21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99430F" w:rsidRPr="0066401E" w:rsidRDefault="0099430F" w:rsidP="006F7E21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sz w:val="24"/>
          <w:szCs w:val="24"/>
        </w:rPr>
        <w:t>1.Обеспечить дифференцированный, многоуровневый  образовательный процесс;</w:t>
      </w:r>
    </w:p>
    <w:p w:rsidR="0099430F" w:rsidRPr="0066401E" w:rsidRDefault="0099430F" w:rsidP="006F7E21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sz w:val="24"/>
          <w:szCs w:val="24"/>
        </w:rPr>
        <w:t>2.Организовать обучение детей:</w:t>
      </w:r>
    </w:p>
    <w:p w:rsidR="0099430F" w:rsidRPr="0066401E" w:rsidRDefault="0099430F" w:rsidP="006F7E21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sz w:val="24"/>
          <w:szCs w:val="24"/>
        </w:rPr>
        <w:t>— навыку техники и тактики видов спорта;</w:t>
      </w:r>
    </w:p>
    <w:p w:rsidR="0099430F" w:rsidRPr="0066401E" w:rsidRDefault="0099430F" w:rsidP="006F7E21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sz w:val="24"/>
          <w:szCs w:val="24"/>
        </w:rPr>
        <w:lastRenderedPageBreak/>
        <w:t>— навыку оказание первой медицинской помощи при травмах;</w:t>
      </w:r>
    </w:p>
    <w:p w:rsidR="0099430F" w:rsidRPr="0066401E" w:rsidRDefault="0099430F" w:rsidP="006F7E21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sz w:val="24"/>
          <w:szCs w:val="24"/>
        </w:rPr>
        <w:t>3.Разработать динамичность образовательного процесса; гибкую адаптацию, согласно возрасту, полу и уровню развития ребёнка;</w:t>
      </w:r>
    </w:p>
    <w:p w:rsidR="0099430F" w:rsidRPr="0066401E" w:rsidRDefault="0099430F" w:rsidP="006F7E21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sz w:val="24"/>
          <w:szCs w:val="24"/>
        </w:rPr>
        <w:t>4.Развивать у детей способности к выбору нравственной позиции, к ценностно-ориентированной деятельности, самореализации и жизненному самоопределению;</w:t>
      </w:r>
    </w:p>
    <w:p w:rsidR="0099430F" w:rsidRPr="0066401E" w:rsidRDefault="0099430F" w:rsidP="006F7E21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sz w:val="24"/>
          <w:szCs w:val="24"/>
        </w:rPr>
        <w:t>5.Организовать активный отдых населения всех возрастных групп (купание);</w:t>
      </w:r>
    </w:p>
    <w:p w:rsidR="0099430F" w:rsidRPr="0066401E" w:rsidRDefault="0099430F" w:rsidP="006F7E21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sz w:val="24"/>
          <w:szCs w:val="24"/>
        </w:rPr>
        <w:t>6.Организовать проведение разъяснительной работы по пропаганде безопасности дорожного движения детей и подростков;</w:t>
      </w:r>
    </w:p>
    <w:p w:rsidR="0099430F" w:rsidRPr="0066401E" w:rsidRDefault="0099430F" w:rsidP="006F7E21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sz w:val="24"/>
          <w:szCs w:val="24"/>
        </w:rPr>
        <w:t>Школа организует образовательный процесс в соответствии с самостоятельно разработанной программой своей деятельности с учётом запросов обучающихся, особенностей социально-экономического развития региона и национально-культурных традиций. В ДЮСШ образовательный процесс ведётся:</w:t>
      </w:r>
    </w:p>
    <w:p w:rsidR="0099430F" w:rsidRPr="0066401E" w:rsidRDefault="0099430F" w:rsidP="006F7E21">
      <w:pPr>
        <w:numPr>
          <w:ilvl w:val="0"/>
          <w:numId w:val="1"/>
        </w:numPr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sz w:val="24"/>
          <w:szCs w:val="24"/>
        </w:rPr>
        <w:t>на русском языке,</w:t>
      </w:r>
    </w:p>
    <w:p w:rsidR="0099430F" w:rsidRPr="0066401E" w:rsidRDefault="006F7E21" w:rsidP="00C76DE8">
      <w:pPr>
        <w:numPr>
          <w:ilvl w:val="0"/>
          <w:numId w:val="1"/>
        </w:numPr>
        <w:spacing w:after="0" w:line="341" w:lineRule="atLeast"/>
        <w:ind w:left="1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sz w:val="24"/>
          <w:szCs w:val="24"/>
        </w:rPr>
        <w:t xml:space="preserve">на основе </w:t>
      </w:r>
      <w:r w:rsidR="0099430F" w:rsidRPr="0066401E">
        <w:rPr>
          <w:rFonts w:ascii="Times New Roman" w:eastAsia="Times New Roman" w:hAnsi="Times New Roman" w:cs="Times New Roman"/>
          <w:sz w:val="24"/>
          <w:szCs w:val="24"/>
        </w:rPr>
        <w:t xml:space="preserve"> учебных планов и программ, рекомендованных государственными органами, и модифицированных дополнительных образовательных программ,</w:t>
      </w:r>
    </w:p>
    <w:p w:rsidR="0099430F" w:rsidRPr="0066401E" w:rsidRDefault="0099430F" w:rsidP="006F7E21">
      <w:pPr>
        <w:numPr>
          <w:ilvl w:val="0"/>
          <w:numId w:val="1"/>
        </w:numPr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sz w:val="24"/>
          <w:szCs w:val="24"/>
        </w:rPr>
        <w:t>поэтапно, с зачислением обучающихся на каждый этап при условии освоения программного материала, выполнения контрольно-переводных нормативов, требований медицинского контроля и индивидуальных планов подготовки,</w:t>
      </w:r>
    </w:p>
    <w:p w:rsidR="0099430F" w:rsidRPr="0066401E" w:rsidRDefault="0099430F" w:rsidP="006F7E21">
      <w:pPr>
        <w:numPr>
          <w:ilvl w:val="0"/>
          <w:numId w:val="1"/>
        </w:numPr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sz w:val="24"/>
          <w:szCs w:val="24"/>
        </w:rPr>
        <w:t>только по апробированным технологиям подготовки спортсменов.</w:t>
      </w:r>
    </w:p>
    <w:p w:rsidR="0099430F" w:rsidRPr="0066401E" w:rsidRDefault="0099430F" w:rsidP="006F7E21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sz w:val="24"/>
          <w:szCs w:val="24"/>
        </w:rPr>
        <w:t>Образовательный процесс осущ</w:t>
      </w:r>
      <w:r w:rsidR="00726277" w:rsidRPr="0066401E">
        <w:rPr>
          <w:rFonts w:ascii="Times New Roman" w:eastAsia="Times New Roman" w:hAnsi="Times New Roman" w:cs="Times New Roman"/>
          <w:sz w:val="24"/>
          <w:szCs w:val="24"/>
        </w:rPr>
        <w:t>ествляется в соответствии с расписанием.</w:t>
      </w:r>
    </w:p>
    <w:p w:rsidR="0099430F" w:rsidRPr="0066401E" w:rsidRDefault="0099430F" w:rsidP="006F7E21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sz w:val="24"/>
          <w:szCs w:val="24"/>
        </w:rPr>
        <w:t>Этапы обучения:</w:t>
      </w:r>
    </w:p>
    <w:p w:rsidR="00726277" w:rsidRDefault="0099430F" w:rsidP="00AD0328">
      <w:pPr>
        <w:numPr>
          <w:ilvl w:val="0"/>
          <w:numId w:val="2"/>
        </w:numPr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sz w:val="24"/>
          <w:szCs w:val="24"/>
        </w:rPr>
        <w:t>Спортивно-оздоровительные группы (СОГ) – организация содержательного досуга средствами спорта, утв</w:t>
      </w:r>
      <w:r w:rsidR="00AD0328" w:rsidRPr="0066401E">
        <w:rPr>
          <w:rFonts w:ascii="Times New Roman" w:eastAsia="Times New Roman" w:hAnsi="Times New Roman" w:cs="Times New Roman"/>
          <w:sz w:val="24"/>
          <w:szCs w:val="24"/>
        </w:rPr>
        <w:t>ерждение здорового образа жизни.</w:t>
      </w:r>
    </w:p>
    <w:p w:rsidR="005311E3" w:rsidRPr="0066401E" w:rsidRDefault="005311E3" w:rsidP="00C76DE8">
      <w:pPr>
        <w:numPr>
          <w:ilvl w:val="0"/>
          <w:numId w:val="2"/>
        </w:numPr>
        <w:spacing w:before="120" w:after="0" w:line="341" w:lineRule="atLeast"/>
        <w:ind w:left="16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уппы начальной подготовки (ГНП) – привлечение максимально-возможного числа детей  и подростков к систематическим занятиям спорто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оспитание  физических , морально-этических  и волевых качеств, освоение основ техники выбранного вида спорта.</w:t>
      </w:r>
    </w:p>
    <w:p w:rsidR="0099430F" w:rsidRPr="0066401E" w:rsidRDefault="0099430F" w:rsidP="006F7E21">
      <w:pPr>
        <w:spacing w:before="195" w:after="19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а и система управления.</w:t>
      </w:r>
    </w:p>
    <w:p w:rsidR="0099430F" w:rsidRPr="0066401E" w:rsidRDefault="0099430F" w:rsidP="006F7E21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sz w:val="24"/>
          <w:szCs w:val="24"/>
        </w:rPr>
        <w:t>Управление школой осуществляется в соответствии с действующим зако</w:t>
      </w:r>
      <w:r w:rsidRPr="0066401E">
        <w:rPr>
          <w:rFonts w:ascii="Times New Roman" w:eastAsia="Times New Roman" w:hAnsi="Times New Roman" w:cs="Times New Roman"/>
          <w:sz w:val="24"/>
          <w:szCs w:val="24"/>
        </w:rPr>
        <w:softHyphen/>
        <w:t>нодательством, Уставом и строится на принципах единоначалия и само</w:t>
      </w:r>
      <w:r w:rsidRPr="0066401E">
        <w:rPr>
          <w:rFonts w:ascii="Times New Roman" w:eastAsia="Times New Roman" w:hAnsi="Times New Roman" w:cs="Times New Roman"/>
          <w:sz w:val="24"/>
          <w:szCs w:val="24"/>
        </w:rPr>
        <w:softHyphen/>
        <w:t>управления. Непосредственное управление школой осуществляет прошед</w:t>
      </w:r>
      <w:r w:rsidRPr="0066401E">
        <w:rPr>
          <w:rFonts w:ascii="Times New Roman" w:eastAsia="Times New Roman" w:hAnsi="Times New Roman" w:cs="Times New Roman"/>
          <w:sz w:val="24"/>
          <w:szCs w:val="24"/>
        </w:rPr>
        <w:softHyphen/>
        <w:t>ший соответствующую аттестацию директор, назначаемый на должность и освобождаемый от должности Учредителем в порядке, установленном муниципальными правовыми актам</w:t>
      </w:r>
      <w:r w:rsidR="006F7E21" w:rsidRPr="0066401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640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6401E">
        <w:rPr>
          <w:rFonts w:ascii="Times New Roman" w:eastAsia="Times New Roman" w:hAnsi="Times New Roman" w:cs="Times New Roman"/>
          <w:sz w:val="24"/>
          <w:szCs w:val="24"/>
        </w:rPr>
        <w:t>Директор Учреждения пользуется правами и выполняет обязанности, предусмотренные законодательством Российской Федерации, трудовым договором, заключенным между директором и Учредителем от имени Учреждения с учетом требований законодательства Российской Федерации, должностной инструкцией, утвержденной в установленном порядке.</w:t>
      </w:r>
      <w:proofErr w:type="gramEnd"/>
    </w:p>
    <w:p w:rsidR="009043F4" w:rsidRPr="0066401E" w:rsidRDefault="009043F4" w:rsidP="006F7E21">
      <w:pPr>
        <w:spacing w:before="195" w:after="19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76DE8" w:rsidRDefault="00C76DE8" w:rsidP="006F7E21">
      <w:pPr>
        <w:spacing w:before="195" w:after="19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76DE8" w:rsidRDefault="00C76DE8" w:rsidP="006F7E21">
      <w:pPr>
        <w:spacing w:before="195" w:after="19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9430F" w:rsidRPr="0066401E" w:rsidRDefault="0099430F" w:rsidP="006F7E21">
      <w:pPr>
        <w:spacing w:before="195" w:after="19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УСЛОВИЯ ОСУЩЕСТВЛЕНИЯ ОБРАЗОВАТЕЛЬНОГО ПРОЦЕССА:</w:t>
      </w:r>
    </w:p>
    <w:p w:rsidR="0099430F" w:rsidRPr="0066401E" w:rsidRDefault="0099430F" w:rsidP="006F7E21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sz w:val="24"/>
          <w:szCs w:val="24"/>
        </w:rPr>
        <w:t>Учебно-тренировочные занятия ведутся на базе, МАУ ДО «ДЮСШ</w:t>
      </w:r>
      <w:r w:rsidR="006F7E21" w:rsidRPr="0066401E">
        <w:rPr>
          <w:rFonts w:ascii="Times New Roman" w:eastAsia="Times New Roman" w:hAnsi="Times New Roman" w:cs="Times New Roman"/>
          <w:sz w:val="24"/>
          <w:szCs w:val="24"/>
        </w:rPr>
        <w:t xml:space="preserve"> «Дельфин»</w:t>
      </w:r>
      <w:r w:rsidR="00AD0328" w:rsidRPr="0066401E">
        <w:rPr>
          <w:rFonts w:ascii="Times New Roman" w:eastAsia="Times New Roman" w:hAnsi="Times New Roman" w:cs="Times New Roman"/>
          <w:sz w:val="24"/>
          <w:szCs w:val="24"/>
        </w:rPr>
        <w:t xml:space="preserve"> Порецкого района Чувашской Республики</w:t>
      </w:r>
      <w:r w:rsidR="006F7E21" w:rsidRPr="0066401E">
        <w:rPr>
          <w:rFonts w:ascii="Times New Roman" w:eastAsia="Times New Roman" w:hAnsi="Times New Roman" w:cs="Times New Roman"/>
          <w:sz w:val="24"/>
          <w:szCs w:val="24"/>
        </w:rPr>
        <w:t>, в соответствии с расписанием</w:t>
      </w:r>
      <w:r w:rsidRPr="0066401E">
        <w:rPr>
          <w:rFonts w:ascii="Times New Roman" w:eastAsia="Times New Roman" w:hAnsi="Times New Roman" w:cs="Times New Roman"/>
          <w:sz w:val="24"/>
          <w:szCs w:val="24"/>
        </w:rPr>
        <w:t xml:space="preserve"> учебного процесса, рассчитанны</w:t>
      </w:r>
      <w:r w:rsidR="006F7E21" w:rsidRPr="0066401E">
        <w:rPr>
          <w:rFonts w:ascii="Times New Roman" w:eastAsia="Times New Roman" w:hAnsi="Times New Roman" w:cs="Times New Roman"/>
          <w:sz w:val="24"/>
          <w:szCs w:val="24"/>
        </w:rPr>
        <w:t>м на 34</w:t>
      </w:r>
      <w:r w:rsidRPr="0066401E">
        <w:rPr>
          <w:rFonts w:ascii="Times New Roman" w:eastAsia="Times New Roman" w:hAnsi="Times New Roman" w:cs="Times New Roman"/>
          <w:sz w:val="24"/>
          <w:szCs w:val="24"/>
        </w:rPr>
        <w:t xml:space="preserve"> недели учебно-тренировочных занятий непосредственно в условиях сп</w:t>
      </w:r>
      <w:r w:rsidR="006858F6" w:rsidRPr="0066401E">
        <w:rPr>
          <w:rFonts w:ascii="Times New Roman" w:eastAsia="Times New Roman" w:hAnsi="Times New Roman" w:cs="Times New Roman"/>
          <w:sz w:val="24"/>
          <w:szCs w:val="24"/>
        </w:rPr>
        <w:t xml:space="preserve">ортивной школы и дополнительно  </w:t>
      </w:r>
      <w:r w:rsidRPr="0066401E">
        <w:rPr>
          <w:rFonts w:ascii="Times New Roman" w:eastAsia="Times New Roman" w:hAnsi="Times New Roman" w:cs="Times New Roman"/>
          <w:sz w:val="24"/>
          <w:szCs w:val="24"/>
        </w:rPr>
        <w:t xml:space="preserve"> по индивидуальным планам обучающихся на период их активного отдыха.</w:t>
      </w:r>
    </w:p>
    <w:p w:rsidR="0099430F" w:rsidRPr="0066401E" w:rsidRDefault="0099430F" w:rsidP="006F7E21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sz w:val="24"/>
          <w:szCs w:val="24"/>
        </w:rPr>
        <w:t>Расписание занятий (тренировок) составляется администрацией школы совместно с тренерами-преподавателями в соответствии с установленными санитарно-гигиеническими нормами в целях установления благоприятного режима тренировок.</w:t>
      </w:r>
    </w:p>
    <w:p w:rsidR="0099430F" w:rsidRPr="0066401E" w:rsidRDefault="0099430F" w:rsidP="006F7E21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sz w:val="24"/>
          <w:szCs w:val="24"/>
        </w:rPr>
        <w:t>Обучающиеся ДЮСШ  дважды в год сдают нормативы по общефизич</w:t>
      </w:r>
      <w:r w:rsidR="00726277" w:rsidRPr="0066401E">
        <w:rPr>
          <w:rFonts w:ascii="Times New Roman" w:eastAsia="Times New Roman" w:hAnsi="Times New Roman" w:cs="Times New Roman"/>
          <w:sz w:val="24"/>
          <w:szCs w:val="24"/>
        </w:rPr>
        <w:t>еской подготовке</w:t>
      </w:r>
      <w:r w:rsidRPr="0066401E">
        <w:rPr>
          <w:rFonts w:ascii="Times New Roman" w:eastAsia="Times New Roman" w:hAnsi="Times New Roman" w:cs="Times New Roman"/>
          <w:sz w:val="24"/>
          <w:szCs w:val="24"/>
        </w:rPr>
        <w:t>, также два раза в год спортсмены проходят медицинский осмотр, по итогам которого медицинским работником выдаются рекомендации для обращения к узкому специалисту (при необходимости).</w:t>
      </w:r>
    </w:p>
    <w:p w:rsidR="0099430F" w:rsidRPr="0066401E" w:rsidRDefault="0099430F" w:rsidP="006858F6">
      <w:pPr>
        <w:spacing w:before="195" w:after="19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ФОРМЫ ОБРАЗОВАТЕЛЬНОГО ПРОЦЕССА</w:t>
      </w:r>
      <w:r w:rsidRPr="0066401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9430F" w:rsidRPr="0066401E" w:rsidRDefault="0099430F" w:rsidP="006F7E21">
      <w:pPr>
        <w:numPr>
          <w:ilvl w:val="0"/>
          <w:numId w:val="3"/>
        </w:numPr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sz w:val="24"/>
          <w:szCs w:val="24"/>
        </w:rPr>
        <w:t>Тестирование, сдача контрольно-переводных нормативов.</w:t>
      </w:r>
    </w:p>
    <w:p w:rsidR="0099430F" w:rsidRPr="0066401E" w:rsidRDefault="0099430F" w:rsidP="006F7E21">
      <w:pPr>
        <w:numPr>
          <w:ilvl w:val="0"/>
          <w:numId w:val="3"/>
        </w:numPr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sz w:val="24"/>
          <w:szCs w:val="24"/>
        </w:rPr>
        <w:t>Работа по индивидуальным планам подготовки.</w:t>
      </w:r>
    </w:p>
    <w:p w:rsidR="0099430F" w:rsidRPr="0066401E" w:rsidRDefault="0099430F" w:rsidP="006F7E21">
      <w:pPr>
        <w:numPr>
          <w:ilvl w:val="0"/>
          <w:numId w:val="3"/>
        </w:numPr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sz w:val="24"/>
          <w:szCs w:val="24"/>
        </w:rPr>
        <w:t>Прохождение медицинского осмотра.</w:t>
      </w:r>
    </w:p>
    <w:p w:rsidR="0099430F" w:rsidRPr="0066401E" w:rsidRDefault="0099430F" w:rsidP="006F7E21">
      <w:pPr>
        <w:numPr>
          <w:ilvl w:val="0"/>
          <w:numId w:val="3"/>
        </w:numPr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sz w:val="24"/>
          <w:szCs w:val="24"/>
        </w:rPr>
        <w:t>Медико-восстановительные мероприятия.</w:t>
      </w:r>
    </w:p>
    <w:p w:rsidR="0099430F" w:rsidRPr="0066401E" w:rsidRDefault="0099430F" w:rsidP="009D1249">
      <w:pPr>
        <w:numPr>
          <w:ilvl w:val="0"/>
          <w:numId w:val="3"/>
        </w:numPr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sz w:val="24"/>
          <w:szCs w:val="24"/>
        </w:rPr>
        <w:t>Участие в соревнованиях.</w:t>
      </w:r>
    </w:p>
    <w:p w:rsidR="0099430F" w:rsidRPr="0066401E" w:rsidRDefault="0099430F" w:rsidP="006858F6">
      <w:pPr>
        <w:spacing w:before="195" w:after="19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ИТЕЛЬНЫЕ ФОРМЫ ОБРАЗОВАТЕЛЬНОГО ПРОЦЕССА:</w:t>
      </w:r>
    </w:p>
    <w:p w:rsidR="0099430F" w:rsidRPr="0066401E" w:rsidRDefault="0099430F" w:rsidP="006F7E21">
      <w:pPr>
        <w:numPr>
          <w:ilvl w:val="0"/>
          <w:numId w:val="4"/>
        </w:numPr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sz w:val="24"/>
          <w:szCs w:val="24"/>
        </w:rPr>
        <w:t>Организация спортивных, спортивно-оздоровительных мероприятий.</w:t>
      </w:r>
    </w:p>
    <w:p w:rsidR="0099430F" w:rsidRDefault="0099430F" w:rsidP="006F7E21">
      <w:pPr>
        <w:numPr>
          <w:ilvl w:val="0"/>
          <w:numId w:val="4"/>
        </w:numPr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sz w:val="24"/>
          <w:szCs w:val="24"/>
        </w:rPr>
        <w:t>Разработка программ и оздоровительных проектов.</w:t>
      </w:r>
    </w:p>
    <w:p w:rsidR="005311E3" w:rsidRPr="0066401E" w:rsidRDefault="005311E3" w:rsidP="006F7E21">
      <w:pPr>
        <w:numPr>
          <w:ilvl w:val="0"/>
          <w:numId w:val="4"/>
        </w:numPr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430F" w:rsidRPr="0066401E" w:rsidRDefault="0099430F" w:rsidP="006858F6">
      <w:pPr>
        <w:spacing w:before="195" w:after="19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ДАННЫЕ О СОСТАВЕ АДМИНИСТРАЦИИ УЧРЕЖДЕНИЯ</w:t>
      </w:r>
    </w:p>
    <w:p w:rsidR="0099430F" w:rsidRPr="0066401E" w:rsidRDefault="009D1249" w:rsidP="006858F6">
      <w:pPr>
        <w:spacing w:before="195" w:after="19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proofErr w:type="gramStart"/>
      <w:r w:rsidR="0099430F" w:rsidRPr="0066401E">
        <w:rPr>
          <w:rFonts w:ascii="Times New Roman" w:eastAsia="Times New Roman" w:hAnsi="Times New Roman" w:cs="Times New Roman"/>
          <w:sz w:val="24"/>
          <w:szCs w:val="24"/>
        </w:rPr>
        <w:t>обра</w:t>
      </w:r>
      <w:r w:rsidRPr="0066401E">
        <w:rPr>
          <w:rFonts w:ascii="Times New Roman" w:eastAsia="Times New Roman" w:hAnsi="Times New Roman" w:cs="Times New Roman"/>
          <w:sz w:val="24"/>
          <w:szCs w:val="24"/>
        </w:rPr>
        <w:t>зовательного</w:t>
      </w:r>
      <w:proofErr w:type="gramEnd"/>
      <w:r w:rsidR="0099430F" w:rsidRPr="0066401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9430F" w:rsidRPr="0066401E" w:rsidRDefault="00690895" w:rsidP="006858F6">
      <w:pPr>
        <w:numPr>
          <w:ilvl w:val="0"/>
          <w:numId w:val="5"/>
        </w:numPr>
        <w:spacing w:before="45" w:after="0" w:line="341" w:lineRule="atLeast"/>
        <w:ind w:left="165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b/>
          <w:bCs/>
          <w:sz w:val="24"/>
          <w:szCs w:val="24"/>
        </w:rPr>
        <w:t>Вавилов А. Г.</w:t>
      </w:r>
      <w:r w:rsidR="0099430F" w:rsidRPr="0066401E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="0099430F" w:rsidRPr="0066401E">
        <w:rPr>
          <w:rFonts w:ascii="Times New Roman" w:eastAsia="Times New Roman" w:hAnsi="Times New Roman" w:cs="Times New Roman"/>
          <w:sz w:val="24"/>
          <w:szCs w:val="24"/>
        </w:rPr>
        <w:t>директо</w:t>
      </w:r>
      <w:r w:rsidR="00AD0328" w:rsidRPr="0066401E">
        <w:rPr>
          <w:rFonts w:ascii="Times New Roman" w:eastAsia="Times New Roman" w:hAnsi="Times New Roman" w:cs="Times New Roman"/>
          <w:sz w:val="24"/>
          <w:szCs w:val="24"/>
        </w:rPr>
        <w:t>р МАУ ДО «ДЮСШ «Дельфин»</w:t>
      </w:r>
      <w:r w:rsidR="0099430F" w:rsidRPr="0066401E">
        <w:rPr>
          <w:rFonts w:ascii="Times New Roman" w:eastAsia="Times New Roman" w:hAnsi="Times New Roman" w:cs="Times New Roman"/>
          <w:sz w:val="24"/>
          <w:szCs w:val="24"/>
        </w:rPr>
        <w:t>, осуществляет общее руководство, координируя  деятельность членов администрации.</w:t>
      </w:r>
    </w:p>
    <w:p w:rsidR="0099430F" w:rsidRPr="0066401E" w:rsidRDefault="00424DD4" w:rsidP="006858F6">
      <w:pPr>
        <w:numPr>
          <w:ilvl w:val="0"/>
          <w:numId w:val="5"/>
        </w:numPr>
        <w:spacing w:before="45" w:after="0" w:line="341" w:lineRule="atLeast"/>
        <w:ind w:left="165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b/>
          <w:bCs/>
          <w:sz w:val="24"/>
          <w:szCs w:val="24"/>
        </w:rPr>
        <w:t>Лушникова Т.В.</w:t>
      </w:r>
      <w:r w:rsidR="0099430F" w:rsidRPr="0066401E">
        <w:rPr>
          <w:rFonts w:ascii="Times New Roman" w:eastAsia="Times New Roman" w:hAnsi="Times New Roman" w:cs="Times New Roman"/>
          <w:sz w:val="24"/>
          <w:szCs w:val="24"/>
        </w:rPr>
        <w:t> – заместитель дир</w:t>
      </w:r>
      <w:r w:rsidR="006858F6" w:rsidRPr="0066401E">
        <w:rPr>
          <w:rFonts w:ascii="Times New Roman" w:eastAsia="Times New Roman" w:hAnsi="Times New Roman" w:cs="Times New Roman"/>
          <w:sz w:val="24"/>
          <w:szCs w:val="24"/>
        </w:rPr>
        <w:t>ектора по УСР</w:t>
      </w:r>
      <w:r w:rsidR="0099430F" w:rsidRPr="0066401E">
        <w:rPr>
          <w:rFonts w:ascii="Times New Roman" w:eastAsia="Times New Roman" w:hAnsi="Times New Roman" w:cs="Times New Roman"/>
          <w:sz w:val="24"/>
          <w:szCs w:val="24"/>
        </w:rPr>
        <w:t>, отвечает за фор</w:t>
      </w:r>
      <w:r w:rsidR="006858F6" w:rsidRPr="0066401E">
        <w:rPr>
          <w:rFonts w:ascii="Times New Roman" w:eastAsia="Times New Roman" w:hAnsi="Times New Roman" w:cs="Times New Roman"/>
          <w:sz w:val="24"/>
          <w:szCs w:val="24"/>
        </w:rPr>
        <w:t>мирование учебного плана школы,</w:t>
      </w:r>
      <w:r w:rsidR="0099430F" w:rsidRPr="0066401E">
        <w:rPr>
          <w:rFonts w:ascii="Times New Roman" w:eastAsia="Times New Roman" w:hAnsi="Times New Roman" w:cs="Times New Roman"/>
          <w:sz w:val="24"/>
          <w:szCs w:val="24"/>
        </w:rPr>
        <w:t xml:space="preserve"> воспитательную</w:t>
      </w:r>
      <w:r w:rsidR="006858F6" w:rsidRPr="0066401E">
        <w:rPr>
          <w:rFonts w:ascii="Times New Roman" w:eastAsia="Times New Roman" w:hAnsi="Times New Roman" w:cs="Times New Roman"/>
          <w:sz w:val="24"/>
          <w:szCs w:val="24"/>
        </w:rPr>
        <w:t xml:space="preserve"> и спортивную </w:t>
      </w:r>
      <w:r w:rsidR="0099430F" w:rsidRPr="0066401E">
        <w:rPr>
          <w:rFonts w:ascii="Times New Roman" w:eastAsia="Times New Roman" w:hAnsi="Times New Roman" w:cs="Times New Roman"/>
          <w:sz w:val="24"/>
          <w:szCs w:val="24"/>
        </w:rPr>
        <w:t xml:space="preserve"> работу.</w:t>
      </w:r>
    </w:p>
    <w:p w:rsidR="0099430F" w:rsidRPr="0066401E" w:rsidRDefault="008F3989" w:rsidP="006858F6">
      <w:pPr>
        <w:numPr>
          <w:ilvl w:val="0"/>
          <w:numId w:val="5"/>
        </w:numPr>
        <w:spacing w:before="45" w:after="0" w:line="341" w:lineRule="atLeast"/>
        <w:ind w:left="16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6401E">
        <w:rPr>
          <w:rFonts w:ascii="Times New Roman" w:eastAsia="Times New Roman" w:hAnsi="Times New Roman" w:cs="Times New Roman"/>
          <w:b/>
          <w:bCs/>
          <w:sz w:val="24"/>
          <w:szCs w:val="24"/>
        </w:rPr>
        <w:t>Пиняева</w:t>
      </w:r>
      <w:proofErr w:type="spellEnd"/>
      <w:r w:rsidRPr="006640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.В.</w:t>
      </w:r>
      <w:r w:rsidR="006858F6" w:rsidRPr="0066401E">
        <w:rPr>
          <w:rFonts w:ascii="Times New Roman" w:eastAsia="Times New Roman" w:hAnsi="Times New Roman" w:cs="Times New Roman"/>
          <w:sz w:val="24"/>
          <w:szCs w:val="24"/>
        </w:rPr>
        <w:t xml:space="preserve"> – </w:t>
      </w:r>
      <w:r w:rsidR="0099430F" w:rsidRPr="0066401E">
        <w:rPr>
          <w:rFonts w:ascii="Times New Roman" w:eastAsia="Times New Roman" w:hAnsi="Times New Roman" w:cs="Times New Roman"/>
          <w:sz w:val="24"/>
          <w:szCs w:val="24"/>
        </w:rPr>
        <w:t xml:space="preserve"> бухгалтер, отвечает за финансовую деятельность учреждения.</w:t>
      </w:r>
    </w:p>
    <w:p w:rsidR="0099430F" w:rsidRDefault="006858F6" w:rsidP="006858F6">
      <w:pPr>
        <w:numPr>
          <w:ilvl w:val="0"/>
          <w:numId w:val="5"/>
        </w:numPr>
        <w:spacing w:before="45" w:after="0" w:line="341" w:lineRule="atLeast"/>
        <w:ind w:left="16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6401E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8F3989" w:rsidRPr="0066401E">
        <w:rPr>
          <w:rFonts w:ascii="Times New Roman" w:eastAsia="Times New Roman" w:hAnsi="Times New Roman" w:cs="Times New Roman"/>
          <w:b/>
          <w:bCs/>
          <w:sz w:val="24"/>
          <w:szCs w:val="24"/>
        </w:rPr>
        <w:t>иняев</w:t>
      </w:r>
      <w:proofErr w:type="spellEnd"/>
      <w:r w:rsidR="008F3989" w:rsidRPr="006640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.И.</w:t>
      </w:r>
      <w:r w:rsidRPr="0066401E">
        <w:rPr>
          <w:rFonts w:ascii="Times New Roman" w:eastAsia="Times New Roman" w:hAnsi="Times New Roman" w:cs="Times New Roman"/>
          <w:sz w:val="24"/>
          <w:szCs w:val="24"/>
        </w:rPr>
        <w:t xml:space="preserve"> – заместитель директора по АХЧ </w:t>
      </w:r>
      <w:r w:rsidR="0099430F" w:rsidRPr="0066401E">
        <w:rPr>
          <w:rFonts w:ascii="Times New Roman" w:eastAsia="Times New Roman" w:hAnsi="Times New Roman" w:cs="Times New Roman"/>
          <w:sz w:val="24"/>
          <w:szCs w:val="24"/>
        </w:rPr>
        <w:t xml:space="preserve"> спортивной школы.</w:t>
      </w:r>
    </w:p>
    <w:p w:rsidR="005311E3" w:rsidRPr="0066401E" w:rsidRDefault="005311E3" w:rsidP="005311E3">
      <w:pPr>
        <w:spacing w:before="45" w:after="0" w:line="341" w:lineRule="atLeast"/>
        <w:ind w:left="165"/>
        <w:rPr>
          <w:rFonts w:ascii="Times New Roman" w:eastAsia="Times New Roman" w:hAnsi="Times New Roman" w:cs="Times New Roman"/>
          <w:sz w:val="24"/>
          <w:szCs w:val="24"/>
        </w:rPr>
      </w:pPr>
    </w:p>
    <w:p w:rsidR="0099430F" w:rsidRPr="0066401E" w:rsidRDefault="0099430F" w:rsidP="006858F6">
      <w:pPr>
        <w:spacing w:before="195" w:after="19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b/>
          <w:bCs/>
          <w:sz w:val="24"/>
          <w:szCs w:val="24"/>
        </w:rPr>
        <w:t>НОРМАТИВНО-ПРАВОВАЯ БАЗА</w:t>
      </w:r>
    </w:p>
    <w:p w:rsidR="0099430F" w:rsidRPr="0066401E" w:rsidRDefault="0099430F" w:rsidP="006858F6">
      <w:pPr>
        <w:numPr>
          <w:ilvl w:val="0"/>
          <w:numId w:val="6"/>
        </w:numPr>
        <w:spacing w:before="45" w:after="0" w:line="341" w:lineRule="atLeast"/>
        <w:ind w:left="165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sz w:val="24"/>
          <w:szCs w:val="24"/>
        </w:rPr>
        <w:t>Устав.</w:t>
      </w:r>
    </w:p>
    <w:p w:rsidR="0099430F" w:rsidRPr="0066401E" w:rsidRDefault="0099430F" w:rsidP="006858F6">
      <w:pPr>
        <w:numPr>
          <w:ilvl w:val="0"/>
          <w:numId w:val="6"/>
        </w:numPr>
        <w:spacing w:before="45" w:after="0" w:line="341" w:lineRule="atLeast"/>
        <w:ind w:left="165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sz w:val="24"/>
          <w:szCs w:val="24"/>
        </w:rPr>
        <w:t>Правила внутреннего трудового распорядка.</w:t>
      </w:r>
    </w:p>
    <w:p w:rsidR="0099430F" w:rsidRPr="0066401E" w:rsidRDefault="0099430F" w:rsidP="006858F6">
      <w:pPr>
        <w:numPr>
          <w:ilvl w:val="0"/>
          <w:numId w:val="6"/>
        </w:numPr>
        <w:spacing w:before="45" w:after="0" w:line="341" w:lineRule="atLeast"/>
        <w:ind w:left="165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sz w:val="24"/>
          <w:szCs w:val="24"/>
        </w:rPr>
        <w:t xml:space="preserve">Правила поведения </w:t>
      </w:r>
      <w:proofErr w:type="gramStart"/>
      <w:r w:rsidRPr="0066401E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66401E">
        <w:rPr>
          <w:rFonts w:ascii="Times New Roman" w:eastAsia="Times New Roman" w:hAnsi="Times New Roman" w:cs="Times New Roman"/>
          <w:sz w:val="24"/>
          <w:szCs w:val="24"/>
        </w:rPr>
        <w:t xml:space="preserve"> в школе.</w:t>
      </w:r>
    </w:p>
    <w:p w:rsidR="0099430F" w:rsidRPr="0066401E" w:rsidRDefault="0099430F" w:rsidP="006858F6">
      <w:pPr>
        <w:numPr>
          <w:ilvl w:val="0"/>
          <w:numId w:val="6"/>
        </w:numPr>
        <w:spacing w:before="45" w:after="0" w:line="341" w:lineRule="atLeast"/>
        <w:ind w:left="165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sz w:val="24"/>
          <w:szCs w:val="24"/>
        </w:rPr>
        <w:t>Положение об оплате труда.</w:t>
      </w:r>
    </w:p>
    <w:p w:rsidR="0099430F" w:rsidRPr="0066401E" w:rsidRDefault="0099430F" w:rsidP="006858F6">
      <w:pPr>
        <w:numPr>
          <w:ilvl w:val="0"/>
          <w:numId w:val="6"/>
        </w:numPr>
        <w:spacing w:before="45" w:after="0" w:line="341" w:lineRule="atLeast"/>
        <w:ind w:left="165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sz w:val="24"/>
          <w:szCs w:val="24"/>
        </w:rPr>
        <w:t>Положение о тренерском совете.</w:t>
      </w:r>
    </w:p>
    <w:p w:rsidR="0099430F" w:rsidRPr="0066401E" w:rsidRDefault="0099430F" w:rsidP="006858F6">
      <w:pPr>
        <w:numPr>
          <w:ilvl w:val="0"/>
          <w:numId w:val="6"/>
        </w:numPr>
        <w:spacing w:before="45" w:after="0" w:line="341" w:lineRule="atLeast"/>
        <w:ind w:left="165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sz w:val="24"/>
          <w:szCs w:val="24"/>
        </w:rPr>
        <w:t>Режим учебно-тренировочной работы.</w:t>
      </w:r>
    </w:p>
    <w:p w:rsidR="0099430F" w:rsidRPr="0066401E" w:rsidRDefault="0099430F" w:rsidP="006858F6">
      <w:pPr>
        <w:numPr>
          <w:ilvl w:val="0"/>
          <w:numId w:val="6"/>
        </w:numPr>
        <w:spacing w:before="45" w:after="0" w:line="341" w:lineRule="atLeast"/>
        <w:ind w:left="165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sz w:val="24"/>
          <w:szCs w:val="24"/>
        </w:rPr>
        <w:lastRenderedPageBreak/>
        <w:t>Учебный план.</w:t>
      </w:r>
    </w:p>
    <w:p w:rsidR="0099430F" w:rsidRPr="0066401E" w:rsidRDefault="0099430F" w:rsidP="006858F6">
      <w:pPr>
        <w:numPr>
          <w:ilvl w:val="0"/>
          <w:numId w:val="6"/>
        </w:numPr>
        <w:spacing w:before="45" w:after="0" w:line="341" w:lineRule="atLeast"/>
        <w:ind w:left="165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sz w:val="24"/>
          <w:szCs w:val="24"/>
        </w:rPr>
        <w:t>Положение о внутришкольном контроле.</w:t>
      </w:r>
    </w:p>
    <w:p w:rsidR="0099430F" w:rsidRPr="0066401E" w:rsidRDefault="0099430F" w:rsidP="006858F6">
      <w:pPr>
        <w:numPr>
          <w:ilvl w:val="0"/>
          <w:numId w:val="6"/>
        </w:numPr>
        <w:spacing w:before="45" w:after="0" w:line="341" w:lineRule="atLeast"/>
        <w:ind w:left="165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sz w:val="24"/>
          <w:szCs w:val="24"/>
        </w:rPr>
        <w:t>Положение о защите персональных данных.</w:t>
      </w:r>
    </w:p>
    <w:p w:rsidR="0099430F" w:rsidRPr="0066401E" w:rsidRDefault="0099430F" w:rsidP="006858F6">
      <w:pPr>
        <w:numPr>
          <w:ilvl w:val="0"/>
          <w:numId w:val="6"/>
        </w:numPr>
        <w:spacing w:before="45" w:after="0" w:line="341" w:lineRule="atLeast"/>
        <w:ind w:left="165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sz w:val="24"/>
          <w:szCs w:val="24"/>
        </w:rPr>
        <w:t>Коллективный договор.</w:t>
      </w:r>
    </w:p>
    <w:p w:rsidR="0099430F" w:rsidRPr="0066401E" w:rsidRDefault="0099430F" w:rsidP="006858F6">
      <w:pPr>
        <w:numPr>
          <w:ilvl w:val="0"/>
          <w:numId w:val="6"/>
        </w:numPr>
        <w:spacing w:before="45" w:after="0" w:line="341" w:lineRule="atLeast"/>
        <w:ind w:left="165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sz w:val="24"/>
          <w:szCs w:val="24"/>
        </w:rPr>
        <w:t>Инструкции по охране труда для сотрудников и обучающихся и др.</w:t>
      </w:r>
    </w:p>
    <w:p w:rsidR="0099430F" w:rsidRPr="0066401E" w:rsidRDefault="0099430F" w:rsidP="006858F6">
      <w:pPr>
        <w:spacing w:before="195" w:after="19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b/>
          <w:bCs/>
          <w:sz w:val="24"/>
          <w:szCs w:val="24"/>
        </w:rPr>
        <w:t>КАДРОВОЕ ОБЕСПЕЧЕНИЕ</w:t>
      </w:r>
    </w:p>
    <w:p w:rsidR="0099430F" w:rsidRPr="0066401E" w:rsidRDefault="0099430F" w:rsidP="006858F6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sz w:val="24"/>
          <w:szCs w:val="24"/>
        </w:rPr>
        <w:t xml:space="preserve">В течение учебного года закрепилась устойчивая тенденция в кадровой политике спортивной школы, направленная на </w:t>
      </w:r>
      <w:proofErr w:type="spellStart"/>
      <w:r w:rsidRPr="0066401E">
        <w:rPr>
          <w:rFonts w:ascii="Times New Roman" w:eastAsia="Times New Roman" w:hAnsi="Times New Roman" w:cs="Times New Roman"/>
          <w:sz w:val="24"/>
          <w:szCs w:val="24"/>
        </w:rPr>
        <w:t>гуманизацию</w:t>
      </w:r>
      <w:proofErr w:type="spellEnd"/>
      <w:r w:rsidRPr="0066401E">
        <w:rPr>
          <w:rFonts w:ascii="Times New Roman" w:eastAsia="Times New Roman" w:hAnsi="Times New Roman" w:cs="Times New Roman"/>
          <w:sz w:val="24"/>
          <w:szCs w:val="24"/>
        </w:rPr>
        <w:t xml:space="preserve"> и демократизацию образовательного процесса, на формирование  педагога-профессионала, творческой личности, о чем  свидетельс</w:t>
      </w:r>
      <w:r w:rsidR="006858F6" w:rsidRPr="0066401E">
        <w:rPr>
          <w:rFonts w:ascii="Times New Roman" w:eastAsia="Times New Roman" w:hAnsi="Times New Roman" w:cs="Times New Roman"/>
          <w:sz w:val="24"/>
          <w:szCs w:val="24"/>
        </w:rPr>
        <w:t xml:space="preserve">твуют, например, итоги муниципальных </w:t>
      </w:r>
      <w:r w:rsidRPr="0066401E">
        <w:rPr>
          <w:rFonts w:ascii="Times New Roman" w:eastAsia="Times New Roman" w:hAnsi="Times New Roman" w:cs="Times New Roman"/>
          <w:sz w:val="24"/>
          <w:szCs w:val="24"/>
        </w:rPr>
        <w:t xml:space="preserve"> соревнований.</w:t>
      </w:r>
    </w:p>
    <w:p w:rsidR="0099430F" w:rsidRPr="0066401E" w:rsidRDefault="0099430F" w:rsidP="006858F6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sz w:val="24"/>
          <w:szCs w:val="24"/>
        </w:rPr>
        <w:t xml:space="preserve">Спортивная  школа </w:t>
      </w:r>
      <w:proofErr w:type="gramStart"/>
      <w:r w:rsidRPr="0066401E">
        <w:rPr>
          <w:rFonts w:ascii="Times New Roman" w:eastAsia="Times New Roman" w:hAnsi="Times New Roman" w:cs="Times New Roman"/>
          <w:sz w:val="24"/>
          <w:szCs w:val="24"/>
        </w:rPr>
        <w:t>функционирует профилирующими направлениями работы спортивной школы  являются</w:t>
      </w:r>
      <w:proofErr w:type="gramEnd"/>
      <w:r w:rsidRPr="0066401E">
        <w:rPr>
          <w:rFonts w:ascii="Times New Roman" w:eastAsia="Times New Roman" w:hAnsi="Times New Roman" w:cs="Times New Roman"/>
          <w:sz w:val="24"/>
          <w:szCs w:val="24"/>
        </w:rPr>
        <w:t xml:space="preserve"> футбол, во</w:t>
      </w:r>
      <w:r w:rsidR="006858F6" w:rsidRPr="0066401E">
        <w:rPr>
          <w:rFonts w:ascii="Times New Roman" w:eastAsia="Times New Roman" w:hAnsi="Times New Roman" w:cs="Times New Roman"/>
          <w:sz w:val="24"/>
          <w:szCs w:val="24"/>
        </w:rPr>
        <w:t xml:space="preserve">лейбол, легкая атлетика, баскетбол, плавание, стрельба из лука, </w:t>
      </w:r>
      <w:proofErr w:type="spellStart"/>
      <w:r w:rsidR="006858F6" w:rsidRPr="0066401E">
        <w:rPr>
          <w:rFonts w:ascii="Times New Roman" w:eastAsia="Times New Roman" w:hAnsi="Times New Roman" w:cs="Times New Roman"/>
          <w:sz w:val="24"/>
          <w:szCs w:val="24"/>
        </w:rPr>
        <w:t>киок</w:t>
      </w:r>
      <w:r w:rsidR="00AD0328" w:rsidRPr="0066401E">
        <w:rPr>
          <w:rFonts w:ascii="Times New Roman" w:eastAsia="Times New Roman" w:hAnsi="Times New Roman" w:cs="Times New Roman"/>
          <w:sz w:val="24"/>
          <w:szCs w:val="24"/>
        </w:rPr>
        <w:t>усинкай</w:t>
      </w:r>
      <w:proofErr w:type="spellEnd"/>
      <w:r w:rsidR="00AD0328" w:rsidRPr="0066401E">
        <w:rPr>
          <w:rFonts w:ascii="Times New Roman" w:eastAsia="Times New Roman" w:hAnsi="Times New Roman" w:cs="Times New Roman"/>
          <w:sz w:val="24"/>
          <w:szCs w:val="24"/>
        </w:rPr>
        <w:t>, лыжные гонки, всег</w:t>
      </w:r>
      <w:r w:rsidR="004F7CDB">
        <w:rPr>
          <w:rFonts w:ascii="Times New Roman" w:eastAsia="Times New Roman" w:hAnsi="Times New Roman" w:cs="Times New Roman"/>
          <w:sz w:val="24"/>
          <w:szCs w:val="24"/>
        </w:rPr>
        <w:t>о -  430</w:t>
      </w:r>
      <w:r w:rsidRPr="0066401E">
        <w:rPr>
          <w:rFonts w:ascii="Times New Roman" w:eastAsia="Times New Roman" w:hAnsi="Times New Roman" w:cs="Times New Roman"/>
          <w:sz w:val="24"/>
          <w:szCs w:val="24"/>
        </w:rPr>
        <w:t xml:space="preserve"> человек. Спланированная работа и хорошая материально-техническая база позволяет улучшать спортивные достижения воспитанников</w:t>
      </w:r>
      <w:r w:rsidR="000D1077">
        <w:rPr>
          <w:rFonts w:ascii="Times New Roman" w:eastAsia="Times New Roman" w:hAnsi="Times New Roman" w:cs="Times New Roman"/>
          <w:sz w:val="24"/>
          <w:szCs w:val="24"/>
        </w:rPr>
        <w:t>. В 2021</w:t>
      </w:r>
      <w:r w:rsidR="009D1249" w:rsidRPr="0066401E">
        <w:rPr>
          <w:rFonts w:ascii="Times New Roman" w:eastAsia="Times New Roman" w:hAnsi="Times New Roman" w:cs="Times New Roman"/>
          <w:sz w:val="24"/>
          <w:szCs w:val="24"/>
        </w:rPr>
        <w:t xml:space="preserve"> году – </w:t>
      </w:r>
      <w:r w:rsidR="003C11A4" w:rsidRPr="0066401E">
        <w:rPr>
          <w:rFonts w:ascii="Times New Roman" w:eastAsia="Times New Roman" w:hAnsi="Times New Roman" w:cs="Times New Roman"/>
          <w:sz w:val="24"/>
          <w:szCs w:val="24"/>
        </w:rPr>
        <w:t>1</w:t>
      </w:r>
      <w:r w:rsidR="009D1249" w:rsidRPr="0066401E">
        <w:rPr>
          <w:rFonts w:ascii="Times New Roman" w:eastAsia="Times New Roman" w:hAnsi="Times New Roman" w:cs="Times New Roman"/>
          <w:sz w:val="24"/>
          <w:szCs w:val="24"/>
        </w:rPr>
        <w:t xml:space="preserve"> воспитанник выполнил норматив 1</w:t>
      </w:r>
      <w:r w:rsidR="00DC4300" w:rsidRPr="0066401E">
        <w:rPr>
          <w:rFonts w:ascii="Times New Roman" w:eastAsia="Times New Roman" w:hAnsi="Times New Roman" w:cs="Times New Roman"/>
          <w:sz w:val="24"/>
          <w:szCs w:val="24"/>
        </w:rPr>
        <w:t xml:space="preserve"> взрослого</w:t>
      </w:r>
      <w:r w:rsidR="009D1249" w:rsidRPr="0066401E">
        <w:rPr>
          <w:rFonts w:ascii="Times New Roman" w:eastAsia="Times New Roman" w:hAnsi="Times New Roman" w:cs="Times New Roman"/>
          <w:sz w:val="24"/>
          <w:szCs w:val="24"/>
        </w:rPr>
        <w:t xml:space="preserve"> разряда</w:t>
      </w:r>
      <w:r w:rsidR="00E77C40">
        <w:rPr>
          <w:rFonts w:ascii="Times New Roman" w:eastAsia="Times New Roman" w:hAnsi="Times New Roman" w:cs="Times New Roman"/>
          <w:sz w:val="24"/>
          <w:szCs w:val="24"/>
        </w:rPr>
        <w:t xml:space="preserve"> по стрельбе из лука </w:t>
      </w:r>
      <w:r w:rsidR="00E77C40" w:rsidRPr="006640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1249" w:rsidRPr="0066401E">
        <w:rPr>
          <w:rFonts w:ascii="Times New Roman" w:eastAsia="Times New Roman" w:hAnsi="Times New Roman" w:cs="Times New Roman"/>
          <w:sz w:val="24"/>
          <w:szCs w:val="24"/>
        </w:rPr>
        <w:t>,</w:t>
      </w:r>
      <w:r w:rsidR="00E77C40">
        <w:rPr>
          <w:rFonts w:ascii="Times New Roman" w:eastAsia="Times New Roman" w:hAnsi="Times New Roman" w:cs="Times New Roman"/>
          <w:sz w:val="24"/>
          <w:szCs w:val="24"/>
        </w:rPr>
        <w:t xml:space="preserve"> 1 воспитанник </w:t>
      </w:r>
      <w:proofErr w:type="gramStart"/>
      <w:r w:rsidR="00E77C40">
        <w:rPr>
          <w:rFonts w:ascii="Times New Roman" w:eastAsia="Times New Roman" w:hAnsi="Times New Roman" w:cs="Times New Roman"/>
          <w:sz w:val="24"/>
          <w:szCs w:val="24"/>
        </w:rPr>
        <w:t xml:space="preserve">стал кандидатом в мастера спорта по стрельбе из лука </w:t>
      </w:r>
      <w:r w:rsidR="009D1249" w:rsidRPr="006640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01E">
        <w:rPr>
          <w:rFonts w:ascii="Times New Roman" w:eastAsia="Times New Roman" w:hAnsi="Times New Roman" w:cs="Times New Roman"/>
          <w:sz w:val="24"/>
          <w:szCs w:val="24"/>
        </w:rPr>
        <w:t>Штатная численность педагоги</w:t>
      </w:r>
      <w:r w:rsidR="003C11A4" w:rsidRPr="0066401E">
        <w:rPr>
          <w:rFonts w:ascii="Times New Roman" w:eastAsia="Times New Roman" w:hAnsi="Times New Roman" w:cs="Times New Roman"/>
          <w:sz w:val="24"/>
          <w:szCs w:val="24"/>
        </w:rPr>
        <w:t>ческих работников составляет</w:t>
      </w:r>
      <w:proofErr w:type="gramEnd"/>
      <w:r w:rsidR="003C11A4" w:rsidRPr="0066401E">
        <w:rPr>
          <w:rFonts w:ascii="Times New Roman" w:eastAsia="Times New Roman" w:hAnsi="Times New Roman" w:cs="Times New Roman"/>
          <w:sz w:val="24"/>
          <w:szCs w:val="24"/>
        </w:rPr>
        <w:t xml:space="preserve">  11</w:t>
      </w:r>
      <w:r w:rsidR="006858F6" w:rsidRPr="0066401E"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</w:p>
    <w:p w:rsidR="0099430F" w:rsidRPr="0066401E" w:rsidRDefault="0099430F" w:rsidP="0099430F">
      <w:pPr>
        <w:numPr>
          <w:ilvl w:val="0"/>
          <w:numId w:val="7"/>
        </w:numPr>
        <w:spacing w:before="45" w:after="0" w:line="341" w:lineRule="atLeast"/>
        <w:ind w:left="165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sz w:val="24"/>
          <w:szCs w:val="24"/>
        </w:rPr>
        <w:t>Основной контингент к</w:t>
      </w:r>
      <w:r w:rsidR="00D87A85" w:rsidRPr="0066401E">
        <w:rPr>
          <w:rFonts w:ascii="Times New Roman" w:eastAsia="Times New Roman" w:hAnsi="Times New Roman" w:cs="Times New Roman"/>
          <w:sz w:val="24"/>
          <w:szCs w:val="24"/>
        </w:rPr>
        <w:t>оллектива имеет стаж работы от 2 до 30</w:t>
      </w:r>
      <w:r w:rsidRPr="0066401E">
        <w:rPr>
          <w:rFonts w:ascii="Times New Roman" w:eastAsia="Times New Roman" w:hAnsi="Times New Roman" w:cs="Times New Roman"/>
          <w:sz w:val="24"/>
          <w:szCs w:val="24"/>
        </w:rPr>
        <w:t xml:space="preserve"> лет</w:t>
      </w:r>
      <w:r w:rsidR="00AD0328" w:rsidRPr="006640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430F" w:rsidRPr="0066401E" w:rsidRDefault="0099430F" w:rsidP="0099430F">
      <w:pPr>
        <w:numPr>
          <w:ilvl w:val="0"/>
          <w:numId w:val="7"/>
        </w:numPr>
        <w:spacing w:before="45" w:after="0" w:line="341" w:lineRule="atLeast"/>
        <w:ind w:left="165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sz w:val="24"/>
          <w:szCs w:val="24"/>
        </w:rPr>
        <w:t>Учебная нагрузка педагогов оптимальная</w:t>
      </w:r>
      <w:r w:rsidR="00AD0328" w:rsidRPr="006640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430F" w:rsidRPr="0066401E" w:rsidRDefault="0099430F" w:rsidP="006858F6">
      <w:pPr>
        <w:numPr>
          <w:ilvl w:val="0"/>
          <w:numId w:val="7"/>
        </w:numPr>
        <w:spacing w:before="45" w:after="0" w:line="341" w:lineRule="atLeast"/>
        <w:ind w:left="165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sz w:val="24"/>
          <w:szCs w:val="24"/>
        </w:rPr>
        <w:t xml:space="preserve">Уровень педагогов, имеющих </w:t>
      </w:r>
      <w:r w:rsidR="006858F6" w:rsidRPr="0066401E">
        <w:rPr>
          <w:rFonts w:ascii="Times New Roman" w:eastAsia="Times New Roman" w:hAnsi="Times New Roman" w:cs="Times New Roman"/>
          <w:sz w:val="24"/>
          <w:szCs w:val="24"/>
        </w:rPr>
        <w:t>высшее образование, составляет 100% .</w:t>
      </w:r>
    </w:p>
    <w:p w:rsidR="0099430F" w:rsidRPr="0066401E" w:rsidRDefault="0099430F" w:rsidP="0099430F">
      <w:pPr>
        <w:spacing w:before="195" w:after="19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b/>
          <w:bCs/>
          <w:sz w:val="24"/>
          <w:szCs w:val="24"/>
        </w:rPr>
        <w:t>СВОДНЫЕ ДАННЫЕ ПО КВАЛИФИКАЦИОННЫМ КАТЕГОРИЯМ</w:t>
      </w:r>
    </w:p>
    <w:tbl>
      <w:tblPr>
        <w:tblW w:w="990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50"/>
        <w:gridCol w:w="1985"/>
        <w:gridCol w:w="1701"/>
        <w:gridCol w:w="1635"/>
        <w:gridCol w:w="1684"/>
        <w:gridCol w:w="50"/>
      </w:tblGrid>
      <w:tr w:rsidR="004F7CDB" w:rsidRPr="0066401E" w:rsidTr="00AD0328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F7CDB" w:rsidRPr="0066401E" w:rsidRDefault="004F7CDB" w:rsidP="0099430F">
            <w:pPr>
              <w:spacing w:before="15" w:after="15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F7CDB" w:rsidRPr="0066401E" w:rsidRDefault="004F7CDB" w:rsidP="00547A33">
            <w:pPr>
              <w:tabs>
                <w:tab w:val="center" w:pos="1629"/>
              </w:tabs>
              <w:spacing w:before="15" w:after="15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F7CDB" w:rsidRPr="0066401E" w:rsidRDefault="004F7CDB" w:rsidP="00547A33">
            <w:pPr>
              <w:tabs>
                <w:tab w:val="center" w:pos="1629"/>
              </w:tabs>
              <w:spacing w:before="15" w:after="15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F7CDB" w:rsidRPr="0066401E" w:rsidRDefault="004F7CDB" w:rsidP="00547A33">
            <w:pPr>
              <w:tabs>
                <w:tab w:val="center" w:pos="1629"/>
              </w:tabs>
              <w:spacing w:before="15" w:after="15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B" w:rsidRPr="0066401E" w:rsidRDefault="004F7CDB" w:rsidP="00AD0328">
            <w:pPr>
              <w:tabs>
                <w:tab w:val="center" w:pos="1629"/>
              </w:tabs>
              <w:spacing w:before="15" w:after="15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0" w:type="dxa"/>
            <w:vMerge w:val="restart"/>
            <w:tcBorders>
              <w:top w:val="nil"/>
              <w:left w:val="single" w:sz="4" w:space="0" w:color="auto"/>
            </w:tcBorders>
          </w:tcPr>
          <w:p w:rsidR="004F7CDB" w:rsidRPr="0066401E" w:rsidRDefault="004F7CDB" w:rsidP="006E34F3">
            <w:pPr>
              <w:spacing w:before="15" w:after="15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7CDB" w:rsidRPr="0066401E" w:rsidTr="00AD0328">
        <w:tc>
          <w:tcPr>
            <w:tcW w:w="2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F7CDB" w:rsidRPr="0066401E" w:rsidRDefault="004F7CDB" w:rsidP="0099430F">
            <w:pPr>
              <w:spacing w:before="15" w:after="15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F7CDB" w:rsidRPr="0066401E" w:rsidRDefault="004F7CDB" w:rsidP="00547A33">
            <w:pPr>
              <w:spacing w:before="15" w:after="15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F7CDB" w:rsidRPr="0066401E" w:rsidRDefault="004F7CDB" w:rsidP="00547A33">
            <w:pPr>
              <w:spacing w:before="15" w:after="15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F7CDB" w:rsidRPr="0066401E" w:rsidRDefault="004F7CDB" w:rsidP="00547A33">
            <w:pPr>
              <w:spacing w:before="15" w:after="15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B" w:rsidRPr="0066401E" w:rsidRDefault="004F7CDB" w:rsidP="00AD0328">
            <w:pPr>
              <w:spacing w:before="15" w:after="15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F7CDB" w:rsidRPr="0066401E" w:rsidRDefault="004F7CDB" w:rsidP="006E34F3">
            <w:pPr>
              <w:spacing w:before="15" w:after="15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7CDB" w:rsidRPr="0066401E" w:rsidTr="00AD0328">
        <w:trPr>
          <w:gridAfter w:val="1"/>
          <w:wAfter w:w="50" w:type="dxa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F7CDB" w:rsidRPr="0066401E" w:rsidRDefault="004F7CDB" w:rsidP="0099430F">
            <w:pPr>
              <w:spacing w:before="15" w:after="15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F7CDB" w:rsidRPr="0066401E" w:rsidRDefault="004F7CDB" w:rsidP="00547A33">
            <w:pPr>
              <w:spacing w:before="15" w:after="15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F7CDB" w:rsidRPr="0066401E" w:rsidRDefault="004F7CDB" w:rsidP="00547A33">
            <w:pPr>
              <w:spacing w:before="15" w:after="15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F7CDB" w:rsidRPr="0066401E" w:rsidRDefault="004F7CDB" w:rsidP="00547A33">
            <w:pPr>
              <w:spacing w:before="15" w:after="15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B" w:rsidRPr="0066401E" w:rsidRDefault="004F7CDB" w:rsidP="00AD0328">
            <w:pPr>
              <w:spacing w:before="15" w:after="15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7CDB" w:rsidRPr="0066401E" w:rsidTr="00AD0328">
        <w:trPr>
          <w:gridAfter w:val="1"/>
          <w:wAfter w:w="50" w:type="dxa"/>
          <w:trHeight w:val="6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F7CDB" w:rsidRPr="0066401E" w:rsidRDefault="004F7CDB" w:rsidP="0099430F">
            <w:pPr>
              <w:spacing w:before="15" w:after="15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Без категории</w:t>
            </w:r>
          </w:p>
          <w:p w:rsidR="004F7CDB" w:rsidRPr="0066401E" w:rsidRDefault="004F7CDB" w:rsidP="0099430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F7CDB" w:rsidRPr="0066401E" w:rsidRDefault="004F7CDB" w:rsidP="00547A33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F7CDB" w:rsidRPr="0066401E" w:rsidRDefault="004F7CDB" w:rsidP="00547A33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F7CDB" w:rsidRPr="0066401E" w:rsidRDefault="004F7CDB" w:rsidP="00547A33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B" w:rsidRPr="0066401E" w:rsidRDefault="004F7CDB" w:rsidP="00AD0328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F7CDB" w:rsidRPr="0066401E" w:rsidTr="006E34F3">
        <w:trPr>
          <w:gridAfter w:val="1"/>
          <w:wAfter w:w="50" w:type="dxa"/>
          <w:trHeight w:val="435"/>
        </w:trPr>
        <w:tc>
          <w:tcPr>
            <w:tcW w:w="9855" w:type="dxa"/>
            <w:gridSpan w:val="5"/>
            <w:tcBorders>
              <w:top w:val="single" w:sz="4" w:space="0" w:color="auto"/>
              <w:bottom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F7CDB" w:rsidRPr="0066401E" w:rsidRDefault="004F7CDB" w:rsidP="0099430F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9430F" w:rsidRPr="0066401E" w:rsidRDefault="0099430F" w:rsidP="006E34F3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sz w:val="24"/>
          <w:szCs w:val="24"/>
        </w:rPr>
        <w:t>Повышение квалификации тренеров-преподавателей и административного состава проходит через курсовую подготовку и переподготовку. Анализ тренерами-преподавателями своей педагогической деятельности осуществляется по итогам учебного года. Подведение итогов деятельности образовательного учреждения также проводится ежегодно. Методическая работа осуществляется через консультирование тренеров-преподавателей администрацией школы, оказание помощи в планировании, посещение мероприятий и учебно-тренировочных занятий.</w:t>
      </w:r>
    </w:p>
    <w:p w:rsidR="0099430F" w:rsidRPr="0066401E" w:rsidRDefault="0099430F" w:rsidP="006E34F3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sz w:val="24"/>
          <w:szCs w:val="24"/>
        </w:rPr>
        <w:t>В целях повышения профессиональной компетентности тренерско-преподавательского состава в течение учебного года проводились:</w:t>
      </w:r>
    </w:p>
    <w:p w:rsidR="0099430F" w:rsidRPr="0066401E" w:rsidRDefault="0099430F" w:rsidP="006E34F3">
      <w:pPr>
        <w:numPr>
          <w:ilvl w:val="0"/>
          <w:numId w:val="8"/>
        </w:numPr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sz w:val="24"/>
          <w:szCs w:val="24"/>
        </w:rPr>
        <w:t>Индивидуальные и групповые консультации «Планирование учебно-тренировочного процесса и оформление учебной документации»,</w:t>
      </w:r>
    </w:p>
    <w:p w:rsidR="0099430F" w:rsidRPr="0066401E" w:rsidRDefault="0099430F" w:rsidP="0099430F">
      <w:pPr>
        <w:numPr>
          <w:ilvl w:val="0"/>
          <w:numId w:val="8"/>
        </w:numPr>
        <w:spacing w:before="45" w:after="0" w:line="341" w:lineRule="atLeast"/>
        <w:ind w:left="165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sz w:val="24"/>
          <w:szCs w:val="24"/>
        </w:rPr>
        <w:t>Консультативная работа с тренерами-преподавателями по анализу результатов деятельности.</w:t>
      </w:r>
    </w:p>
    <w:p w:rsidR="0099430F" w:rsidRPr="0066401E" w:rsidRDefault="0099430F" w:rsidP="006E34F3">
      <w:pPr>
        <w:spacing w:before="195" w:after="19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Комплектование детских объединений</w:t>
      </w:r>
    </w:p>
    <w:tbl>
      <w:tblPr>
        <w:tblW w:w="8910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10"/>
        <w:gridCol w:w="3300"/>
        <w:gridCol w:w="2700"/>
      </w:tblGrid>
      <w:tr w:rsidR="0099430F" w:rsidRPr="0066401E" w:rsidTr="006E34F3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430F" w:rsidRPr="0066401E" w:rsidRDefault="0099430F" w:rsidP="0099430F">
            <w:pPr>
              <w:spacing w:before="15" w:after="15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430F" w:rsidRPr="0066401E" w:rsidRDefault="006E34F3" w:rsidP="0099430F">
            <w:pPr>
              <w:spacing w:before="15" w:after="15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идов спорт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430F" w:rsidRPr="0066401E" w:rsidRDefault="0099430F" w:rsidP="0099430F">
            <w:pPr>
              <w:spacing w:before="15" w:after="15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4F7CDB" w:rsidRPr="0066401E" w:rsidTr="006E34F3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F7CDB" w:rsidRPr="0066401E" w:rsidRDefault="004F7CDB" w:rsidP="00547A33">
            <w:pPr>
              <w:spacing w:before="15" w:after="15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2017 - 201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F7CDB" w:rsidRPr="0066401E" w:rsidRDefault="004F7CDB" w:rsidP="00547A33">
            <w:pPr>
              <w:spacing w:before="15" w:after="15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F7CDB" w:rsidRPr="0066401E" w:rsidRDefault="004F7CDB" w:rsidP="00547A33">
            <w:pPr>
              <w:spacing w:before="15" w:after="15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422</w:t>
            </w:r>
          </w:p>
        </w:tc>
      </w:tr>
      <w:tr w:rsidR="004F7CDB" w:rsidRPr="0066401E" w:rsidTr="006E34F3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F7CDB" w:rsidRPr="0066401E" w:rsidRDefault="004F7CDB" w:rsidP="00547A33">
            <w:pPr>
              <w:spacing w:before="15" w:after="15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F7CDB" w:rsidRPr="0066401E" w:rsidRDefault="004F7CDB" w:rsidP="00547A33">
            <w:pPr>
              <w:spacing w:before="15" w:after="15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F7CDB" w:rsidRPr="0066401E" w:rsidRDefault="004F7CDB" w:rsidP="00547A33">
            <w:pPr>
              <w:spacing w:before="15" w:after="15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447</w:t>
            </w:r>
          </w:p>
        </w:tc>
      </w:tr>
      <w:tr w:rsidR="004F7CDB" w:rsidRPr="0066401E" w:rsidTr="006E34F3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7CDB" w:rsidRPr="0066401E" w:rsidRDefault="004F7CDB" w:rsidP="00547A33">
            <w:pPr>
              <w:spacing w:before="15" w:after="15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7CDB" w:rsidRPr="0066401E" w:rsidRDefault="004F7CDB" w:rsidP="00547A33">
            <w:pPr>
              <w:spacing w:before="15" w:after="15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7CDB" w:rsidRPr="0066401E" w:rsidRDefault="004F7CDB" w:rsidP="00547A33">
            <w:pPr>
              <w:spacing w:before="15" w:after="15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447</w:t>
            </w:r>
          </w:p>
        </w:tc>
      </w:tr>
      <w:tr w:rsidR="004F7CDB" w:rsidRPr="0066401E" w:rsidTr="006E34F3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7CDB" w:rsidRPr="0066401E" w:rsidRDefault="004F7CDB" w:rsidP="00547A33">
            <w:pPr>
              <w:spacing w:before="15" w:after="15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7CDB" w:rsidRPr="0066401E" w:rsidRDefault="004F7CDB" w:rsidP="00547A33">
            <w:pPr>
              <w:spacing w:before="15" w:after="15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7CDB" w:rsidRPr="0066401E" w:rsidRDefault="004F7CDB" w:rsidP="00547A33">
            <w:pPr>
              <w:spacing w:before="15" w:after="15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432</w:t>
            </w:r>
          </w:p>
        </w:tc>
      </w:tr>
      <w:tr w:rsidR="004F7CDB" w:rsidRPr="0066401E" w:rsidTr="006E34F3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7CDB" w:rsidRPr="0066401E" w:rsidRDefault="00205BFA" w:rsidP="00424DD4">
            <w:pPr>
              <w:spacing w:before="15" w:after="15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7CDB" w:rsidRPr="0066401E" w:rsidRDefault="00205BFA" w:rsidP="0099430F">
            <w:pPr>
              <w:spacing w:before="15" w:after="15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7CDB" w:rsidRPr="0066401E" w:rsidRDefault="00205BFA" w:rsidP="00424DD4">
            <w:pPr>
              <w:spacing w:before="15" w:after="15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0</w:t>
            </w:r>
          </w:p>
        </w:tc>
      </w:tr>
    </w:tbl>
    <w:p w:rsidR="0099430F" w:rsidRPr="0066401E" w:rsidRDefault="0099430F" w:rsidP="0099430F">
      <w:pPr>
        <w:spacing w:before="195" w:after="19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sz w:val="24"/>
          <w:szCs w:val="24"/>
        </w:rPr>
        <w:t xml:space="preserve">Анализ контингента </w:t>
      </w:r>
      <w:proofErr w:type="gramStart"/>
      <w:r w:rsidRPr="0066401E">
        <w:rPr>
          <w:rFonts w:ascii="Times New Roman" w:eastAsia="Times New Roman" w:hAnsi="Times New Roman" w:cs="Times New Roman"/>
          <w:sz w:val="24"/>
          <w:szCs w:val="24"/>
        </w:rPr>
        <w:t>обучаю</w:t>
      </w:r>
      <w:r w:rsidR="006E34F3" w:rsidRPr="0066401E">
        <w:rPr>
          <w:rFonts w:ascii="Times New Roman" w:eastAsia="Times New Roman" w:hAnsi="Times New Roman" w:cs="Times New Roman"/>
          <w:sz w:val="24"/>
          <w:szCs w:val="24"/>
        </w:rPr>
        <w:t>щихся</w:t>
      </w:r>
      <w:proofErr w:type="gramEnd"/>
      <w:r w:rsidR="006E34F3" w:rsidRPr="0066401E">
        <w:rPr>
          <w:rFonts w:ascii="Times New Roman" w:eastAsia="Times New Roman" w:hAnsi="Times New Roman" w:cs="Times New Roman"/>
          <w:sz w:val="24"/>
          <w:szCs w:val="24"/>
        </w:rPr>
        <w:t xml:space="preserve"> показывает, что из общего </w:t>
      </w:r>
      <w:r w:rsidRPr="0066401E">
        <w:rPr>
          <w:rFonts w:ascii="Times New Roman" w:eastAsia="Times New Roman" w:hAnsi="Times New Roman" w:cs="Times New Roman"/>
          <w:sz w:val="24"/>
          <w:szCs w:val="24"/>
        </w:rPr>
        <w:t>числа занимающихся за указанные годы мальчики составляют от 50 до 60%; девочки от 35 до 40%.</w:t>
      </w:r>
    </w:p>
    <w:p w:rsidR="0099430F" w:rsidRPr="0066401E" w:rsidRDefault="0099430F" w:rsidP="0099430F">
      <w:pPr>
        <w:spacing w:before="195" w:after="19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 анализа направлений деятельности таковы:</w:t>
      </w:r>
    </w:p>
    <w:tbl>
      <w:tblPr>
        <w:tblpPr w:leftFromText="180" w:rightFromText="180" w:vertAnchor="text" w:tblpY="1"/>
        <w:tblOverlap w:val="never"/>
        <w:tblW w:w="804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50"/>
        <w:gridCol w:w="1260"/>
        <w:gridCol w:w="1425"/>
        <w:gridCol w:w="1410"/>
        <w:gridCol w:w="1695"/>
      </w:tblGrid>
      <w:tr w:rsidR="00AD7635" w:rsidRPr="0066401E" w:rsidTr="00AD7635"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B9C2CB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D7635" w:rsidRPr="0066401E" w:rsidRDefault="00AD7635" w:rsidP="00AD7635">
            <w:pPr>
              <w:spacing w:before="15" w:after="15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ебных групп по направленности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D7635" w:rsidRPr="0066401E" w:rsidRDefault="00205BFA" w:rsidP="00205BFA">
            <w:pPr>
              <w:spacing w:before="15" w:after="15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-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D7635" w:rsidRPr="0066401E" w:rsidRDefault="00424DD4" w:rsidP="00205BFA">
            <w:pPr>
              <w:spacing w:before="15" w:after="15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205BF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AD7635"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- 20</w:t>
            </w: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05BF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7635" w:rsidRPr="0066401E" w:rsidTr="00AD76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35" w:rsidRPr="0066401E" w:rsidRDefault="00AD7635" w:rsidP="00AD7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D7635" w:rsidRPr="0066401E" w:rsidRDefault="00AD7635" w:rsidP="00AD7635">
            <w:pPr>
              <w:spacing w:before="15" w:after="15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групп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D7635" w:rsidRPr="0066401E" w:rsidRDefault="009B658A" w:rsidP="00AD7635">
            <w:pPr>
              <w:spacing w:before="15" w:after="15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В них детей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D7635" w:rsidRPr="0066401E" w:rsidRDefault="00AD7635" w:rsidP="00AD7635">
            <w:pPr>
              <w:spacing w:before="15" w:after="15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групп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D7635" w:rsidRPr="0066401E" w:rsidRDefault="00AD7635" w:rsidP="00AD7635">
            <w:pPr>
              <w:spacing w:before="15" w:after="15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В них детей</w:t>
            </w:r>
          </w:p>
        </w:tc>
      </w:tr>
      <w:tr w:rsidR="00205BFA" w:rsidRPr="0066401E" w:rsidTr="00AD7635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5BFA" w:rsidRPr="0066401E" w:rsidRDefault="00205BFA" w:rsidP="00205BFA">
            <w:pPr>
              <w:spacing w:before="15" w:after="15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5BFA" w:rsidRPr="0066401E" w:rsidRDefault="00205BFA" w:rsidP="00205BFA">
            <w:pPr>
              <w:spacing w:before="15" w:after="15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5BFA" w:rsidRPr="0066401E" w:rsidRDefault="00205BFA" w:rsidP="00205BFA">
            <w:pPr>
              <w:spacing w:before="15" w:after="15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5BFA" w:rsidRPr="0066401E" w:rsidRDefault="00205BFA" w:rsidP="00205BFA">
            <w:pPr>
              <w:spacing w:before="15" w:after="15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5BFA" w:rsidRPr="0066401E" w:rsidRDefault="00205BFA" w:rsidP="00205BFA">
            <w:pPr>
              <w:spacing w:before="15" w:after="15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05BFA" w:rsidRPr="0066401E" w:rsidTr="00AD7635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5BFA" w:rsidRPr="0066401E" w:rsidRDefault="00205BFA" w:rsidP="00205BFA">
            <w:pPr>
              <w:spacing w:before="15" w:after="15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5BFA" w:rsidRPr="0066401E" w:rsidRDefault="00205BFA" w:rsidP="00205BFA">
            <w:pPr>
              <w:spacing w:before="15" w:after="15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5BFA" w:rsidRPr="0066401E" w:rsidRDefault="00205BFA" w:rsidP="00205BFA">
            <w:pPr>
              <w:spacing w:before="15" w:after="15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5BFA" w:rsidRPr="0066401E" w:rsidRDefault="00205BFA" w:rsidP="00205BFA">
            <w:pPr>
              <w:spacing w:before="15" w:after="15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5BFA" w:rsidRPr="0066401E" w:rsidRDefault="00205BFA" w:rsidP="00205BFA">
            <w:pPr>
              <w:spacing w:before="15" w:after="15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05BFA" w:rsidRPr="0066401E" w:rsidTr="00AD7635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5BFA" w:rsidRPr="0066401E" w:rsidRDefault="00205BFA" w:rsidP="00205BFA">
            <w:pPr>
              <w:spacing w:before="15" w:after="15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5BFA" w:rsidRPr="0066401E" w:rsidRDefault="00205BFA" w:rsidP="00205BFA">
            <w:pPr>
              <w:spacing w:before="15" w:after="15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5BFA" w:rsidRPr="0066401E" w:rsidRDefault="00205BFA" w:rsidP="00205BFA">
            <w:pPr>
              <w:spacing w:before="15" w:after="15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5BFA" w:rsidRPr="0066401E" w:rsidRDefault="00205BFA" w:rsidP="00205BFA">
            <w:pPr>
              <w:spacing w:before="15" w:after="15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5BFA" w:rsidRPr="0066401E" w:rsidRDefault="00205BFA" w:rsidP="00205BFA">
            <w:pPr>
              <w:spacing w:before="15" w:after="15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263F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05BFA" w:rsidRPr="0066401E" w:rsidTr="00AD7635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5BFA" w:rsidRPr="0066401E" w:rsidRDefault="00205BFA" w:rsidP="00205BFA">
            <w:pPr>
              <w:spacing w:before="15" w:after="15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5BFA" w:rsidRPr="0066401E" w:rsidRDefault="00205BFA" w:rsidP="00205BFA">
            <w:pPr>
              <w:spacing w:before="15" w:after="15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5BFA" w:rsidRPr="0066401E" w:rsidRDefault="00205BFA" w:rsidP="00205BFA">
            <w:pPr>
              <w:spacing w:before="15" w:after="15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5BFA" w:rsidRPr="0066401E" w:rsidRDefault="00205BFA" w:rsidP="00205BFA">
            <w:pPr>
              <w:spacing w:before="15" w:after="15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5BFA" w:rsidRPr="0066401E" w:rsidRDefault="00205BFA" w:rsidP="00C263F5">
            <w:pPr>
              <w:spacing w:before="15" w:after="15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263F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05BFA" w:rsidRPr="0066401E" w:rsidTr="00AD7635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5BFA" w:rsidRPr="0066401E" w:rsidRDefault="00205BFA" w:rsidP="00205BFA">
            <w:pPr>
              <w:spacing w:before="15" w:after="15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ьба из лу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5BFA" w:rsidRPr="0066401E" w:rsidRDefault="00205BFA" w:rsidP="00205BFA">
            <w:pPr>
              <w:spacing w:before="15" w:after="15" w:line="341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5BFA" w:rsidRPr="0066401E" w:rsidRDefault="00205BFA" w:rsidP="00205BFA">
            <w:pPr>
              <w:spacing w:before="15" w:after="15" w:line="341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5BFA" w:rsidRPr="0066401E" w:rsidRDefault="00205BFA" w:rsidP="00205BFA">
            <w:pPr>
              <w:spacing w:before="15" w:after="15" w:line="341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5BFA" w:rsidRPr="0066401E" w:rsidRDefault="00205BFA" w:rsidP="00205BFA">
            <w:pPr>
              <w:spacing w:before="15" w:after="15" w:line="341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</w:t>
            </w:r>
          </w:p>
        </w:tc>
      </w:tr>
      <w:tr w:rsidR="00205BFA" w:rsidRPr="0066401E" w:rsidTr="00AD7635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5BFA" w:rsidRPr="0066401E" w:rsidRDefault="00205BFA" w:rsidP="00205BFA">
            <w:pPr>
              <w:spacing w:before="15" w:after="15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Киокусинкай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5BFA" w:rsidRPr="0066401E" w:rsidRDefault="00205BFA" w:rsidP="00205BFA">
            <w:pPr>
              <w:spacing w:before="15" w:after="15" w:line="341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5BFA" w:rsidRPr="0066401E" w:rsidRDefault="00205BFA" w:rsidP="00205BFA">
            <w:pPr>
              <w:spacing w:before="15" w:after="15" w:line="341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5BFA" w:rsidRPr="0066401E" w:rsidRDefault="00205BFA" w:rsidP="00205BFA">
            <w:pPr>
              <w:spacing w:before="15" w:after="15" w:line="341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5BFA" w:rsidRPr="0066401E" w:rsidRDefault="00C263F5" w:rsidP="00205BFA">
            <w:pPr>
              <w:spacing w:before="15" w:after="15" w:line="341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205BFA" w:rsidRPr="0066401E" w:rsidTr="00AD7635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5BFA" w:rsidRPr="0066401E" w:rsidRDefault="00205BFA" w:rsidP="00205BFA">
            <w:pPr>
              <w:spacing w:before="15" w:after="15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5BFA" w:rsidRPr="0066401E" w:rsidRDefault="00205BFA" w:rsidP="00205BFA">
            <w:pPr>
              <w:spacing w:before="15" w:after="15" w:line="341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5BFA" w:rsidRPr="0066401E" w:rsidRDefault="00205BFA" w:rsidP="00205BFA">
            <w:pPr>
              <w:spacing w:before="15" w:after="15" w:line="341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5BFA" w:rsidRPr="0066401E" w:rsidRDefault="00205BFA" w:rsidP="00205BFA">
            <w:pPr>
              <w:spacing w:before="15" w:after="15" w:line="341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5BFA" w:rsidRPr="0066401E" w:rsidRDefault="00205BFA" w:rsidP="00205BFA">
            <w:pPr>
              <w:spacing w:before="15" w:after="15" w:line="341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C263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205BFA" w:rsidRPr="0066401E" w:rsidTr="00AD7635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5BFA" w:rsidRPr="0066401E" w:rsidRDefault="00205BFA" w:rsidP="00205BFA">
            <w:pPr>
              <w:spacing w:before="15" w:after="15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кк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5BFA" w:rsidRPr="0066401E" w:rsidRDefault="00205BFA" w:rsidP="00205BFA">
            <w:pPr>
              <w:spacing w:before="15" w:after="15" w:line="341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5BFA" w:rsidRPr="0066401E" w:rsidRDefault="00205BFA" w:rsidP="00205BFA">
            <w:pPr>
              <w:spacing w:before="15" w:after="15" w:line="341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5BFA" w:rsidRPr="0066401E" w:rsidRDefault="00205BFA" w:rsidP="00205BFA">
            <w:pPr>
              <w:spacing w:before="15" w:after="15" w:line="341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5BFA" w:rsidRPr="0066401E" w:rsidRDefault="00205BFA" w:rsidP="00205BFA">
            <w:pPr>
              <w:spacing w:before="15" w:after="15" w:line="341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205BFA" w:rsidRPr="0066401E" w:rsidTr="00AD7635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6" w:space="0" w:color="B9C2CB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5BFA" w:rsidRPr="0066401E" w:rsidRDefault="00205BFA" w:rsidP="00205BFA">
            <w:pPr>
              <w:spacing w:before="15" w:after="15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B9C2CB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5BFA" w:rsidRPr="0066401E" w:rsidRDefault="00205BFA" w:rsidP="00205BFA">
            <w:pPr>
              <w:spacing w:before="15" w:after="15" w:line="341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5BFA" w:rsidRPr="0066401E" w:rsidRDefault="00205BFA" w:rsidP="00205BFA">
            <w:pPr>
              <w:spacing w:before="15" w:after="15" w:line="341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6" w:space="0" w:color="B9C2CB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5BFA" w:rsidRPr="0066401E" w:rsidRDefault="00205BFA" w:rsidP="00205BFA">
            <w:pPr>
              <w:spacing w:before="15" w:after="15" w:line="341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5BFA" w:rsidRPr="0066401E" w:rsidRDefault="00205BFA" w:rsidP="00205BFA">
            <w:pPr>
              <w:spacing w:before="15" w:after="15" w:line="341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C263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</w:tbl>
    <w:p w:rsidR="0099430F" w:rsidRPr="0066401E" w:rsidRDefault="00AD7635" w:rsidP="0099430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vanish/>
          <w:sz w:val="24"/>
          <w:szCs w:val="24"/>
        </w:rPr>
        <w:br w:type="textWrapping" w:clear="all"/>
      </w:r>
    </w:p>
    <w:tbl>
      <w:tblPr>
        <w:tblW w:w="946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95"/>
        <w:gridCol w:w="2475"/>
        <w:gridCol w:w="2310"/>
        <w:gridCol w:w="2085"/>
      </w:tblGrid>
      <w:tr w:rsidR="006E34F3" w:rsidRPr="0066401E" w:rsidTr="00DF7059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430F" w:rsidRPr="0066401E" w:rsidRDefault="0099430F" w:rsidP="0099430F">
            <w:pPr>
              <w:spacing w:before="15" w:after="15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рамм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430F" w:rsidRPr="0066401E" w:rsidRDefault="0099430F" w:rsidP="0099430F">
            <w:pPr>
              <w:spacing w:before="15" w:after="15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 профиля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430F" w:rsidRPr="0066401E" w:rsidRDefault="0099430F" w:rsidP="0099430F">
            <w:pPr>
              <w:spacing w:before="15" w:after="15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  <w:p w:rsidR="0099430F" w:rsidRPr="0066401E" w:rsidRDefault="0099430F" w:rsidP="0099430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реализации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430F" w:rsidRPr="0066401E" w:rsidRDefault="0099430F" w:rsidP="0099430F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зраст детей</w:t>
            </w:r>
          </w:p>
        </w:tc>
      </w:tr>
      <w:tr w:rsidR="006E34F3" w:rsidRPr="0066401E" w:rsidTr="00DF7059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430F" w:rsidRPr="0066401E" w:rsidRDefault="0099430F" w:rsidP="0099430F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</w:t>
            </w:r>
            <w:r w:rsidR="006E34F3"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ивающая </w:t>
            </w: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ая программ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430F" w:rsidRPr="0066401E" w:rsidRDefault="0099430F" w:rsidP="0099430F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430F" w:rsidRPr="0066401E" w:rsidRDefault="00666EEA" w:rsidP="0099430F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430F" w:rsidRPr="0066401E" w:rsidRDefault="0099430F" w:rsidP="0099430F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й, средний</w:t>
            </w:r>
            <w:proofErr w:type="gramStart"/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тарший</w:t>
            </w:r>
          </w:p>
        </w:tc>
      </w:tr>
      <w:tr w:rsidR="00226C13" w:rsidRPr="0066401E" w:rsidTr="00DF7059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26C13" w:rsidRPr="0066401E" w:rsidRDefault="00226C13" w:rsidP="0099430F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ая образовательная программ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26C13" w:rsidRPr="0066401E" w:rsidRDefault="00226C13" w:rsidP="0099430F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26C13" w:rsidRPr="0066401E" w:rsidRDefault="00666EEA"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26C13" w:rsidRPr="0066401E" w:rsidRDefault="00226C13" w:rsidP="0099430F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й, средний</w:t>
            </w:r>
            <w:proofErr w:type="gramStart"/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тарший</w:t>
            </w:r>
          </w:p>
        </w:tc>
      </w:tr>
      <w:tr w:rsidR="00226C13" w:rsidRPr="0066401E" w:rsidTr="00DF7059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26C13" w:rsidRPr="0066401E" w:rsidRDefault="00226C13" w:rsidP="0099430F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ая образовательная программ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26C13" w:rsidRPr="0066401E" w:rsidRDefault="00226C13" w:rsidP="0099430F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26C13" w:rsidRPr="0066401E" w:rsidRDefault="00666EEA"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26C13" w:rsidRPr="0066401E" w:rsidRDefault="00226C13" w:rsidP="0099430F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й, средний</w:t>
            </w:r>
            <w:proofErr w:type="gramStart"/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тарший</w:t>
            </w:r>
          </w:p>
        </w:tc>
      </w:tr>
      <w:tr w:rsidR="00226C13" w:rsidRPr="0066401E" w:rsidTr="00DF7059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26C13" w:rsidRPr="0066401E" w:rsidRDefault="00226C13" w:rsidP="0099430F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развивающая </w:t>
            </w: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тельная программ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26C13" w:rsidRPr="0066401E" w:rsidRDefault="00AB2D62" w:rsidP="0099430F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226C13"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лавание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26C13" w:rsidRPr="0066401E" w:rsidRDefault="00666EEA"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26C13" w:rsidRPr="0066401E" w:rsidRDefault="00226C13" w:rsidP="0099430F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ладший, </w:t>
            </w: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ний</w:t>
            </w:r>
            <w:proofErr w:type="gramStart"/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тарший</w:t>
            </w:r>
          </w:p>
        </w:tc>
      </w:tr>
      <w:tr w:rsidR="00226C13" w:rsidRPr="0066401E" w:rsidTr="00DF7059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26C13" w:rsidRPr="0066401E" w:rsidRDefault="00226C13" w:rsidP="0099430F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6C13" w:rsidRPr="0066401E" w:rsidRDefault="00226C13" w:rsidP="0099430F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ая образовательная программ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26C13" w:rsidRPr="0066401E" w:rsidRDefault="00226C13" w:rsidP="0099430F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ьба из лук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26C13" w:rsidRPr="0066401E" w:rsidRDefault="00666EEA" w:rsidP="0099430F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26C13" w:rsidRPr="0066401E" w:rsidRDefault="00226C13" w:rsidP="0099430F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й, средний</w:t>
            </w:r>
            <w:proofErr w:type="gramStart"/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тарший</w:t>
            </w:r>
          </w:p>
        </w:tc>
      </w:tr>
    </w:tbl>
    <w:p w:rsidR="006E34F3" w:rsidRPr="0066401E" w:rsidRDefault="006E34F3" w:rsidP="000F549C">
      <w:pPr>
        <w:spacing w:before="195" w:after="195" w:line="240" w:lineRule="auto"/>
        <w:rPr>
          <w:rFonts w:ascii="Arial" w:eastAsia="Times New Roman" w:hAnsi="Arial" w:cs="Arial"/>
          <w:sz w:val="20"/>
          <w:szCs w:val="20"/>
        </w:rPr>
      </w:pPr>
    </w:p>
    <w:p w:rsidR="00690895" w:rsidRPr="0066401E" w:rsidRDefault="0099430F" w:rsidP="00690895">
      <w:pPr>
        <w:spacing w:before="195" w:after="19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sz w:val="24"/>
          <w:szCs w:val="24"/>
        </w:rPr>
        <w:t>Достижения учащихся.</w:t>
      </w:r>
    </w:p>
    <w:p w:rsidR="00547A33" w:rsidRDefault="00547A33" w:rsidP="00547A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нер Агафонова И.В.</w:t>
      </w:r>
    </w:p>
    <w:p w:rsidR="00547A33" w:rsidRPr="003A49C9" w:rsidRDefault="00547A33" w:rsidP="00547A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1198" w:type="dxa"/>
        <w:tblInd w:w="-1346" w:type="dxa"/>
        <w:tblLayout w:type="fixed"/>
        <w:tblLook w:val="04A0"/>
      </w:tblPr>
      <w:tblGrid>
        <w:gridCol w:w="4253"/>
        <w:gridCol w:w="1559"/>
        <w:gridCol w:w="2268"/>
        <w:gridCol w:w="1113"/>
        <w:gridCol w:w="730"/>
        <w:gridCol w:w="567"/>
        <w:gridCol w:w="708"/>
      </w:tblGrid>
      <w:tr w:rsidR="00547A33" w:rsidTr="00547A33">
        <w:trPr>
          <w:trHeight w:val="412"/>
        </w:trPr>
        <w:tc>
          <w:tcPr>
            <w:tcW w:w="4253" w:type="dxa"/>
          </w:tcPr>
          <w:p w:rsidR="00547A33" w:rsidRDefault="00547A33" w:rsidP="0054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47A33" w:rsidRDefault="00547A33" w:rsidP="0054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й</w:t>
            </w:r>
          </w:p>
        </w:tc>
        <w:tc>
          <w:tcPr>
            <w:tcW w:w="1559" w:type="dxa"/>
          </w:tcPr>
          <w:p w:rsidR="00547A33" w:rsidRDefault="00547A33" w:rsidP="0054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место проведения</w:t>
            </w:r>
          </w:p>
        </w:tc>
        <w:tc>
          <w:tcPr>
            <w:tcW w:w="2268" w:type="dxa"/>
          </w:tcPr>
          <w:p w:rsidR="00547A33" w:rsidRDefault="00547A33" w:rsidP="0054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 спортсмена</w:t>
            </w:r>
          </w:p>
          <w:p w:rsidR="00547A33" w:rsidRDefault="00547A33" w:rsidP="0054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вовавшего на соревнования</w:t>
            </w:r>
            <w:proofErr w:type="gramEnd"/>
          </w:p>
        </w:tc>
        <w:tc>
          <w:tcPr>
            <w:tcW w:w="1113" w:type="dxa"/>
          </w:tcPr>
          <w:p w:rsidR="00547A33" w:rsidRDefault="00547A33" w:rsidP="0054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730" w:type="dxa"/>
            <w:tcBorders>
              <w:right w:val="single" w:sz="4" w:space="0" w:color="auto"/>
            </w:tcBorders>
          </w:tcPr>
          <w:p w:rsidR="00547A33" w:rsidRDefault="00547A33" w:rsidP="0054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-</w:t>
            </w:r>
          </w:p>
          <w:p w:rsidR="00547A33" w:rsidRDefault="00547A33" w:rsidP="0054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7A33" w:rsidRDefault="00547A33" w:rsidP="0054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зряд</w:t>
            </w:r>
          </w:p>
        </w:tc>
        <w:tc>
          <w:tcPr>
            <w:tcW w:w="708" w:type="dxa"/>
          </w:tcPr>
          <w:p w:rsidR="00547A33" w:rsidRDefault="00547A33" w:rsidP="0054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547A33" w:rsidRPr="00FE15F8" w:rsidTr="00547A33">
        <w:trPr>
          <w:trHeight w:val="567"/>
        </w:trPr>
        <w:tc>
          <w:tcPr>
            <w:tcW w:w="4253" w:type="dxa"/>
          </w:tcPr>
          <w:p w:rsidR="00547A33" w:rsidRPr="00FE15F8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емпионат  Чувашской Республики по стрельбе из лука </w:t>
            </w:r>
          </w:p>
        </w:tc>
        <w:tc>
          <w:tcPr>
            <w:tcW w:w="1559" w:type="dxa"/>
          </w:tcPr>
          <w:p w:rsidR="00547A33" w:rsidRPr="00FE15F8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-10.01.21</w:t>
            </w:r>
            <w:r w:rsidRPr="00FE15F8">
              <w:rPr>
                <w:rFonts w:ascii="Times New Roman" w:hAnsi="Times New Roman"/>
              </w:rPr>
              <w:t>г.</w:t>
            </w:r>
          </w:p>
          <w:p w:rsidR="00547A33" w:rsidRPr="00FE15F8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Чебоксары</w:t>
            </w:r>
          </w:p>
        </w:tc>
        <w:tc>
          <w:tcPr>
            <w:tcW w:w="2268" w:type="dxa"/>
          </w:tcPr>
          <w:p w:rsidR="00547A33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розов Илья</w:t>
            </w:r>
          </w:p>
          <w:p w:rsidR="00547A33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укин Денис</w:t>
            </w:r>
          </w:p>
          <w:p w:rsidR="00547A33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ремин Даниил</w:t>
            </w:r>
          </w:p>
          <w:p w:rsidR="00547A33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хомова</w:t>
            </w:r>
          </w:p>
          <w:p w:rsidR="00547A33" w:rsidRPr="00FE15F8" w:rsidRDefault="00547A33" w:rsidP="00547A3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рвичев</w:t>
            </w:r>
            <w:proofErr w:type="spellEnd"/>
          </w:p>
        </w:tc>
        <w:tc>
          <w:tcPr>
            <w:tcW w:w="1113" w:type="dxa"/>
          </w:tcPr>
          <w:p w:rsidR="00547A33" w:rsidRPr="00FE15F8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ельба из лука</w:t>
            </w:r>
          </w:p>
        </w:tc>
        <w:tc>
          <w:tcPr>
            <w:tcW w:w="730" w:type="dxa"/>
            <w:tcBorders>
              <w:right w:val="single" w:sz="4" w:space="0" w:color="auto"/>
            </w:tcBorders>
          </w:tcPr>
          <w:p w:rsidR="00547A33" w:rsidRPr="00FE15F8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7A33" w:rsidRPr="00FE15F8" w:rsidRDefault="00547A33" w:rsidP="00547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7A33" w:rsidRPr="00FE15F8" w:rsidRDefault="00547A33" w:rsidP="00547A33">
            <w:pPr>
              <w:rPr>
                <w:rFonts w:ascii="Times New Roman" w:hAnsi="Times New Roman"/>
              </w:rPr>
            </w:pPr>
          </w:p>
        </w:tc>
      </w:tr>
      <w:tr w:rsidR="00547A33" w:rsidRPr="00FE15F8" w:rsidTr="00547A33">
        <w:trPr>
          <w:trHeight w:val="567"/>
        </w:trPr>
        <w:tc>
          <w:tcPr>
            <w:tcW w:w="4253" w:type="dxa"/>
          </w:tcPr>
          <w:p w:rsidR="00547A33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  Чувашской Республики по стрельбе из лука</w:t>
            </w:r>
          </w:p>
          <w:p w:rsidR="00547A33" w:rsidRPr="00FE15F8" w:rsidRDefault="00547A33" w:rsidP="00547A33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47A33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-10.01.20</w:t>
            </w:r>
          </w:p>
          <w:p w:rsidR="00547A33" w:rsidRPr="00FE15F8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Чебоксары</w:t>
            </w:r>
          </w:p>
        </w:tc>
        <w:tc>
          <w:tcPr>
            <w:tcW w:w="2268" w:type="dxa"/>
          </w:tcPr>
          <w:p w:rsidR="00547A33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розов Илья</w:t>
            </w:r>
          </w:p>
          <w:p w:rsidR="00547A33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укин Денис</w:t>
            </w:r>
          </w:p>
          <w:p w:rsidR="00547A33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ремин Даниил</w:t>
            </w:r>
          </w:p>
          <w:p w:rsidR="00547A33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хомова</w:t>
            </w:r>
          </w:p>
          <w:p w:rsidR="00547A33" w:rsidRPr="00FE15F8" w:rsidRDefault="00547A33" w:rsidP="00547A3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рвичев</w:t>
            </w:r>
            <w:proofErr w:type="spellEnd"/>
          </w:p>
        </w:tc>
        <w:tc>
          <w:tcPr>
            <w:tcW w:w="1113" w:type="dxa"/>
          </w:tcPr>
          <w:p w:rsidR="00547A33" w:rsidRPr="00FE15F8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ельба из лука</w:t>
            </w:r>
          </w:p>
        </w:tc>
        <w:tc>
          <w:tcPr>
            <w:tcW w:w="730" w:type="dxa"/>
            <w:tcBorders>
              <w:right w:val="single" w:sz="4" w:space="0" w:color="auto"/>
            </w:tcBorders>
          </w:tcPr>
          <w:p w:rsidR="00547A33" w:rsidRPr="00FE15F8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7A33" w:rsidRPr="00FE15F8" w:rsidRDefault="00547A33" w:rsidP="00547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7A33" w:rsidRPr="00FE15F8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547A33" w:rsidRPr="00FE15F8" w:rsidTr="00547A33">
        <w:trPr>
          <w:trHeight w:val="567"/>
        </w:trPr>
        <w:tc>
          <w:tcPr>
            <w:tcW w:w="4253" w:type="dxa"/>
          </w:tcPr>
          <w:p w:rsidR="00547A33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енство России по стрельбе из лука </w:t>
            </w:r>
          </w:p>
        </w:tc>
        <w:tc>
          <w:tcPr>
            <w:tcW w:w="1559" w:type="dxa"/>
          </w:tcPr>
          <w:p w:rsidR="00547A33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1-04.02.2021</w:t>
            </w:r>
          </w:p>
          <w:p w:rsidR="00547A33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Орел</w:t>
            </w:r>
          </w:p>
        </w:tc>
        <w:tc>
          <w:tcPr>
            <w:tcW w:w="2268" w:type="dxa"/>
          </w:tcPr>
          <w:p w:rsidR="00547A33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розов Илья</w:t>
            </w:r>
          </w:p>
        </w:tc>
        <w:tc>
          <w:tcPr>
            <w:tcW w:w="1113" w:type="dxa"/>
          </w:tcPr>
          <w:p w:rsidR="00547A33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ельба из лука</w:t>
            </w:r>
          </w:p>
        </w:tc>
        <w:tc>
          <w:tcPr>
            <w:tcW w:w="730" w:type="dxa"/>
            <w:tcBorders>
              <w:right w:val="single" w:sz="4" w:space="0" w:color="auto"/>
            </w:tcBorders>
          </w:tcPr>
          <w:p w:rsidR="00547A33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7A33" w:rsidRPr="00FE15F8" w:rsidRDefault="00547A33" w:rsidP="00547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7A33" w:rsidRDefault="00547A33" w:rsidP="00547A33">
            <w:pPr>
              <w:rPr>
                <w:rFonts w:ascii="Times New Roman" w:hAnsi="Times New Roman"/>
              </w:rPr>
            </w:pPr>
          </w:p>
        </w:tc>
      </w:tr>
      <w:tr w:rsidR="00547A33" w:rsidRPr="00FE15F8" w:rsidTr="00547A33">
        <w:trPr>
          <w:trHeight w:val="567"/>
        </w:trPr>
        <w:tc>
          <w:tcPr>
            <w:tcW w:w="4253" w:type="dxa"/>
          </w:tcPr>
          <w:p w:rsidR="00547A33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Всероссийский  турнир по стрельбе из лука памяти  МС  СССР И.Солдатовой</w:t>
            </w:r>
          </w:p>
        </w:tc>
        <w:tc>
          <w:tcPr>
            <w:tcW w:w="1559" w:type="dxa"/>
          </w:tcPr>
          <w:p w:rsidR="00547A33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2.21</w:t>
            </w:r>
          </w:p>
          <w:p w:rsidR="00547A33" w:rsidRPr="00FE15F8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Чебоксары</w:t>
            </w:r>
          </w:p>
        </w:tc>
        <w:tc>
          <w:tcPr>
            <w:tcW w:w="2268" w:type="dxa"/>
          </w:tcPr>
          <w:p w:rsidR="00547A33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розов Илья</w:t>
            </w:r>
          </w:p>
          <w:p w:rsidR="00547A33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укин Денис</w:t>
            </w:r>
          </w:p>
          <w:p w:rsidR="00547A33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ремин Даниил</w:t>
            </w:r>
          </w:p>
          <w:p w:rsidR="00547A33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хомова Настя</w:t>
            </w:r>
          </w:p>
        </w:tc>
        <w:tc>
          <w:tcPr>
            <w:tcW w:w="1113" w:type="dxa"/>
          </w:tcPr>
          <w:p w:rsidR="00547A33" w:rsidRPr="00FE15F8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ельба из лука</w:t>
            </w:r>
          </w:p>
        </w:tc>
        <w:tc>
          <w:tcPr>
            <w:tcW w:w="730" w:type="dxa"/>
            <w:tcBorders>
              <w:right w:val="single" w:sz="4" w:space="0" w:color="auto"/>
            </w:tcBorders>
          </w:tcPr>
          <w:p w:rsidR="00547A33" w:rsidRPr="00FE15F8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7A33" w:rsidRDefault="00547A33" w:rsidP="00547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7A33" w:rsidRDefault="00547A33" w:rsidP="00547A33">
            <w:pPr>
              <w:rPr>
                <w:rFonts w:ascii="Times New Roman" w:hAnsi="Times New Roman"/>
              </w:rPr>
            </w:pPr>
          </w:p>
        </w:tc>
      </w:tr>
      <w:tr w:rsidR="00547A33" w:rsidRPr="00FE15F8" w:rsidTr="00547A33">
        <w:trPr>
          <w:trHeight w:val="567"/>
        </w:trPr>
        <w:tc>
          <w:tcPr>
            <w:tcW w:w="4253" w:type="dxa"/>
          </w:tcPr>
          <w:p w:rsidR="00547A33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мпионат и Первенство ЧР по стрельбе из лука</w:t>
            </w:r>
          </w:p>
        </w:tc>
        <w:tc>
          <w:tcPr>
            <w:tcW w:w="1559" w:type="dxa"/>
          </w:tcPr>
          <w:p w:rsidR="00547A33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-13.06.2021</w:t>
            </w:r>
          </w:p>
          <w:p w:rsidR="00547A33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Чебоксары</w:t>
            </w:r>
          </w:p>
        </w:tc>
        <w:tc>
          <w:tcPr>
            <w:tcW w:w="2268" w:type="dxa"/>
          </w:tcPr>
          <w:p w:rsidR="00547A33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розов Илья</w:t>
            </w:r>
          </w:p>
        </w:tc>
        <w:tc>
          <w:tcPr>
            <w:tcW w:w="1113" w:type="dxa"/>
          </w:tcPr>
          <w:p w:rsidR="00547A33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ельба из лука</w:t>
            </w:r>
          </w:p>
        </w:tc>
        <w:tc>
          <w:tcPr>
            <w:tcW w:w="730" w:type="dxa"/>
            <w:tcBorders>
              <w:right w:val="single" w:sz="4" w:space="0" w:color="auto"/>
            </w:tcBorders>
          </w:tcPr>
          <w:p w:rsidR="00547A33" w:rsidRDefault="00547A33" w:rsidP="00547A33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7A33" w:rsidRDefault="00547A33" w:rsidP="00547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7A33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547A33" w:rsidRPr="00FE15F8" w:rsidTr="00547A33">
        <w:trPr>
          <w:trHeight w:val="567"/>
        </w:trPr>
        <w:tc>
          <w:tcPr>
            <w:tcW w:w="4253" w:type="dxa"/>
          </w:tcPr>
          <w:p w:rsidR="00547A33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российские соревнования Первенство России по стрельбе из лука </w:t>
            </w:r>
          </w:p>
        </w:tc>
        <w:tc>
          <w:tcPr>
            <w:tcW w:w="1559" w:type="dxa"/>
          </w:tcPr>
          <w:p w:rsidR="00547A33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-26 .07.21</w:t>
            </w:r>
          </w:p>
          <w:p w:rsidR="00547A33" w:rsidRPr="00FE15F8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Чебоксары</w:t>
            </w:r>
          </w:p>
        </w:tc>
        <w:tc>
          <w:tcPr>
            <w:tcW w:w="2268" w:type="dxa"/>
          </w:tcPr>
          <w:p w:rsidR="00547A33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розов Илья</w:t>
            </w:r>
          </w:p>
          <w:p w:rsidR="00547A33" w:rsidRDefault="00547A33" w:rsidP="00547A33">
            <w:pPr>
              <w:rPr>
                <w:rFonts w:ascii="Times New Roman" w:hAnsi="Times New Roman"/>
              </w:rPr>
            </w:pPr>
          </w:p>
          <w:p w:rsidR="00547A33" w:rsidRDefault="00547A33" w:rsidP="00547A33">
            <w:pPr>
              <w:rPr>
                <w:rFonts w:ascii="Times New Roman" w:hAnsi="Times New Roman"/>
              </w:rPr>
            </w:pPr>
          </w:p>
        </w:tc>
        <w:tc>
          <w:tcPr>
            <w:tcW w:w="1113" w:type="dxa"/>
          </w:tcPr>
          <w:p w:rsidR="00547A33" w:rsidRPr="00FE15F8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ельба из лука</w:t>
            </w:r>
          </w:p>
        </w:tc>
        <w:tc>
          <w:tcPr>
            <w:tcW w:w="730" w:type="dxa"/>
            <w:tcBorders>
              <w:right w:val="single" w:sz="4" w:space="0" w:color="auto"/>
            </w:tcBorders>
          </w:tcPr>
          <w:p w:rsidR="00547A33" w:rsidRPr="00FE15F8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7A33" w:rsidRDefault="00547A33" w:rsidP="00547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7A33" w:rsidRDefault="00547A33" w:rsidP="00547A33">
            <w:pPr>
              <w:rPr>
                <w:rFonts w:ascii="Times New Roman" w:hAnsi="Times New Roman"/>
              </w:rPr>
            </w:pPr>
          </w:p>
        </w:tc>
      </w:tr>
      <w:tr w:rsidR="00547A33" w:rsidRPr="00FE15F8" w:rsidTr="00547A33">
        <w:trPr>
          <w:trHeight w:val="567"/>
        </w:trPr>
        <w:tc>
          <w:tcPr>
            <w:tcW w:w="4253" w:type="dxa"/>
          </w:tcPr>
          <w:p w:rsidR="00547A33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енство ЧР по стрельбе из лука </w:t>
            </w:r>
          </w:p>
        </w:tc>
        <w:tc>
          <w:tcPr>
            <w:tcW w:w="1559" w:type="dxa"/>
          </w:tcPr>
          <w:p w:rsidR="00547A33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3.10.21 </w:t>
            </w:r>
          </w:p>
          <w:p w:rsidR="00547A33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Чебоксары</w:t>
            </w:r>
          </w:p>
        </w:tc>
        <w:tc>
          <w:tcPr>
            <w:tcW w:w="2268" w:type="dxa"/>
          </w:tcPr>
          <w:p w:rsidR="00547A33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розов Илья</w:t>
            </w:r>
          </w:p>
          <w:p w:rsidR="00547A33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хомова Настя</w:t>
            </w:r>
          </w:p>
        </w:tc>
        <w:tc>
          <w:tcPr>
            <w:tcW w:w="1113" w:type="dxa"/>
          </w:tcPr>
          <w:p w:rsidR="00547A33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ельба  из лука </w:t>
            </w:r>
          </w:p>
        </w:tc>
        <w:tc>
          <w:tcPr>
            <w:tcW w:w="730" w:type="dxa"/>
            <w:tcBorders>
              <w:right w:val="single" w:sz="4" w:space="0" w:color="auto"/>
            </w:tcBorders>
          </w:tcPr>
          <w:p w:rsidR="00547A33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7A33" w:rsidRDefault="00547A33" w:rsidP="00547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7A33" w:rsidRDefault="00547A33" w:rsidP="00547A33">
            <w:pPr>
              <w:rPr>
                <w:rFonts w:ascii="Times New Roman" w:hAnsi="Times New Roman"/>
              </w:rPr>
            </w:pPr>
          </w:p>
        </w:tc>
      </w:tr>
      <w:tr w:rsidR="00547A33" w:rsidRPr="00FE15F8" w:rsidTr="00547A33">
        <w:trPr>
          <w:trHeight w:val="567"/>
        </w:trPr>
        <w:tc>
          <w:tcPr>
            <w:tcW w:w="4253" w:type="dxa"/>
          </w:tcPr>
          <w:p w:rsidR="00547A33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ый зимний Чемпионат ПФО по стрельбе из лука </w:t>
            </w:r>
          </w:p>
        </w:tc>
        <w:tc>
          <w:tcPr>
            <w:tcW w:w="1559" w:type="dxa"/>
          </w:tcPr>
          <w:p w:rsidR="00547A33" w:rsidRDefault="00547A33" w:rsidP="00547A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3.12.2021</w:t>
            </w:r>
          </w:p>
          <w:p w:rsidR="00547A33" w:rsidRDefault="00547A33" w:rsidP="00547A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Т</w:t>
            </w:r>
            <w:proofErr w:type="gramEnd"/>
            <w:r>
              <w:rPr>
                <w:rFonts w:ascii="Times New Roman" w:hAnsi="Times New Roman"/>
              </w:rPr>
              <w:t>ольятти</w:t>
            </w:r>
          </w:p>
        </w:tc>
        <w:tc>
          <w:tcPr>
            <w:tcW w:w="2268" w:type="dxa"/>
          </w:tcPr>
          <w:p w:rsidR="00547A33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розов Илья</w:t>
            </w:r>
          </w:p>
        </w:tc>
        <w:tc>
          <w:tcPr>
            <w:tcW w:w="1113" w:type="dxa"/>
          </w:tcPr>
          <w:p w:rsidR="00547A33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ельба из лука</w:t>
            </w:r>
          </w:p>
        </w:tc>
        <w:tc>
          <w:tcPr>
            <w:tcW w:w="730" w:type="dxa"/>
            <w:tcBorders>
              <w:right w:val="single" w:sz="4" w:space="0" w:color="auto"/>
            </w:tcBorders>
          </w:tcPr>
          <w:p w:rsidR="00547A33" w:rsidRDefault="00547A33" w:rsidP="00547A33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7A33" w:rsidRDefault="00547A33" w:rsidP="00547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7A33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547A33" w:rsidRPr="00FE15F8" w:rsidTr="00547A33">
        <w:trPr>
          <w:trHeight w:val="567"/>
        </w:trPr>
        <w:tc>
          <w:tcPr>
            <w:tcW w:w="4253" w:type="dxa"/>
          </w:tcPr>
          <w:p w:rsidR="00547A33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1559" w:type="dxa"/>
          </w:tcPr>
          <w:p w:rsidR="00547A33" w:rsidRPr="00FE15F8" w:rsidRDefault="00547A33" w:rsidP="00547A33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47A33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няли участие </w:t>
            </w:r>
          </w:p>
        </w:tc>
        <w:tc>
          <w:tcPr>
            <w:tcW w:w="1113" w:type="dxa"/>
          </w:tcPr>
          <w:p w:rsidR="00547A33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чел</w:t>
            </w:r>
          </w:p>
        </w:tc>
        <w:tc>
          <w:tcPr>
            <w:tcW w:w="730" w:type="dxa"/>
            <w:tcBorders>
              <w:right w:val="single" w:sz="4" w:space="0" w:color="auto"/>
            </w:tcBorders>
          </w:tcPr>
          <w:p w:rsidR="00547A33" w:rsidRDefault="00547A33" w:rsidP="00547A33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7A33" w:rsidRDefault="00547A33" w:rsidP="00547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7A33" w:rsidRDefault="00547A33" w:rsidP="00547A33">
            <w:pPr>
              <w:rPr>
                <w:rFonts w:ascii="Times New Roman" w:hAnsi="Times New Roman"/>
              </w:rPr>
            </w:pPr>
          </w:p>
        </w:tc>
      </w:tr>
      <w:tr w:rsidR="00547A33" w:rsidRPr="00FE15F8" w:rsidTr="00547A33">
        <w:trPr>
          <w:trHeight w:val="567"/>
        </w:trPr>
        <w:tc>
          <w:tcPr>
            <w:tcW w:w="4253" w:type="dxa"/>
          </w:tcPr>
          <w:p w:rsidR="00547A33" w:rsidRDefault="00547A33" w:rsidP="00547A33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47A33" w:rsidRPr="00FE15F8" w:rsidRDefault="00547A33" w:rsidP="00547A33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47A33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оевано медалей</w:t>
            </w:r>
          </w:p>
        </w:tc>
        <w:tc>
          <w:tcPr>
            <w:tcW w:w="1113" w:type="dxa"/>
          </w:tcPr>
          <w:p w:rsidR="00547A33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30" w:type="dxa"/>
            <w:tcBorders>
              <w:right w:val="single" w:sz="4" w:space="0" w:color="auto"/>
            </w:tcBorders>
          </w:tcPr>
          <w:p w:rsidR="00547A33" w:rsidRDefault="00547A33" w:rsidP="00547A33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7A33" w:rsidRDefault="00547A33" w:rsidP="00547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7A33" w:rsidRDefault="00547A33" w:rsidP="00547A33">
            <w:pPr>
              <w:rPr>
                <w:rFonts w:ascii="Times New Roman" w:hAnsi="Times New Roman"/>
              </w:rPr>
            </w:pPr>
          </w:p>
        </w:tc>
      </w:tr>
    </w:tbl>
    <w:p w:rsidR="00547A33" w:rsidRPr="00060DDA" w:rsidRDefault="00547A33" w:rsidP="00547A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0DDA">
        <w:rPr>
          <w:rFonts w:ascii="Times New Roman" w:hAnsi="Times New Roman" w:cs="Times New Roman"/>
          <w:b/>
          <w:sz w:val="24"/>
          <w:szCs w:val="24"/>
        </w:rPr>
        <w:t>Тренер Краснов А.А.</w:t>
      </w:r>
    </w:p>
    <w:tbl>
      <w:tblPr>
        <w:tblStyle w:val="a7"/>
        <w:tblW w:w="11198" w:type="dxa"/>
        <w:tblInd w:w="-1346" w:type="dxa"/>
        <w:tblLayout w:type="fixed"/>
        <w:tblLook w:val="04A0"/>
      </w:tblPr>
      <w:tblGrid>
        <w:gridCol w:w="4253"/>
        <w:gridCol w:w="1559"/>
        <w:gridCol w:w="2268"/>
        <w:gridCol w:w="1113"/>
        <w:gridCol w:w="730"/>
        <w:gridCol w:w="567"/>
        <w:gridCol w:w="708"/>
      </w:tblGrid>
      <w:tr w:rsidR="00547A33" w:rsidTr="00547A33">
        <w:trPr>
          <w:trHeight w:val="412"/>
        </w:trPr>
        <w:tc>
          <w:tcPr>
            <w:tcW w:w="4253" w:type="dxa"/>
          </w:tcPr>
          <w:p w:rsidR="00547A33" w:rsidRDefault="00547A33" w:rsidP="0054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47A33" w:rsidRDefault="00547A33" w:rsidP="0054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й</w:t>
            </w:r>
          </w:p>
        </w:tc>
        <w:tc>
          <w:tcPr>
            <w:tcW w:w="1559" w:type="dxa"/>
          </w:tcPr>
          <w:p w:rsidR="00547A33" w:rsidRDefault="00547A33" w:rsidP="0054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место проведения</w:t>
            </w:r>
          </w:p>
        </w:tc>
        <w:tc>
          <w:tcPr>
            <w:tcW w:w="2268" w:type="dxa"/>
          </w:tcPr>
          <w:p w:rsidR="00547A33" w:rsidRPr="00A05BAC" w:rsidRDefault="00547A33" w:rsidP="00547A33">
            <w:pPr>
              <w:jc w:val="center"/>
              <w:rPr>
                <w:rFonts w:ascii="Times New Roman" w:hAnsi="Times New Roman" w:cs="Times New Roman"/>
              </w:rPr>
            </w:pPr>
            <w:r w:rsidRPr="00A05BAC">
              <w:rPr>
                <w:rFonts w:ascii="Times New Roman" w:hAnsi="Times New Roman" w:cs="Times New Roman"/>
              </w:rPr>
              <w:t>Ф.И.О спортсмена</w:t>
            </w:r>
          </w:p>
          <w:p w:rsidR="00547A33" w:rsidRPr="00A05BAC" w:rsidRDefault="00547A33" w:rsidP="00547A3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05BAC">
              <w:rPr>
                <w:rFonts w:ascii="Times New Roman" w:hAnsi="Times New Roman" w:cs="Times New Roman"/>
              </w:rPr>
              <w:t>участвовавшего на соревнования</w:t>
            </w:r>
            <w:proofErr w:type="gramEnd"/>
          </w:p>
        </w:tc>
        <w:tc>
          <w:tcPr>
            <w:tcW w:w="1113" w:type="dxa"/>
          </w:tcPr>
          <w:p w:rsidR="00547A33" w:rsidRDefault="00547A33" w:rsidP="0054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730" w:type="dxa"/>
            <w:tcBorders>
              <w:right w:val="single" w:sz="4" w:space="0" w:color="auto"/>
            </w:tcBorders>
          </w:tcPr>
          <w:p w:rsidR="00547A33" w:rsidRDefault="00547A33" w:rsidP="0054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-</w:t>
            </w:r>
          </w:p>
          <w:p w:rsidR="00547A33" w:rsidRDefault="00547A33" w:rsidP="0054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7A33" w:rsidRDefault="00547A33" w:rsidP="0054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з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</w:p>
        </w:tc>
        <w:tc>
          <w:tcPr>
            <w:tcW w:w="708" w:type="dxa"/>
          </w:tcPr>
          <w:p w:rsidR="00547A33" w:rsidRDefault="00547A33" w:rsidP="0054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</w:t>
            </w:r>
          </w:p>
        </w:tc>
      </w:tr>
      <w:tr w:rsidR="00547A33" w:rsidTr="00547A33">
        <w:trPr>
          <w:trHeight w:val="412"/>
        </w:trPr>
        <w:tc>
          <w:tcPr>
            <w:tcW w:w="4253" w:type="dxa"/>
          </w:tcPr>
          <w:p w:rsidR="00547A33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ональный этап чемпионата школьной баскетбольной лиги «</w:t>
            </w:r>
            <w:proofErr w:type="spellStart"/>
            <w:r>
              <w:rPr>
                <w:rFonts w:ascii="Times New Roman" w:hAnsi="Times New Roman"/>
              </w:rPr>
              <w:t>КЭС-Баскет</w:t>
            </w:r>
            <w:proofErr w:type="spellEnd"/>
            <w:r>
              <w:rPr>
                <w:rFonts w:ascii="Times New Roman" w:hAnsi="Times New Roman"/>
              </w:rPr>
              <w:t>» в Чувашской Республике сезона  2020-2021 года</w:t>
            </w:r>
          </w:p>
        </w:tc>
        <w:tc>
          <w:tcPr>
            <w:tcW w:w="1559" w:type="dxa"/>
          </w:tcPr>
          <w:p w:rsidR="00547A33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4.21</w:t>
            </w:r>
          </w:p>
          <w:p w:rsidR="00547A33" w:rsidRPr="00FE15F8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анаш</w:t>
            </w:r>
          </w:p>
        </w:tc>
        <w:tc>
          <w:tcPr>
            <w:tcW w:w="2268" w:type="dxa"/>
          </w:tcPr>
          <w:p w:rsidR="00547A33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человек</w:t>
            </w:r>
          </w:p>
        </w:tc>
        <w:tc>
          <w:tcPr>
            <w:tcW w:w="1113" w:type="dxa"/>
          </w:tcPr>
          <w:p w:rsidR="00547A33" w:rsidRPr="00FE15F8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скетбол</w:t>
            </w:r>
          </w:p>
        </w:tc>
        <w:tc>
          <w:tcPr>
            <w:tcW w:w="730" w:type="dxa"/>
            <w:tcBorders>
              <w:right w:val="single" w:sz="4" w:space="0" w:color="auto"/>
            </w:tcBorders>
          </w:tcPr>
          <w:p w:rsidR="00547A33" w:rsidRPr="00FE15F8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7A33" w:rsidRDefault="00547A33" w:rsidP="0054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47A33" w:rsidRDefault="00547A33" w:rsidP="0054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A33" w:rsidTr="00547A33">
        <w:trPr>
          <w:trHeight w:val="412"/>
        </w:trPr>
        <w:tc>
          <w:tcPr>
            <w:tcW w:w="4253" w:type="dxa"/>
          </w:tcPr>
          <w:p w:rsidR="00547A33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нальный этап чемпионата школьной баскетбольной лиги «</w:t>
            </w:r>
            <w:proofErr w:type="spellStart"/>
            <w:r>
              <w:rPr>
                <w:rFonts w:ascii="Times New Roman" w:hAnsi="Times New Roman"/>
              </w:rPr>
              <w:t>КЭС-Баскет</w:t>
            </w:r>
            <w:proofErr w:type="spellEnd"/>
            <w:r>
              <w:rPr>
                <w:rFonts w:ascii="Times New Roman" w:hAnsi="Times New Roman"/>
              </w:rPr>
              <w:t>» в Чувашской Республике сезона  2020-2021 года</w:t>
            </w:r>
          </w:p>
        </w:tc>
        <w:tc>
          <w:tcPr>
            <w:tcW w:w="1559" w:type="dxa"/>
          </w:tcPr>
          <w:p w:rsidR="00547A33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4.21</w:t>
            </w:r>
          </w:p>
          <w:p w:rsidR="00547A33" w:rsidRPr="00FE15F8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анаш</w:t>
            </w:r>
          </w:p>
        </w:tc>
        <w:tc>
          <w:tcPr>
            <w:tcW w:w="2268" w:type="dxa"/>
          </w:tcPr>
          <w:p w:rsidR="00547A33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человек</w:t>
            </w:r>
          </w:p>
        </w:tc>
        <w:tc>
          <w:tcPr>
            <w:tcW w:w="1113" w:type="dxa"/>
          </w:tcPr>
          <w:p w:rsidR="00547A33" w:rsidRPr="00FE15F8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скетбол</w:t>
            </w:r>
          </w:p>
        </w:tc>
        <w:tc>
          <w:tcPr>
            <w:tcW w:w="730" w:type="dxa"/>
            <w:tcBorders>
              <w:right w:val="single" w:sz="4" w:space="0" w:color="auto"/>
            </w:tcBorders>
          </w:tcPr>
          <w:p w:rsidR="00547A33" w:rsidRPr="00FE15F8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7A33" w:rsidRDefault="00547A33" w:rsidP="0054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47A33" w:rsidRDefault="00547A33" w:rsidP="0054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A33" w:rsidTr="00547A33">
        <w:trPr>
          <w:trHeight w:val="412"/>
        </w:trPr>
        <w:tc>
          <w:tcPr>
            <w:tcW w:w="4253" w:type="dxa"/>
          </w:tcPr>
          <w:p w:rsidR="00547A33" w:rsidRDefault="00547A33" w:rsidP="00547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ервенство Чувашской Республики по баскетболу среди юношей и девушек до 16 лет</w:t>
            </w:r>
          </w:p>
        </w:tc>
        <w:tc>
          <w:tcPr>
            <w:tcW w:w="1559" w:type="dxa"/>
          </w:tcPr>
          <w:p w:rsidR="00547A33" w:rsidRDefault="00547A33" w:rsidP="0054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1</w:t>
            </w:r>
          </w:p>
          <w:p w:rsidR="00547A33" w:rsidRDefault="00547A33" w:rsidP="00547A33">
            <w:pPr>
              <w:tabs>
                <w:tab w:val="center" w:pos="6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мерля</w:t>
            </w:r>
          </w:p>
        </w:tc>
        <w:tc>
          <w:tcPr>
            <w:tcW w:w="2268" w:type="dxa"/>
          </w:tcPr>
          <w:p w:rsidR="00547A33" w:rsidRPr="00A05BAC" w:rsidRDefault="00547A33" w:rsidP="00547A33">
            <w:pPr>
              <w:tabs>
                <w:tab w:val="left" w:pos="452"/>
                <w:tab w:val="center" w:pos="10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чел</w:t>
            </w:r>
          </w:p>
        </w:tc>
        <w:tc>
          <w:tcPr>
            <w:tcW w:w="1113" w:type="dxa"/>
          </w:tcPr>
          <w:p w:rsidR="00547A33" w:rsidRDefault="00547A33" w:rsidP="0054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730" w:type="dxa"/>
            <w:tcBorders>
              <w:right w:val="single" w:sz="4" w:space="0" w:color="auto"/>
            </w:tcBorders>
          </w:tcPr>
          <w:p w:rsidR="00547A33" w:rsidRDefault="00547A33" w:rsidP="0054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7A33" w:rsidRDefault="00547A33" w:rsidP="0054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47A33" w:rsidRDefault="00547A33" w:rsidP="0054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A33" w:rsidRPr="00FE15F8" w:rsidTr="00547A33">
        <w:trPr>
          <w:trHeight w:val="567"/>
        </w:trPr>
        <w:tc>
          <w:tcPr>
            <w:tcW w:w="4253" w:type="dxa"/>
          </w:tcPr>
          <w:p w:rsidR="00547A33" w:rsidRPr="00FE15F8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Чувашской Республики по баскетболу среди юношей и девушек до 16 лет</w:t>
            </w:r>
          </w:p>
        </w:tc>
        <w:tc>
          <w:tcPr>
            <w:tcW w:w="1559" w:type="dxa"/>
          </w:tcPr>
          <w:p w:rsidR="00547A33" w:rsidRDefault="00547A33" w:rsidP="00547A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5.2021</w:t>
            </w:r>
          </w:p>
          <w:p w:rsidR="00547A33" w:rsidRPr="00FE15F8" w:rsidRDefault="00547A33" w:rsidP="00547A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Ш</w:t>
            </w:r>
            <w:proofErr w:type="gramEnd"/>
            <w:r>
              <w:rPr>
                <w:rFonts w:ascii="Times New Roman" w:hAnsi="Times New Roman"/>
              </w:rPr>
              <w:t>умерля</w:t>
            </w:r>
          </w:p>
        </w:tc>
        <w:tc>
          <w:tcPr>
            <w:tcW w:w="2268" w:type="dxa"/>
          </w:tcPr>
          <w:p w:rsidR="00547A33" w:rsidRPr="00FE15F8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чел</w:t>
            </w:r>
          </w:p>
        </w:tc>
        <w:tc>
          <w:tcPr>
            <w:tcW w:w="1113" w:type="dxa"/>
          </w:tcPr>
          <w:p w:rsidR="00547A33" w:rsidRPr="00FE15F8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скетбол</w:t>
            </w:r>
          </w:p>
        </w:tc>
        <w:tc>
          <w:tcPr>
            <w:tcW w:w="730" w:type="dxa"/>
            <w:tcBorders>
              <w:right w:val="single" w:sz="4" w:space="0" w:color="auto"/>
            </w:tcBorders>
          </w:tcPr>
          <w:p w:rsidR="00547A33" w:rsidRPr="00FE15F8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7A33" w:rsidRPr="00FE15F8" w:rsidRDefault="00547A33" w:rsidP="00547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7A33" w:rsidRPr="00FE15F8" w:rsidRDefault="00547A33" w:rsidP="00547A33">
            <w:pPr>
              <w:rPr>
                <w:rFonts w:ascii="Times New Roman" w:hAnsi="Times New Roman"/>
              </w:rPr>
            </w:pPr>
          </w:p>
        </w:tc>
      </w:tr>
      <w:tr w:rsidR="00547A33" w:rsidRPr="00FE15F8" w:rsidTr="00547A33">
        <w:trPr>
          <w:trHeight w:val="567"/>
        </w:trPr>
        <w:tc>
          <w:tcPr>
            <w:tcW w:w="4253" w:type="dxa"/>
          </w:tcPr>
          <w:p w:rsidR="00547A33" w:rsidRDefault="00547A33" w:rsidP="00547A33">
            <w:pPr>
              <w:rPr>
                <w:rFonts w:ascii="Times New Roman" w:hAnsi="Times New Roman"/>
              </w:rPr>
            </w:pPr>
            <w:r>
              <w:rPr>
                <w:b/>
                <w:bCs/>
                <w:color w:val="333333"/>
                <w:shd w:val="clear" w:color="auto" w:fill="FFFFFF"/>
              </w:rPr>
              <w:t>1 этап зональных республиканских соревнований  юных футболистов «Кожаный мяч» 2021 года.</w:t>
            </w:r>
          </w:p>
        </w:tc>
        <w:tc>
          <w:tcPr>
            <w:tcW w:w="1559" w:type="dxa"/>
          </w:tcPr>
          <w:p w:rsidR="00547A33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6.2021</w:t>
            </w:r>
          </w:p>
          <w:p w:rsidR="00547A33" w:rsidRDefault="00547A33" w:rsidP="00547A3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И</w:t>
            </w:r>
            <w:proofErr w:type="gramEnd"/>
            <w:r>
              <w:rPr>
                <w:rFonts w:ascii="Times New Roman" w:hAnsi="Times New Roman"/>
              </w:rPr>
              <w:t>бреси</w:t>
            </w:r>
            <w:proofErr w:type="spellEnd"/>
          </w:p>
        </w:tc>
        <w:tc>
          <w:tcPr>
            <w:tcW w:w="2268" w:type="dxa"/>
          </w:tcPr>
          <w:p w:rsidR="00547A33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чел</w:t>
            </w:r>
          </w:p>
        </w:tc>
        <w:tc>
          <w:tcPr>
            <w:tcW w:w="1113" w:type="dxa"/>
          </w:tcPr>
          <w:p w:rsidR="00547A33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тбол</w:t>
            </w:r>
          </w:p>
        </w:tc>
        <w:tc>
          <w:tcPr>
            <w:tcW w:w="730" w:type="dxa"/>
            <w:tcBorders>
              <w:right w:val="single" w:sz="4" w:space="0" w:color="auto"/>
            </w:tcBorders>
          </w:tcPr>
          <w:p w:rsidR="00547A33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7A33" w:rsidRDefault="00547A33" w:rsidP="00547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7A33" w:rsidRDefault="00547A33" w:rsidP="00547A33">
            <w:pPr>
              <w:rPr>
                <w:rFonts w:ascii="Times New Roman" w:hAnsi="Times New Roman"/>
              </w:rPr>
            </w:pPr>
          </w:p>
        </w:tc>
      </w:tr>
      <w:tr w:rsidR="00547A33" w:rsidRPr="00FE15F8" w:rsidTr="00547A33">
        <w:trPr>
          <w:trHeight w:val="567"/>
        </w:trPr>
        <w:tc>
          <w:tcPr>
            <w:tcW w:w="4253" w:type="dxa"/>
          </w:tcPr>
          <w:p w:rsidR="00547A33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1559" w:type="dxa"/>
          </w:tcPr>
          <w:p w:rsidR="00547A33" w:rsidRPr="00FE15F8" w:rsidRDefault="00547A33" w:rsidP="00547A33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47A33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няли участие </w:t>
            </w:r>
          </w:p>
        </w:tc>
        <w:tc>
          <w:tcPr>
            <w:tcW w:w="1113" w:type="dxa"/>
          </w:tcPr>
          <w:p w:rsidR="00547A33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 чел.</w:t>
            </w:r>
          </w:p>
        </w:tc>
        <w:tc>
          <w:tcPr>
            <w:tcW w:w="730" w:type="dxa"/>
            <w:tcBorders>
              <w:right w:val="single" w:sz="4" w:space="0" w:color="auto"/>
            </w:tcBorders>
          </w:tcPr>
          <w:p w:rsidR="00547A33" w:rsidRDefault="00547A33" w:rsidP="00547A33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7A33" w:rsidRDefault="00547A33" w:rsidP="00547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7A33" w:rsidRDefault="00547A33" w:rsidP="00547A33">
            <w:pPr>
              <w:rPr>
                <w:rFonts w:ascii="Times New Roman" w:hAnsi="Times New Roman"/>
              </w:rPr>
            </w:pPr>
          </w:p>
        </w:tc>
      </w:tr>
      <w:tr w:rsidR="00547A33" w:rsidRPr="00FE15F8" w:rsidTr="00547A33">
        <w:trPr>
          <w:trHeight w:val="567"/>
        </w:trPr>
        <w:tc>
          <w:tcPr>
            <w:tcW w:w="4253" w:type="dxa"/>
          </w:tcPr>
          <w:p w:rsidR="00547A33" w:rsidRDefault="00547A33" w:rsidP="00547A33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47A33" w:rsidRPr="00FE15F8" w:rsidRDefault="00547A33" w:rsidP="00547A33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47A33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оевано медалей</w:t>
            </w:r>
          </w:p>
        </w:tc>
        <w:tc>
          <w:tcPr>
            <w:tcW w:w="1113" w:type="dxa"/>
          </w:tcPr>
          <w:p w:rsidR="00547A33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30" w:type="dxa"/>
            <w:tcBorders>
              <w:right w:val="single" w:sz="4" w:space="0" w:color="auto"/>
            </w:tcBorders>
          </w:tcPr>
          <w:p w:rsidR="00547A33" w:rsidRDefault="00547A33" w:rsidP="00547A33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7A33" w:rsidRDefault="00547A33" w:rsidP="00547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7A33" w:rsidRDefault="00547A33" w:rsidP="00547A33">
            <w:pPr>
              <w:rPr>
                <w:rFonts w:ascii="Times New Roman" w:hAnsi="Times New Roman"/>
              </w:rPr>
            </w:pPr>
          </w:p>
        </w:tc>
      </w:tr>
    </w:tbl>
    <w:p w:rsidR="00547A33" w:rsidRPr="00060DDA" w:rsidRDefault="00547A33" w:rsidP="00547A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0DDA">
        <w:rPr>
          <w:rFonts w:ascii="Times New Roman" w:hAnsi="Times New Roman" w:cs="Times New Roman"/>
          <w:b/>
          <w:sz w:val="24"/>
          <w:szCs w:val="24"/>
        </w:rPr>
        <w:t xml:space="preserve">Тренер </w:t>
      </w:r>
      <w:proofErr w:type="spellStart"/>
      <w:r w:rsidRPr="00060DDA">
        <w:rPr>
          <w:rFonts w:ascii="Times New Roman" w:hAnsi="Times New Roman" w:cs="Times New Roman"/>
          <w:b/>
          <w:sz w:val="24"/>
          <w:szCs w:val="24"/>
        </w:rPr>
        <w:t>Муданов</w:t>
      </w:r>
      <w:proofErr w:type="spellEnd"/>
      <w:r w:rsidRPr="00060DDA">
        <w:rPr>
          <w:rFonts w:ascii="Times New Roman" w:hAnsi="Times New Roman" w:cs="Times New Roman"/>
          <w:b/>
          <w:sz w:val="24"/>
          <w:szCs w:val="24"/>
        </w:rPr>
        <w:t xml:space="preserve"> А.Н.</w:t>
      </w:r>
    </w:p>
    <w:tbl>
      <w:tblPr>
        <w:tblStyle w:val="a7"/>
        <w:tblW w:w="11198" w:type="dxa"/>
        <w:tblInd w:w="-1346" w:type="dxa"/>
        <w:tblLayout w:type="fixed"/>
        <w:tblLook w:val="04A0"/>
      </w:tblPr>
      <w:tblGrid>
        <w:gridCol w:w="4253"/>
        <w:gridCol w:w="1559"/>
        <w:gridCol w:w="2268"/>
        <w:gridCol w:w="1113"/>
        <w:gridCol w:w="730"/>
        <w:gridCol w:w="567"/>
        <w:gridCol w:w="708"/>
      </w:tblGrid>
      <w:tr w:rsidR="00547A33" w:rsidTr="00547A33">
        <w:trPr>
          <w:trHeight w:val="412"/>
        </w:trPr>
        <w:tc>
          <w:tcPr>
            <w:tcW w:w="4253" w:type="dxa"/>
          </w:tcPr>
          <w:p w:rsidR="00547A33" w:rsidRDefault="00547A33" w:rsidP="0054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47A33" w:rsidRDefault="00547A33" w:rsidP="00547A33">
            <w:pPr>
              <w:tabs>
                <w:tab w:val="center" w:pos="2018"/>
                <w:tab w:val="left" w:pos="3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оревн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547A33" w:rsidRDefault="00547A33" w:rsidP="0054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место проведения</w:t>
            </w:r>
          </w:p>
        </w:tc>
        <w:tc>
          <w:tcPr>
            <w:tcW w:w="2268" w:type="dxa"/>
          </w:tcPr>
          <w:p w:rsidR="00547A33" w:rsidRPr="00A05BAC" w:rsidRDefault="00547A33" w:rsidP="00547A33">
            <w:pPr>
              <w:jc w:val="center"/>
              <w:rPr>
                <w:rFonts w:ascii="Times New Roman" w:hAnsi="Times New Roman" w:cs="Times New Roman"/>
              </w:rPr>
            </w:pPr>
            <w:r w:rsidRPr="00A05BAC">
              <w:rPr>
                <w:rFonts w:ascii="Times New Roman" w:hAnsi="Times New Roman" w:cs="Times New Roman"/>
              </w:rPr>
              <w:t>Ф.И.О спортсмена</w:t>
            </w:r>
          </w:p>
          <w:p w:rsidR="00547A33" w:rsidRPr="00A05BAC" w:rsidRDefault="00547A33" w:rsidP="00547A3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05BAC">
              <w:rPr>
                <w:rFonts w:ascii="Times New Roman" w:hAnsi="Times New Roman" w:cs="Times New Roman"/>
              </w:rPr>
              <w:t>участвовавшего на соревнования</w:t>
            </w:r>
            <w:proofErr w:type="gramEnd"/>
          </w:p>
        </w:tc>
        <w:tc>
          <w:tcPr>
            <w:tcW w:w="1113" w:type="dxa"/>
          </w:tcPr>
          <w:p w:rsidR="00547A33" w:rsidRDefault="00547A33" w:rsidP="0054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730" w:type="dxa"/>
            <w:tcBorders>
              <w:right w:val="single" w:sz="4" w:space="0" w:color="auto"/>
            </w:tcBorders>
          </w:tcPr>
          <w:p w:rsidR="00547A33" w:rsidRDefault="00547A33" w:rsidP="0054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-</w:t>
            </w:r>
          </w:p>
          <w:p w:rsidR="00547A33" w:rsidRDefault="00547A33" w:rsidP="0054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7A33" w:rsidRDefault="00547A33" w:rsidP="0054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зряд</w:t>
            </w:r>
          </w:p>
        </w:tc>
        <w:tc>
          <w:tcPr>
            <w:tcW w:w="708" w:type="dxa"/>
          </w:tcPr>
          <w:p w:rsidR="00547A33" w:rsidRDefault="00547A33" w:rsidP="0054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547A33" w:rsidRPr="00FE15F8" w:rsidTr="00547A33">
        <w:trPr>
          <w:trHeight w:val="567"/>
        </w:trPr>
        <w:tc>
          <w:tcPr>
            <w:tcW w:w="4253" w:type="dxa"/>
          </w:tcPr>
          <w:p w:rsidR="00547A33" w:rsidRPr="00FE15F8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Республикански</w:t>
            </w:r>
            <w:r>
              <w:t>е</w:t>
            </w:r>
            <w:r>
              <w:rPr>
                <w:rFonts w:ascii="Calibri" w:eastAsia="Times New Roman" w:hAnsi="Calibri" w:cs="Times New Roman"/>
              </w:rPr>
              <w:t xml:space="preserve"> соревновани</w:t>
            </w:r>
            <w:r>
              <w:t>я</w:t>
            </w:r>
            <w:r>
              <w:rPr>
                <w:rFonts w:ascii="Calibri" w:eastAsia="Times New Roman" w:hAnsi="Calibri" w:cs="Times New Roman"/>
              </w:rPr>
              <w:t xml:space="preserve"> по лыжным гонкам среди ДЮСШ /СШ</w:t>
            </w:r>
          </w:p>
        </w:tc>
        <w:tc>
          <w:tcPr>
            <w:tcW w:w="1559" w:type="dxa"/>
          </w:tcPr>
          <w:p w:rsidR="00547A33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3.2021</w:t>
            </w:r>
          </w:p>
          <w:p w:rsidR="00547A33" w:rsidRPr="00FE15F8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Чебоксары</w:t>
            </w:r>
          </w:p>
        </w:tc>
        <w:tc>
          <w:tcPr>
            <w:tcW w:w="2268" w:type="dxa"/>
          </w:tcPr>
          <w:p w:rsidR="00547A33" w:rsidRPr="00FE15F8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человек</w:t>
            </w:r>
          </w:p>
        </w:tc>
        <w:tc>
          <w:tcPr>
            <w:tcW w:w="1113" w:type="dxa"/>
          </w:tcPr>
          <w:p w:rsidR="00547A33" w:rsidRPr="00FE15F8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ыжные гонки</w:t>
            </w:r>
          </w:p>
        </w:tc>
        <w:tc>
          <w:tcPr>
            <w:tcW w:w="730" w:type="dxa"/>
            <w:tcBorders>
              <w:right w:val="single" w:sz="4" w:space="0" w:color="auto"/>
            </w:tcBorders>
          </w:tcPr>
          <w:p w:rsidR="00547A33" w:rsidRPr="00FE15F8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7A33" w:rsidRPr="00FE15F8" w:rsidRDefault="00547A33" w:rsidP="00547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7A33" w:rsidRPr="00FE15F8" w:rsidRDefault="00547A33" w:rsidP="00547A33">
            <w:pPr>
              <w:rPr>
                <w:rFonts w:ascii="Times New Roman" w:hAnsi="Times New Roman"/>
              </w:rPr>
            </w:pPr>
          </w:p>
        </w:tc>
      </w:tr>
      <w:tr w:rsidR="00547A33" w:rsidRPr="00FE15F8" w:rsidTr="00547A33">
        <w:trPr>
          <w:trHeight w:val="567"/>
        </w:trPr>
        <w:tc>
          <w:tcPr>
            <w:tcW w:w="4253" w:type="dxa"/>
          </w:tcPr>
          <w:p w:rsidR="00547A33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1559" w:type="dxa"/>
          </w:tcPr>
          <w:p w:rsidR="00547A33" w:rsidRPr="00FE15F8" w:rsidRDefault="00547A33" w:rsidP="00547A33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47A33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няли участие </w:t>
            </w:r>
          </w:p>
        </w:tc>
        <w:tc>
          <w:tcPr>
            <w:tcW w:w="1113" w:type="dxa"/>
          </w:tcPr>
          <w:p w:rsidR="00547A33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чел.</w:t>
            </w:r>
          </w:p>
        </w:tc>
        <w:tc>
          <w:tcPr>
            <w:tcW w:w="730" w:type="dxa"/>
            <w:tcBorders>
              <w:right w:val="single" w:sz="4" w:space="0" w:color="auto"/>
            </w:tcBorders>
          </w:tcPr>
          <w:p w:rsidR="00547A33" w:rsidRDefault="00547A33" w:rsidP="00547A33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7A33" w:rsidRDefault="00547A33" w:rsidP="00547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7A33" w:rsidRDefault="00547A33" w:rsidP="00547A33">
            <w:pPr>
              <w:rPr>
                <w:rFonts w:ascii="Times New Roman" w:hAnsi="Times New Roman"/>
              </w:rPr>
            </w:pPr>
          </w:p>
        </w:tc>
      </w:tr>
      <w:tr w:rsidR="00547A33" w:rsidRPr="00FE15F8" w:rsidTr="00547A33">
        <w:trPr>
          <w:trHeight w:val="567"/>
        </w:trPr>
        <w:tc>
          <w:tcPr>
            <w:tcW w:w="4253" w:type="dxa"/>
          </w:tcPr>
          <w:p w:rsidR="00547A33" w:rsidRDefault="00547A33" w:rsidP="00547A33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47A33" w:rsidRPr="00FE15F8" w:rsidRDefault="00547A33" w:rsidP="00547A33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47A33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оевано медалей</w:t>
            </w:r>
          </w:p>
        </w:tc>
        <w:tc>
          <w:tcPr>
            <w:tcW w:w="1113" w:type="dxa"/>
          </w:tcPr>
          <w:p w:rsidR="00547A33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30" w:type="dxa"/>
            <w:tcBorders>
              <w:right w:val="single" w:sz="4" w:space="0" w:color="auto"/>
            </w:tcBorders>
          </w:tcPr>
          <w:p w:rsidR="00547A33" w:rsidRDefault="00547A33" w:rsidP="00547A33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7A33" w:rsidRDefault="00547A33" w:rsidP="00547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7A33" w:rsidRDefault="00547A33" w:rsidP="00547A33">
            <w:pPr>
              <w:rPr>
                <w:rFonts w:ascii="Times New Roman" w:hAnsi="Times New Roman"/>
              </w:rPr>
            </w:pPr>
          </w:p>
        </w:tc>
      </w:tr>
    </w:tbl>
    <w:p w:rsidR="00547A33" w:rsidRPr="00060DDA" w:rsidRDefault="00547A33" w:rsidP="00547A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0DDA">
        <w:rPr>
          <w:rFonts w:ascii="Times New Roman" w:hAnsi="Times New Roman" w:cs="Times New Roman"/>
          <w:b/>
          <w:sz w:val="24"/>
          <w:szCs w:val="24"/>
        </w:rPr>
        <w:t xml:space="preserve">Тренер </w:t>
      </w:r>
      <w:proofErr w:type="spellStart"/>
      <w:r w:rsidRPr="00060DDA">
        <w:rPr>
          <w:rFonts w:ascii="Times New Roman" w:hAnsi="Times New Roman" w:cs="Times New Roman"/>
          <w:b/>
          <w:sz w:val="24"/>
          <w:szCs w:val="24"/>
        </w:rPr>
        <w:t>Тябов</w:t>
      </w:r>
      <w:proofErr w:type="spellEnd"/>
      <w:r w:rsidRPr="00060DDA">
        <w:rPr>
          <w:rFonts w:ascii="Times New Roman" w:hAnsi="Times New Roman" w:cs="Times New Roman"/>
          <w:b/>
          <w:sz w:val="24"/>
          <w:szCs w:val="24"/>
        </w:rPr>
        <w:t xml:space="preserve"> Э.С.</w:t>
      </w:r>
    </w:p>
    <w:tbl>
      <w:tblPr>
        <w:tblStyle w:val="a7"/>
        <w:tblW w:w="11198" w:type="dxa"/>
        <w:tblInd w:w="-1346" w:type="dxa"/>
        <w:tblLayout w:type="fixed"/>
        <w:tblLook w:val="04A0"/>
      </w:tblPr>
      <w:tblGrid>
        <w:gridCol w:w="4253"/>
        <w:gridCol w:w="1701"/>
        <w:gridCol w:w="2126"/>
        <w:gridCol w:w="1113"/>
        <w:gridCol w:w="730"/>
        <w:gridCol w:w="567"/>
        <w:gridCol w:w="708"/>
      </w:tblGrid>
      <w:tr w:rsidR="00547A33" w:rsidTr="00547A33">
        <w:trPr>
          <w:trHeight w:val="412"/>
        </w:trPr>
        <w:tc>
          <w:tcPr>
            <w:tcW w:w="4253" w:type="dxa"/>
          </w:tcPr>
          <w:p w:rsidR="00547A33" w:rsidRDefault="00547A33" w:rsidP="0054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47A33" w:rsidRDefault="00547A33" w:rsidP="0054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й</w:t>
            </w:r>
          </w:p>
        </w:tc>
        <w:tc>
          <w:tcPr>
            <w:tcW w:w="1701" w:type="dxa"/>
          </w:tcPr>
          <w:p w:rsidR="00547A33" w:rsidRDefault="00547A33" w:rsidP="0054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место проведения</w:t>
            </w:r>
          </w:p>
        </w:tc>
        <w:tc>
          <w:tcPr>
            <w:tcW w:w="2126" w:type="dxa"/>
          </w:tcPr>
          <w:p w:rsidR="00547A33" w:rsidRPr="00A05BAC" w:rsidRDefault="00547A33" w:rsidP="00547A33">
            <w:pPr>
              <w:jc w:val="center"/>
              <w:rPr>
                <w:rFonts w:ascii="Times New Roman" w:hAnsi="Times New Roman" w:cs="Times New Roman"/>
              </w:rPr>
            </w:pPr>
            <w:r w:rsidRPr="00A05BAC">
              <w:rPr>
                <w:rFonts w:ascii="Times New Roman" w:hAnsi="Times New Roman" w:cs="Times New Roman"/>
              </w:rPr>
              <w:t>Ф.И.О спортсмена</w:t>
            </w:r>
          </w:p>
          <w:p w:rsidR="00547A33" w:rsidRPr="00A05BAC" w:rsidRDefault="00547A33" w:rsidP="00547A3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05BAC">
              <w:rPr>
                <w:rFonts w:ascii="Times New Roman" w:hAnsi="Times New Roman" w:cs="Times New Roman"/>
              </w:rPr>
              <w:t>участвовавшего на соревнования</w:t>
            </w:r>
            <w:proofErr w:type="gramEnd"/>
          </w:p>
        </w:tc>
        <w:tc>
          <w:tcPr>
            <w:tcW w:w="1113" w:type="dxa"/>
          </w:tcPr>
          <w:p w:rsidR="00547A33" w:rsidRDefault="00547A33" w:rsidP="0054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730" w:type="dxa"/>
            <w:tcBorders>
              <w:right w:val="single" w:sz="4" w:space="0" w:color="auto"/>
            </w:tcBorders>
          </w:tcPr>
          <w:p w:rsidR="00547A33" w:rsidRDefault="00547A33" w:rsidP="0054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-</w:t>
            </w:r>
          </w:p>
          <w:p w:rsidR="00547A33" w:rsidRDefault="00547A33" w:rsidP="0054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7A33" w:rsidRDefault="00547A33" w:rsidP="0054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зряд</w:t>
            </w:r>
          </w:p>
        </w:tc>
        <w:tc>
          <w:tcPr>
            <w:tcW w:w="708" w:type="dxa"/>
          </w:tcPr>
          <w:p w:rsidR="00547A33" w:rsidRDefault="00547A33" w:rsidP="0054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547A33" w:rsidRPr="00FE15F8" w:rsidTr="00547A33">
        <w:trPr>
          <w:trHeight w:val="567"/>
        </w:trPr>
        <w:tc>
          <w:tcPr>
            <w:tcW w:w="4253" w:type="dxa"/>
          </w:tcPr>
          <w:p w:rsidR="00547A33" w:rsidRPr="00FE15F8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емпионат и первенство Чувашской Республики по </w:t>
            </w:r>
            <w:proofErr w:type="spellStart"/>
            <w:r>
              <w:rPr>
                <w:rFonts w:ascii="Times New Roman" w:hAnsi="Times New Roman"/>
              </w:rPr>
              <w:t>киокусинкай</w:t>
            </w:r>
            <w:proofErr w:type="spellEnd"/>
            <w:r>
              <w:rPr>
                <w:rFonts w:ascii="Times New Roman" w:hAnsi="Times New Roman"/>
              </w:rPr>
              <w:t xml:space="preserve"> среди юношей и девушек (12-13,14-15 лет), юниоров и юниорок (16-17лет), мужчин и женщин (группа дисциплин </w:t>
            </w:r>
            <w:proofErr w:type="spellStart"/>
            <w:r>
              <w:rPr>
                <w:rFonts w:ascii="Times New Roman" w:hAnsi="Times New Roman"/>
              </w:rPr>
              <w:t>кёкусин</w:t>
            </w:r>
            <w:proofErr w:type="spellEnd"/>
            <w:r>
              <w:rPr>
                <w:rFonts w:ascii="Times New Roman" w:hAnsi="Times New Roman"/>
              </w:rPr>
              <w:t xml:space="preserve">, раздел </w:t>
            </w:r>
            <w:proofErr w:type="spellStart"/>
            <w:r>
              <w:rPr>
                <w:rFonts w:ascii="Times New Roman" w:hAnsi="Times New Roman"/>
              </w:rPr>
              <w:t>кумитэ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</w:tcPr>
          <w:p w:rsidR="00547A33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1.2021</w:t>
            </w:r>
          </w:p>
          <w:p w:rsidR="00547A33" w:rsidRPr="00FE15F8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Ч</w:t>
            </w:r>
            <w:proofErr w:type="gramEnd"/>
            <w:r>
              <w:rPr>
                <w:rFonts w:ascii="Times New Roman" w:hAnsi="Times New Roman"/>
              </w:rPr>
              <w:t>ебоксары</w:t>
            </w:r>
          </w:p>
        </w:tc>
        <w:tc>
          <w:tcPr>
            <w:tcW w:w="2126" w:type="dxa"/>
          </w:tcPr>
          <w:p w:rsidR="00547A33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гомедов  </w:t>
            </w:r>
            <w:proofErr w:type="spellStart"/>
            <w:r>
              <w:rPr>
                <w:rFonts w:ascii="Times New Roman" w:hAnsi="Times New Roman"/>
              </w:rPr>
              <w:t>Камиль</w:t>
            </w:r>
            <w:proofErr w:type="spellEnd"/>
          </w:p>
          <w:p w:rsidR="00547A33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еев Савелий</w:t>
            </w:r>
          </w:p>
          <w:p w:rsidR="00547A33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дов Илья</w:t>
            </w:r>
          </w:p>
          <w:p w:rsidR="00547A33" w:rsidRPr="00FE15F8" w:rsidRDefault="00547A33" w:rsidP="00547A3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улин</w:t>
            </w:r>
            <w:proofErr w:type="spellEnd"/>
            <w:r>
              <w:rPr>
                <w:rFonts w:ascii="Times New Roman" w:hAnsi="Times New Roman"/>
              </w:rPr>
              <w:t xml:space="preserve"> Егор</w:t>
            </w:r>
          </w:p>
        </w:tc>
        <w:tc>
          <w:tcPr>
            <w:tcW w:w="1113" w:type="dxa"/>
          </w:tcPr>
          <w:p w:rsidR="00547A33" w:rsidRPr="00FE15F8" w:rsidRDefault="00547A33" w:rsidP="00547A3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иокусинкай</w:t>
            </w:r>
            <w:proofErr w:type="spellEnd"/>
          </w:p>
        </w:tc>
        <w:tc>
          <w:tcPr>
            <w:tcW w:w="730" w:type="dxa"/>
            <w:tcBorders>
              <w:right w:val="single" w:sz="4" w:space="0" w:color="auto"/>
            </w:tcBorders>
          </w:tcPr>
          <w:p w:rsidR="00547A33" w:rsidRPr="00FE15F8" w:rsidRDefault="00547A33" w:rsidP="00547A33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7A33" w:rsidRPr="00FE15F8" w:rsidRDefault="00547A33" w:rsidP="00547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7A33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547A33" w:rsidRDefault="00547A33" w:rsidP="00547A33">
            <w:pPr>
              <w:rPr>
                <w:rFonts w:ascii="Times New Roman" w:hAnsi="Times New Roman"/>
              </w:rPr>
            </w:pPr>
          </w:p>
          <w:p w:rsidR="00547A33" w:rsidRPr="00FE15F8" w:rsidRDefault="00547A33" w:rsidP="00547A33">
            <w:pPr>
              <w:rPr>
                <w:rFonts w:ascii="Times New Roman" w:hAnsi="Times New Roman"/>
              </w:rPr>
            </w:pPr>
          </w:p>
        </w:tc>
      </w:tr>
      <w:tr w:rsidR="00547A33" w:rsidRPr="00FE15F8" w:rsidTr="00547A33">
        <w:trPr>
          <w:trHeight w:val="567"/>
        </w:trPr>
        <w:tc>
          <w:tcPr>
            <w:tcW w:w="4253" w:type="dxa"/>
          </w:tcPr>
          <w:p w:rsidR="00547A33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мпионат и первенство Чувашской Республики  среди юношей и девушек (8-9,10-11,12-13,14-15 лет), юниоров и юниорок (16-17лет), мужчин и женщин (дисциплина «</w:t>
            </w:r>
            <w:proofErr w:type="spellStart"/>
            <w:r>
              <w:rPr>
                <w:rFonts w:ascii="Times New Roman" w:hAnsi="Times New Roman"/>
              </w:rPr>
              <w:t>кёкусин-ката</w:t>
            </w:r>
            <w:proofErr w:type="spellEnd"/>
            <w:r>
              <w:rPr>
                <w:rFonts w:ascii="Times New Roman" w:hAnsi="Times New Roman"/>
              </w:rPr>
              <w:t>», «</w:t>
            </w:r>
            <w:proofErr w:type="spellStart"/>
            <w:r>
              <w:rPr>
                <w:rFonts w:ascii="Times New Roman" w:hAnsi="Times New Roman"/>
              </w:rPr>
              <w:t>кёкусин-какта-группа</w:t>
            </w:r>
            <w:proofErr w:type="spellEnd"/>
            <w:r>
              <w:rPr>
                <w:rFonts w:ascii="Times New Roman" w:hAnsi="Times New Roman"/>
              </w:rPr>
              <w:t>»)</w:t>
            </w:r>
          </w:p>
        </w:tc>
        <w:tc>
          <w:tcPr>
            <w:tcW w:w="1701" w:type="dxa"/>
          </w:tcPr>
          <w:p w:rsidR="00547A33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1.2021</w:t>
            </w:r>
          </w:p>
          <w:p w:rsidR="00547A33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Чебоксары</w:t>
            </w:r>
          </w:p>
        </w:tc>
        <w:tc>
          <w:tcPr>
            <w:tcW w:w="2126" w:type="dxa"/>
          </w:tcPr>
          <w:p w:rsidR="00547A33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гомедов  </w:t>
            </w:r>
            <w:proofErr w:type="spellStart"/>
            <w:r>
              <w:rPr>
                <w:rFonts w:ascii="Times New Roman" w:hAnsi="Times New Roman"/>
              </w:rPr>
              <w:t>Камиль</w:t>
            </w:r>
            <w:proofErr w:type="spellEnd"/>
          </w:p>
          <w:p w:rsidR="00547A33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еев Савелий</w:t>
            </w:r>
          </w:p>
          <w:p w:rsidR="00547A33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дов Илья</w:t>
            </w:r>
          </w:p>
          <w:p w:rsidR="00547A33" w:rsidRDefault="00547A33" w:rsidP="00547A3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улин</w:t>
            </w:r>
            <w:proofErr w:type="spellEnd"/>
            <w:r>
              <w:rPr>
                <w:rFonts w:ascii="Times New Roman" w:hAnsi="Times New Roman"/>
              </w:rPr>
              <w:t xml:space="preserve"> Егор</w:t>
            </w:r>
          </w:p>
        </w:tc>
        <w:tc>
          <w:tcPr>
            <w:tcW w:w="1113" w:type="dxa"/>
          </w:tcPr>
          <w:p w:rsidR="00547A33" w:rsidRDefault="00547A33" w:rsidP="00547A3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иокусинкай</w:t>
            </w:r>
            <w:proofErr w:type="spellEnd"/>
          </w:p>
        </w:tc>
        <w:tc>
          <w:tcPr>
            <w:tcW w:w="730" w:type="dxa"/>
            <w:tcBorders>
              <w:right w:val="single" w:sz="4" w:space="0" w:color="auto"/>
            </w:tcBorders>
          </w:tcPr>
          <w:p w:rsidR="00547A33" w:rsidRPr="00FE15F8" w:rsidRDefault="00547A33" w:rsidP="00547A33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7A33" w:rsidRPr="00FE15F8" w:rsidRDefault="00547A33" w:rsidP="00547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7A33" w:rsidRDefault="00547A33" w:rsidP="00547A33">
            <w:pPr>
              <w:rPr>
                <w:rFonts w:ascii="Times New Roman" w:hAnsi="Times New Roman"/>
              </w:rPr>
            </w:pPr>
          </w:p>
          <w:p w:rsidR="00547A33" w:rsidRDefault="00547A33" w:rsidP="00547A33">
            <w:pPr>
              <w:rPr>
                <w:rFonts w:ascii="Times New Roman" w:hAnsi="Times New Roman"/>
              </w:rPr>
            </w:pPr>
          </w:p>
          <w:p w:rsidR="00547A33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547A33" w:rsidRPr="00D50DC0" w:rsidRDefault="00547A33" w:rsidP="00547A33">
            <w:pPr>
              <w:rPr>
                <w:rFonts w:ascii="Times New Roman" w:hAnsi="Times New Roman"/>
              </w:rPr>
            </w:pPr>
          </w:p>
        </w:tc>
      </w:tr>
      <w:tr w:rsidR="00547A33" w:rsidRPr="00FE15F8" w:rsidTr="00547A33">
        <w:trPr>
          <w:trHeight w:val="567"/>
        </w:trPr>
        <w:tc>
          <w:tcPr>
            <w:tcW w:w="4253" w:type="dxa"/>
          </w:tcPr>
          <w:p w:rsidR="00547A33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1701" w:type="dxa"/>
          </w:tcPr>
          <w:p w:rsidR="00547A33" w:rsidRPr="00FE15F8" w:rsidRDefault="00547A33" w:rsidP="00547A3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47A33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няли участие </w:t>
            </w:r>
          </w:p>
        </w:tc>
        <w:tc>
          <w:tcPr>
            <w:tcW w:w="1113" w:type="dxa"/>
          </w:tcPr>
          <w:p w:rsidR="00547A33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8 чел.</w:t>
            </w:r>
          </w:p>
        </w:tc>
        <w:tc>
          <w:tcPr>
            <w:tcW w:w="730" w:type="dxa"/>
            <w:tcBorders>
              <w:right w:val="single" w:sz="4" w:space="0" w:color="auto"/>
            </w:tcBorders>
          </w:tcPr>
          <w:p w:rsidR="00547A33" w:rsidRDefault="00547A33" w:rsidP="00547A33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7A33" w:rsidRDefault="00547A33" w:rsidP="00547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7A33" w:rsidRDefault="00547A33" w:rsidP="00547A33">
            <w:pPr>
              <w:rPr>
                <w:rFonts w:ascii="Times New Roman" w:hAnsi="Times New Roman"/>
              </w:rPr>
            </w:pPr>
          </w:p>
        </w:tc>
      </w:tr>
      <w:tr w:rsidR="00547A33" w:rsidRPr="00FE15F8" w:rsidTr="00547A33">
        <w:trPr>
          <w:trHeight w:val="567"/>
        </w:trPr>
        <w:tc>
          <w:tcPr>
            <w:tcW w:w="4253" w:type="dxa"/>
          </w:tcPr>
          <w:p w:rsidR="00547A33" w:rsidRDefault="00547A33" w:rsidP="00547A3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47A33" w:rsidRPr="00FE15F8" w:rsidRDefault="00547A33" w:rsidP="00547A3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47A33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оевано медалей</w:t>
            </w:r>
          </w:p>
        </w:tc>
        <w:tc>
          <w:tcPr>
            <w:tcW w:w="1113" w:type="dxa"/>
          </w:tcPr>
          <w:p w:rsidR="00547A33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30" w:type="dxa"/>
            <w:tcBorders>
              <w:right w:val="single" w:sz="4" w:space="0" w:color="auto"/>
            </w:tcBorders>
          </w:tcPr>
          <w:p w:rsidR="00547A33" w:rsidRDefault="00547A33" w:rsidP="00547A33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7A33" w:rsidRDefault="00547A33" w:rsidP="00547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7A33" w:rsidRDefault="00547A33" w:rsidP="00547A33">
            <w:pPr>
              <w:rPr>
                <w:rFonts w:ascii="Times New Roman" w:hAnsi="Times New Roman"/>
              </w:rPr>
            </w:pPr>
          </w:p>
        </w:tc>
      </w:tr>
    </w:tbl>
    <w:p w:rsidR="00547A33" w:rsidRPr="00060DDA" w:rsidRDefault="00547A33" w:rsidP="00547A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0DDA">
        <w:rPr>
          <w:rFonts w:ascii="Times New Roman" w:hAnsi="Times New Roman" w:cs="Times New Roman"/>
          <w:b/>
          <w:sz w:val="24"/>
          <w:szCs w:val="24"/>
        </w:rPr>
        <w:t xml:space="preserve">Тренер </w:t>
      </w:r>
      <w:proofErr w:type="spellStart"/>
      <w:r w:rsidRPr="00060DDA">
        <w:rPr>
          <w:rFonts w:ascii="Times New Roman" w:hAnsi="Times New Roman" w:cs="Times New Roman"/>
          <w:b/>
          <w:sz w:val="24"/>
          <w:szCs w:val="24"/>
        </w:rPr>
        <w:t>Кармастин</w:t>
      </w:r>
      <w:proofErr w:type="spellEnd"/>
      <w:r w:rsidRPr="00060DDA">
        <w:rPr>
          <w:rFonts w:ascii="Times New Roman" w:hAnsi="Times New Roman" w:cs="Times New Roman"/>
          <w:b/>
          <w:sz w:val="24"/>
          <w:szCs w:val="24"/>
        </w:rPr>
        <w:t xml:space="preserve"> С.В., </w:t>
      </w:r>
      <w:proofErr w:type="spellStart"/>
      <w:r w:rsidRPr="00060DDA">
        <w:rPr>
          <w:rFonts w:ascii="Times New Roman" w:hAnsi="Times New Roman" w:cs="Times New Roman"/>
          <w:b/>
          <w:sz w:val="24"/>
          <w:szCs w:val="24"/>
        </w:rPr>
        <w:t>Свойкин</w:t>
      </w:r>
      <w:proofErr w:type="spellEnd"/>
      <w:r w:rsidRPr="00060DDA">
        <w:rPr>
          <w:rFonts w:ascii="Times New Roman" w:hAnsi="Times New Roman" w:cs="Times New Roman"/>
          <w:b/>
          <w:sz w:val="24"/>
          <w:szCs w:val="24"/>
        </w:rPr>
        <w:t xml:space="preserve"> В.В.</w:t>
      </w:r>
    </w:p>
    <w:tbl>
      <w:tblPr>
        <w:tblStyle w:val="a7"/>
        <w:tblW w:w="11198" w:type="dxa"/>
        <w:tblInd w:w="-1321" w:type="dxa"/>
        <w:tblLayout w:type="fixed"/>
        <w:tblLook w:val="04A0"/>
      </w:tblPr>
      <w:tblGrid>
        <w:gridCol w:w="4253"/>
        <w:gridCol w:w="1985"/>
        <w:gridCol w:w="1842"/>
        <w:gridCol w:w="1113"/>
        <w:gridCol w:w="730"/>
        <w:gridCol w:w="567"/>
        <w:gridCol w:w="708"/>
      </w:tblGrid>
      <w:tr w:rsidR="00547A33" w:rsidTr="00547A33">
        <w:trPr>
          <w:trHeight w:val="412"/>
        </w:trPr>
        <w:tc>
          <w:tcPr>
            <w:tcW w:w="4253" w:type="dxa"/>
          </w:tcPr>
          <w:p w:rsidR="00547A33" w:rsidRDefault="00547A33" w:rsidP="0054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547A33" w:rsidRDefault="00547A33" w:rsidP="0054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место проведения</w:t>
            </w:r>
          </w:p>
        </w:tc>
        <w:tc>
          <w:tcPr>
            <w:tcW w:w="1842" w:type="dxa"/>
          </w:tcPr>
          <w:p w:rsidR="00547A33" w:rsidRPr="00A05BAC" w:rsidRDefault="00547A33" w:rsidP="00547A33">
            <w:pPr>
              <w:jc w:val="center"/>
              <w:rPr>
                <w:rFonts w:ascii="Times New Roman" w:hAnsi="Times New Roman" w:cs="Times New Roman"/>
              </w:rPr>
            </w:pPr>
            <w:r w:rsidRPr="00A05BAC">
              <w:rPr>
                <w:rFonts w:ascii="Times New Roman" w:hAnsi="Times New Roman" w:cs="Times New Roman"/>
              </w:rPr>
              <w:t>Ф.И.О спортсмена</w:t>
            </w:r>
          </w:p>
          <w:p w:rsidR="00547A33" w:rsidRPr="00A05BAC" w:rsidRDefault="00547A33" w:rsidP="00547A3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05BAC">
              <w:rPr>
                <w:rFonts w:ascii="Times New Roman" w:hAnsi="Times New Roman" w:cs="Times New Roman"/>
              </w:rPr>
              <w:t>участвовавшего на соревнования</w:t>
            </w:r>
            <w:proofErr w:type="gramEnd"/>
          </w:p>
        </w:tc>
        <w:tc>
          <w:tcPr>
            <w:tcW w:w="1113" w:type="dxa"/>
          </w:tcPr>
          <w:p w:rsidR="00547A33" w:rsidRDefault="00547A33" w:rsidP="0054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730" w:type="dxa"/>
            <w:tcBorders>
              <w:right w:val="single" w:sz="4" w:space="0" w:color="auto"/>
            </w:tcBorders>
          </w:tcPr>
          <w:p w:rsidR="00547A33" w:rsidRDefault="00547A33" w:rsidP="0054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-</w:t>
            </w:r>
          </w:p>
          <w:p w:rsidR="00547A33" w:rsidRDefault="00547A33" w:rsidP="0054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7A33" w:rsidRDefault="00547A33" w:rsidP="0054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зряд</w:t>
            </w:r>
          </w:p>
        </w:tc>
        <w:tc>
          <w:tcPr>
            <w:tcW w:w="708" w:type="dxa"/>
          </w:tcPr>
          <w:p w:rsidR="00547A33" w:rsidRDefault="00547A33" w:rsidP="0054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547A33" w:rsidRPr="00FE15F8" w:rsidTr="00547A33">
        <w:trPr>
          <w:trHeight w:val="567"/>
        </w:trPr>
        <w:tc>
          <w:tcPr>
            <w:tcW w:w="4253" w:type="dxa"/>
          </w:tcPr>
          <w:p w:rsidR="00547A33" w:rsidRPr="00FE15F8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тний Чемпионат и Первенство Чувашской Республики по плаванию</w:t>
            </w:r>
          </w:p>
        </w:tc>
        <w:tc>
          <w:tcPr>
            <w:tcW w:w="1985" w:type="dxa"/>
          </w:tcPr>
          <w:p w:rsidR="00547A33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3.2021</w:t>
            </w:r>
          </w:p>
          <w:p w:rsidR="00547A33" w:rsidRPr="00FE15F8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Новочебоксарск</w:t>
            </w:r>
          </w:p>
        </w:tc>
        <w:tc>
          <w:tcPr>
            <w:tcW w:w="1842" w:type="dxa"/>
          </w:tcPr>
          <w:p w:rsidR="00547A33" w:rsidRPr="00FE15F8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чел</w:t>
            </w:r>
          </w:p>
        </w:tc>
        <w:tc>
          <w:tcPr>
            <w:tcW w:w="1113" w:type="dxa"/>
          </w:tcPr>
          <w:p w:rsidR="00547A33" w:rsidRPr="00FE15F8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вание</w:t>
            </w:r>
          </w:p>
        </w:tc>
        <w:tc>
          <w:tcPr>
            <w:tcW w:w="730" w:type="dxa"/>
            <w:tcBorders>
              <w:right w:val="single" w:sz="4" w:space="0" w:color="auto"/>
            </w:tcBorders>
          </w:tcPr>
          <w:p w:rsidR="00547A33" w:rsidRPr="00FE15F8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7A33" w:rsidRPr="00FE15F8" w:rsidRDefault="00547A33" w:rsidP="00547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7A33" w:rsidRPr="00FE15F8" w:rsidRDefault="00547A33" w:rsidP="00547A33">
            <w:pPr>
              <w:rPr>
                <w:rFonts w:ascii="Times New Roman" w:hAnsi="Times New Roman"/>
              </w:rPr>
            </w:pPr>
          </w:p>
        </w:tc>
      </w:tr>
      <w:tr w:rsidR="00547A33" w:rsidRPr="00FE15F8" w:rsidTr="00547A33">
        <w:trPr>
          <w:trHeight w:val="567"/>
        </w:trPr>
        <w:tc>
          <w:tcPr>
            <w:tcW w:w="4253" w:type="dxa"/>
          </w:tcPr>
          <w:p w:rsidR="00547A33" w:rsidRPr="00FE15F8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мпионат и первенство Чувашской Республики по плаванию</w:t>
            </w:r>
          </w:p>
        </w:tc>
        <w:tc>
          <w:tcPr>
            <w:tcW w:w="1985" w:type="dxa"/>
          </w:tcPr>
          <w:p w:rsidR="00547A33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1.2021</w:t>
            </w:r>
          </w:p>
          <w:p w:rsidR="00547A33" w:rsidRPr="00FE15F8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Шумерля</w:t>
            </w:r>
          </w:p>
        </w:tc>
        <w:tc>
          <w:tcPr>
            <w:tcW w:w="1842" w:type="dxa"/>
          </w:tcPr>
          <w:p w:rsidR="00547A33" w:rsidRPr="00FE15F8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гомедов </w:t>
            </w:r>
            <w:proofErr w:type="spellStart"/>
            <w:r>
              <w:rPr>
                <w:rFonts w:ascii="Times New Roman" w:hAnsi="Times New Roman"/>
              </w:rPr>
              <w:t>Камиль</w:t>
            </w:r>
            <w:proofErr w:type="spellEnd"/>
          </w:p>
        </w:tc>
        <w:tc>
          <w:tcPr>
            <w:tcW w:w="1113" w:type="dxa"/>
          </w:tcPr>
          <w:p w:rsidR="00547A33" w:rsidRPr="00FE15F8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вание</w:t>
            </w:r>
          </w:p>
        </w:tc>
        <w:tc>
          <w:tcPr>
            <w:tcW w:w="730" w:type="dxa"/>
            <w:tcBorders>
              <w:right w:val="single" w:sz="4" w:space="0" w:color="auto"/>
            </w:tcBorders>
          </w:tcPr>
          <w:p w:rsidR="00547A33" w:rsidRPr="00FE15F8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7A33" w:rsidRPr="00FE15F8" w:rsidRDefault="00547A33" w:rsidP="00547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7A33" w:rsidRPr="00FE15F8" w:rsidRDefault="00547A33" w:rsidP="00547A33">
            <w:pPr>
              <w:rPr>
                <w:rFonts w:ascii="Times New Roman" w:hAnsi="Times New Roman"/>
              </w:rPr>
            </w:pPr>
          </w:p>
        </w:tc>
      </w:tr>
      <w:tr w:rsidR="00547A33" w:rsidRPr="00FE15F8" w:rsidTr="00547A33">
        <w:trPr>
          <w:trHeight w:val="567"/>
        </w:trPr>
        <w:tc>
          <w:tcPr>
            <w:tcW w:w="4253" w:type="dxa"/>
          </w:tcPr>
          <w:p w:rsidR="00547A33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1985" w:type="dxa"/>
          </w:tcPr>
          <w:p w:rsidR="00547A33" w:rsidRPr="00FE15F8" w:rsidRDefault="00547A33" w:rsidP="00547A33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547A33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няли участие </w:t>
            </w:r>
          </w:p>
        </w:tc>
        <w:tc>
          <w:tcPr>
            <w:tcW w:w="1113" w:type="dxa"/>
          </w:tcPr>
          <w:p w:rsidR="00547A33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чел</w:t>
            </w:r>
          </w:p>
        </w:tc>
        <w:tc>
          <w:tcPr>
            <w:tcW w:w="730" w:type="dxa"/>
            <w:tcBorders>
              <w:right w:val="single" w:sz="4" w:space="0" w:color="auto"/>
            </w:tcBorders>
          </w:tcPr>
          <w:p w:rsidR="00547A33" w:rsidRDefault="00547A33" w:rsidP="00547A33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7A33" w:rsidRDefault="00547A33" w:rsidP="00547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7A33" w:rsidRDefault="00547A33" w:rsidP="00547A33">
            <w:pPr>
              <w:rPr>
                <w:rFonts w:ascii="Times New Roman" w:hAnsi="Times New Roman"/>
              </w:rPr>
            </w:pPr>
          </w:p>
        </w:tc>
      </w:tr>
      <w:tr w:rsidR="00547A33" w:rsidRPr="00FE15F8" w:rsidTr="00547A33">
        <w:trPr>
          <w:trHeight w:val="567"/>
        </w:trPr>
        <w:tc>
          <w:tcPr>
            <w:tcW w:w="4253" w:type="dxa"/>
          </w:tcPr>
          <w:p w:rsidR="00547A33" w:rsidRDefault="00547A33" w:rsidP="00547A33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47A33" w:rsidRPr="00FE15F8" w:rsidRDefault="00547A33" w:rsidP="00547A33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547A33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оевано медалей</w:t>
            </w:r>
          </w:p>
        </w:tc>
        <w:tc>
          <w:tcPr>
            <w:tcW w:w="1113" w:type="dxa"/>
          </w:tcPr>
          <w:p w:rsidR="00547A33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30" w:type="dxa"/>
            <w:tcBorders>
              <w:right w:val="single" w:sz="4" w:space="0" w:color="auto"/>
            </w:tcBorders>
          </w:tcPr>
          <w:p w:rsidR="00547A33" w:rsidRDefault="00547A33" w:rsidP="00547A33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7A33" w:rsidRDefault="00547A33" w:rsidP="00547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7A33" w:rsidRDefault="00547A33" w:rsidP="00547A33">
            <w:pPr>
              <w:rPr>
                <w:rFonts w:ascii="Times New Roman" w:hAnsi="Times New Roman"/>
              </w:rPr>
            </w:pPr>
          </w:p>
        </w:tc>
      </w:tr>
    </w:tbl>
    <w:p w:rsidR="00547A33" w:rsidRPr="00060DDA" w:rsidRDefault="00547A33" w:rsidP="00547A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енер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лух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.А.</w:t>
      </w:r>
    </w:p>
    <w:tbl>
      <w:tblPr>
        <w:tblStyle w:val="a7"/>
        <w:tblW w:w="11198" w:type="dxa"/>
        <w:tblInd w:w="-1346" w:type="dxa"/>
        <w:tblLayout w:type="fixed"/>
        <w:tblLook w:val="04A0"/>
      </w:tblPr>
      <w:tblGrid>
        <w:gridCol w:w="4253"/>
        <w:gridCol w:w="1985"/>
        <w:gridCol w:w="1842"/>
        <w:gridCol w:w="1113"/>
        <w:gridCol w:w="730"/>
        <w:gridCol w:w="567"/>
        <w:gridCol w:w="708"/>
      </w:tblGrid>
      <w:tr w:rsidR="00547A33" w:rsidTr="00547A33">
        <w:trPr>
          <w:trHeight w:val="412"/>
        </w:trPr>
        <w:tc>
          <w:tcPr>
            <w:tcW w:w="4253" w:type="dxa"/>
          </w:tcPr>
          <w:p w:rsidR="00547A33" w:rsidRDefault="00547A33" w:rsidP="0054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47A33" w:rsidRDefault="00547A33" w:rsidP="0054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й</w:t>
            </w:r>
          </w:p>
        </w:tc>
        <w:tc>
          <w:tcPr>
            <w:tcW w:w="1985" w:type="dxa"/>
          </w:tcPr>
          <w:p w:rsidR="00547A33" w:rsidRDefault="00547A33" w:rsidP="0054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место проведения</w:t>
            </w:r>
          </w:p>
        </w:tc>
        <w:tc>
          <w:tcPr>
            <w:tcW w:w="1842" w:type="dxa"/>
          </w:tcPr>
          <w:p w:rsidR="00547A33" w:rsidRPr="00A05BAC" w:rsidRDefault="00547A33" w:rsidP="00547A33">
            <w:pPr>
              <w:jc w:val="center"/>
              <w:rPr>
                <w:rFonts w:ascii="Times New Roman" w:hAnsi="Times New Roman" w:cs="Times New Roman"/>
              </w:rPr>
            </w:pPr>
            <w:r w:rsidRPr="00A05BAC">
              <w:rPr>
                <w:rFonts w:ascii="Times New Roman" w:hAnsi="Times New Roman" w:cs="Times New Roman"/>
              </w:rPr>
              <w:t>Ф.И.О спортсмена</w:t>
            </w:r>
          </w:p>
          <w:p w:rsidR="00547A33" w:rsidRPr="00A05BAC" w:rsidRDefault="00547A33" w:rsidP="00547A3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05BAC">
              <w:rPr>
                <w:rFonts w:ascii="Times New Roman" w:hAnsi="Times New Roman" w:cs="Times New Roman"/>
              </w:rPr>
              <w:t>участвовавшего на соревнования</w:t>
            </w:r>
            <w:proofErr w:type="gramEnd"/>
          </w:p>
        </w:tc>
        <w:tc>
          <w:tcPr>
            <w:tcW w:w="1113" w:type="dxa"/>
          </w:tcPr>
          <w:p w:rsidR="00547A33" w:rsidRDefault="00547A33" w:rsidP="0054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730" w:type="dxa"/>
            <w:tcBorders>
              <w:right w:val="single" w:sz="4" w:space="0" w:color="auto"/>
            </w:tcBorders>
          </w:tcPr>
          <w:p w:rsidR="00547A33" w:rsidRDefault="00547A33" w:rsidP="0054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-</w:t>
            </w:r>
          </w:p>
          <w:p w:rsidR="00547A33" w:rsidRDefault="00547A33" w:rsidP="0054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7A33" w:rsidRDefault="00547A33" w:rsidP="0054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зряд</w:t>
            </w:r>
          </w:p>
        </w:tc>
        <w:tc>
          <w:tcPr>
            <w:tcW w:w="708" w:type="dxa"/>
          </w:tcPr>
          <w:p w:rsidR="00547A33" w:rsidRDefault="00547A33" w:rsidP="0054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547A33" w:rsidTr="00547A33">
        <w:trPr>
          <w:trHeight w:val="412"/>
        </w:trPr>
        <w:tc>
          <w:tcPr>
            <w:tcW w:w="4253" w:type="dxa"/>
          </w:tcPr>
          <w:p w:rsidR="00547A33" w:rsidRPr="00F22A14" w:rsidRDefault="00547A33" w:rsidP="00547A33">
            <w:pPr>
              <w:rPr>
                <w:rFonts w:ascii="Times New Roman" w:hAnsi="Times New Roman"/>
              </w:rPr>
            </w:pPr>
            <w:r w:rsidRPr="00F22A14">
              <w:rPr>
                <w:rFonts w:ascii="Times New Roman" w:hAnsi="Times New Roman"/>
              </w:rPr>
              <w:t xml:space="preserve">Первенство Чувашской  республики по волейболу среди девушек и юношей 2003-2004 </w:t>
            </w:r>
            <w:proofErr w:type="spellStart"/>
            <w:r w:rsidRPr="00F22A14">
              <w:rPr>
                <w:rFonts w:ascii="Times New Roman" w:hAnsi="Times New Roman"/>
              </w:rPr>
              <w:t>г</w:t>
            </w:r>
            <w:proofErr w:type="gramStart"/>
            <w:r w:rsidRPr="00F22A14">
              <w:rPr>
                <w:rFonts w:ascii="Times New Roman" w:hAnsi="Times New Roman"/>
              </w:rPr>
              <w:t>.р</w:t>
            </w:r>
            <w:proofErr w:type="spellEnd"/>
            <w:proofErr w:type="gramEnd"/>
          </w:p>
        </w:tc>
        <w:tc>
          <w:tcPr>
            <w:tcW w:w="1985" w:type="dxa"/>
          </w:tcPr>
          <w:p w:rsidR="00547A33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.2021</w:t>
            </w:r>
          </w:p>
          <w:p w:rsidR="00547A33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</w:t>
            </w:r>
            <w:proofErr w:type="gramStart"/>
            <w:r>
              <w:rPr>
                <w:rFonts w:ascii="Times New Roman" w:hAnsi="Times New Roman"/>
              </w:rPr>
              <w:t>.А</w:t>
            </w:r>
            <w:proofErr w:type="gramEnd"/>
            <w:r>
              <w:rPr>
                <w:rFonts w:ascii="Times New Roman" w:hAnsi="Times New Roman"/>
              </w:rPr>
              <w:t xml:space="preserve">ликово </w:t>
            </w:r>
          </w:p>
        </w:tc>
        <w:tc>
          <w:tcPr>
            <w:tcW w:w="1842" w:type="dxa"/>
          </w:tcPr>
          <w:p w:rsidR="00547A33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человек</w:t>
            </w:r>
          </w:p>
        </w:tc>
        <w:tc>
          <w:tcPr>
            <w:tcW w:w="1113" w:type="dxa"/>
          </w:tcPr>
          <w:p w:rsidR="00547A33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ейбол</w:t>
            </w:r>
          </w:p>
        </w:tc>
        <w:tc>
          <w:tcPr>
            <w:tcW w:w="730" w:type="dxa"/>
            <w:tcBorders>
              <w:right w:val="single" w:sz="4" w:space="0" w:color="auto"/>
            </w:tcBorders>
          </w:tcPr>
          <w:p w:rsidR="00547A33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7A33" w:rsidRPr="00FE15F8" w:rsidRDefault="00547A33" w:rsidP="00547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7A33" w:rsidRPr="00FE15F8" w:rsidRDefault="00547A33" w:rsidP="00547A33">
            <w:pPr>
              <w:rPr>
                <w:rFonts w:ascii="Times New Roman" w:hAnsi="Times New Roman"/>
              </w:rPr>
            </w:pPr>
          </w:p>
        </w:tc>
      </w:tr>
      <w:tr w:rsidR="00547A33" w:rsidRPr="00FE15F8" w:rsidTr="00547A33">
        <w:trPr>
          <w:trHeight w:val="567"/>
        </w:trPr>
        <w:tc>
          <w:tcPr>
            <w:tcW w:w="4253" w:type="dxa"/>
          </w:tcPr>
          <w:p w:rsidR="00547A33" w:rsidRPr="00FE15F8" w:rsidRDefault="00547A33" w:rsidP="00547A33">
            <w:pPr>
              <w:rPr>
                <w:rFonts w:ascii="Times New Roman" w:hAnsi="Times New Roman"/>
              </w:rPr>
            </w:pPr>
            <w:r w:rsidRPr="00F22A14">
              <w:rPr>
                <w:rFonts w:ascii="Times New Roman" w:hAnsi="Times New Roman"/>
              </w:rPr>
              <w:t>1 этап  Чемпионата  «Школьная Волейбольная Лига Чувашской Республики» среди команд    общеобразовательных организаций  сезона 2021</w:t>
            </w:r>
          </w:p>
        </w:tc>
        <w:tc>
          <w:tcPr>
            <w:tcW w:w="1985" w:type="dxa"/>
          </w:tcPr>
          <w:p w:rsidR="00547A33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6.03.21 </w:t>
            </w:r>
          </w:p>
          <w:p w:rsidR="00547A33" w:rsidRPr="00FE15F8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урнары</w:t>
            </w:r>
          </w:p>
        </w:tc>
        <w:tc>
          <w:tcPr>
            <w:tcW w:w="1842" w:type="dxa"/>
          </w:tcPr>
          <w:p w:rsidR="00547A33" w:rsidRPr="00FE15F8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человек</w:t>
            </w:r>
          </w:p>
        </w:tc>
        <w:tc>
          <w:tcPr>
            <w:tcW w:w="1113" w:type="dxa"/>
          </w:tcPr>
          <w:p w:rsidR="00547A33" w:rsidRPr="00FE15F8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ейбол</w:t>
            </w:r>
          </w:p>
        </w:tc>
        <w:tc>
          <w:tcPr>
            <w:tcW w:w="730" w:type="dxa"/>
            <w:tcBorders>
              <w:right w:val="single" w:sz="4" w:space="0" w:color="auto"/>
            </w:tcBorders>
          </w:tcPr>
          <w:p w:rsidR="00547A33" w:rsidRPr="00FE15F8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7A33" w:rsidRPr="00FE15F8" w:rsidRDefault="00547A33" w:rsidP="00547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7A33" w:rsidRPr="00FE15F8" w:rsidRDefault="00547A33" w:rsidP="00547A33">
            <w:pPr>
              <w:rPr>
                <w:rFonts w:ascii="Times New Roman" w:hAnsi="Times New Roman"/>
              </w:rPr>
            </w:pPr>
          </w:p>
        </w:tc>
      </w:tr>
      <w:tr w:rsidR="00547A33" w:rsidRPr="00FE15F8" w:rsidTr="00547A33">
        <w:trPr>
          <w:trHeight w:val="567"/>
        </w:trPr>
        <w:tc>
          <w:tcPr>
            <w:tcW w:w="4253" w:type="dxa"/>
          </w:tcPr>
          <w:p w:rsidR="00547A33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1985" w:type="dxa"/>
          </w:tcPr>
          <w:p w:rsidR="00547A33" w:rsidRPr="00FE15F8" w:rsidRDefault="00547A33" w:rsidP="00547A33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547A33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няли участие </w:t>
            </w:r>
          </w:p>
        </w:tc>
        <w:tc>
          <w:tcPr>
            <w:tcW w:w="1113" w:type="dxa"/>
          </w:tcPr>
          <w:p w:rsidR="00547A33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чел.</w:t>
            </w:r>
          </w:p>
        </w:tc>
        <w:tc>
          <w:tcPr>
            <w:tcW w:w="730" w:type="dxa"/>
            <w:tcBorders>
              <w:right w:val="single" w:sz="4" w:space="0" w:color="auto"/>
            </w:tcBorders>
          </w:tcPr>
          <w:p w:rsidR="00547A33" w:rsidRDefault="00547A33" w:rsidP="00547A33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7A33" w:rsidRDefault="00547A33" w:rsidP="00547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7A33" w:rsidRDefault="00547A33" w:rsidP="00547A33">
            <w:pPr>
              <w:rPr>
                <w:rFonts w:ascii="Times New Roman" w:hAnsi="Times New Roman"/>
              </w:rPr>
            </w:pPr>
          </w:p>
        </w:tc>
      </w:tr>
      <w:tr w:rsidR="00547A33" w:rsidRPr="00FE15F8" w:rsidTr="00547A33">
        <w:trPr>
          <w:trHeight w:val="567"/>
        </w:trPr>
        <w:tc>
          <w:tcPr>
            <w:tcW w:w="4253" w:type="dxa"/>
          </w:tcPr>
          <w:p w:rsidR="00547A33" w:rsidRDefault="00547A33" w:rsidP="00547A33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47A33" w:rsidRPr="00FE15F8" w:rsidRDefault="00547A33" w:rsidP="00547A33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547A33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оевано медалей</w:t>
            </w:r>
          </w:p>
        </w:tc>
        <w:tc>
          <w:tcPr>
            <w:tcW w:w="1113" w:type="dxa"/>
          </w:tcPr>
          <w:p w:rsidR="00547A33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30" w:type="dxa"/>
            <w:tcBorders>
              <w:right w:val="single" w:sz="4" w:space="0" w:color="auto"/>
            </w:tcBorders>
          </w:tcPr>
          <w:p w:rsidR="00547A33" w:rsidRDefault="00547A33" w:rsidP="00547A33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7A33" w:rsidRDefault="00547A33" w:rsidP="00547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7A33" w:rsidRDefault="00547A33" w:rsidP="00547A33">
            <w:pPr>
              <w:rPr>
                <w:rFonts w:ascii="Times New Roman" w:hAnsi="Times New Roman"/>
              </w:rPr>
            </w:pPr>
          </w:p>
        </w:tc>
      </w:tr>
    </w:tbl>
    <w:p w:rsidR="00547A33" w:rsidRDefault="00547A33" w:rsidP="00547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7A33" w:rsidRPr="00060DDA" w:rsidRDefault="00547A33" w:rsidP="00547A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0DDA">
        <w:rPr>
          <w:rFonts w:ascii="Times New Roman" w:hAnsi="Times New Roman" w:cs="Times New Roman"/>
          <w:b/>
          <w:sz w:val="24"/>
          <w:szCs w:val="24"/>
        </w:rPr>
        <w:t xml:space="preserve">Тренер </w:t>
      </w:r>
      <w:proofErr w:type="spellStart"/>
      <w:r w:rsidRPr="00060DDA">
        <w:rPr>
          <w:rFonts w:ascii="Times New Roman" w:hAnsi="Times New Roman" w:cs="Times New Roman"/>
          <w:b/>
          <w:sz w:val="24"/>
          <w:szCs w:val="24"/>
        </w:rPr>
        <w:t>Десятсков</w:t>
      </w:r>
      <w:proofErr w:type="spellEnd"/>
      <w:r w:rsidRPr="00060DDA">
        <w:rPr>
          <w:rFonts w:ascii="Times New Roman" w:hAnsi="Times New Roman" w:cs="Times New Roman"/>
          <w:b/>
          <w:sz w:val="24"/>
          <w:szCs w:val="24"/>
        </w:rPr>
        <w:t xml:space="preserve"> О.В.</w:t>
      </w:r>
    </w:p>
    <w:tbl>
      <w:tblPr>
        <w:tblStyle w:val="a7"/>
        <w:tblW w:w="11198" w:type="dxa"/>
        <w:tblInd w:w="-1346" w:type="dxa"/>
        <w:tblLayout w:type="fixed"/>
        <w:tblLook w:val="04A0"/>
      </w:tblPr>
      <w:tblGrid>
        <w:gridCol w:w="4253"/>
        <w:gridCol w:w="1559"/>
        <w:gridCol w:w="2268"/>
        <w:gridCol w:w="1113"/>
        <w:gridCol w:w="730"/>
        <w:gridCol w:w="567"/>
        <w:gridCol w:w="708"/>
      </w:tblGrid>
      <w:tr w:rsidR="00547A33" w:rsidTr="00547A33">
        <w:trPr>
          <w:trHeight w:val="412"/>
        </w:trPr>
        <w:tc>
          <w:tcPr>
            <w:tcW w:w="4253" w:type="dxa"/>
          </w:tcPr>
          <w:p w:rsidR="00547A33" w:rsidRDefault="00547A33" w:rsidP="0054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47A33" w:rsidRDefault="00547A33" w:rsidP="00547A33">
            <w:pPr>
              <w:tabs>
                <w:tab w:val="center" w:pos="2018"/>
                <w:tab w:val="left" w:pos="3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оревн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547A33" w:rsidRDefault="00547A33" w:rsidP="0054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место проведения</w:t>
            </w:r>
          </w:p>
        </w:tc>
        <w:tc>
          <w:tcPr>
            <w:tcW w:w="2268" w:type="dxa"/>
          </w:tcPr>
          <w:p w:rsidR="00547A33" w:rsidRPr="00A05BAC" w:rsidRDefault="00547A33" w:rsidP="00547A33">
            <w:pPr>
              <w:jc w:val="center"/>
              <w:rPr>
                <w:rFonts w:ascii="Times New Roman" w:hAnsi="Times New Roman" w:cs="Times New Roman"/>
              </w:rPr>
            </w:pPr>
            <w:r w:rsidRPr="00A05BAC">
              <w:rPr>
                <w:rFonts w:ascii="Times New Roman" w:hAnsi="Times New Roman" w:cs="Times New Roman"/>
              </w:rPr>
              <w:t>Ф.И.О спортсмена</w:t>
            </w:r>
          </w:p>
          <w:p w:rsidR="00547A33" w:rsidRPr="00A05BAC" w:rsidRDefault="00547A33" w:rsidP="00547A3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05BAC">
              <w:rPr>
                <w:rFonts w:ascii="Times New Roman" w:hAnsi="Times New Roman" w:cs="Times New Roman"/>
              </w:rPr>
              <w:t>участвовавшего на соревнования</w:t>
            </w:r>
            <w:proofErr w:type="gramEnd"/>
          </w:p>
        </w:tc>
        <w:tc>
          <w:tcPr>
            <w:tcW w:w="1113" w:type="dxa"/>
          </w:tcPr>
          <w:p w:rsidR="00547A33" w:rsidRDefault="00547A33" w:rsidP="0054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730" w:type="dxa"/>
            <w:tcBorders>
              <w:right w:val="single" w:sz="4" w:space="0" w:color="auto"/>
            </w:tcBorders>
          </w:tcPr>
          <w:p w:rsidR="00547A33" w:rsidRDefault="00547A33" w:rsidP="0054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-</w:t>
            </w:r>
          </w:p>
          <w:p w:rsidR="00547A33" w:rsidRDefault="00547A33" w:rsidP="0054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7A33" w:rsidRDefault="00547A33" w:rsidP="0054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зряд</w:t>
            </w:r>
          </w:p>
        </w:tc>
        <w:tc>
          <w:tcPr>
            <w:tcW w:w="708" w:type="dxa"/>
          </w:tcPr>
          <w:p w:rsidR="00547A33" w:rsidRDefault="00547A33" w:rsidP="0054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547A33" w:rsidRPr="00FE15F8" w:rsidTr="00547A33">
        <w:trPr>
          <w:trHeight w:val="567"/>
        </w:trPr>
        <w:tc>
          <w:tcPr>
            <w:tcW w:w="4253" w:type="dxa"/>
          </w:tcPr>
          <w:p w:rsidR="00547A33" w:rsidRPr="00F22A14" w:rsidRDefault="00547A33" w:rsidP="00547A33">
            <w:pPr>
              <w:rPr>
                <w:rFonts w:ascii="Times New Roman" w:hAnsi="Times New Roman" w:cs="Times New Roman"/>
              </w:rPr>
            </w:pPr>
            <w:r w:rsidRPr="00F22A14">
              <w:rPr>
                <w:rFonts w:ascii="Times New Roman" w:eastAsia="Times New Roman" w:hAnsi="Times New Roman" w:cs="Times New Roman"/>
              </w:rPr>
              <w:t xml:space="preserve"> Чемпионат и первенство Чувашской Республики по легкой атлетике </w:t>
            </w:r>
          </w:p>
        </w:tc>
        <w:tc>
          <w:tcPr>
            <w:tcW w:w="1559" w:type="dxa"/>
          </w:tcPr>
          <w:p w:rsidR="00547A33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5.2021</w:t>
            </w:r>
          </w:p>
          <w:p w:rsidR="00547A33" w:rsidRPr="00FE15F8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Чебоксары</w:t>
            </w:r>
          </w:p>
        </w:tc>
        <w:tc>
          <w:tcPr>
            <w:tcW w:w="2268" w:type="dxa"/>
          </w:tcPr>
          <w:p w:rsidR="00547A33" w:rsidRPr="00FE15F8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человек</w:t>
            </w:r>
          </w:p>
        </w:tc>
        <w:tc>
          <w:tcPr>
            <w:tcW w:w="1113" w:type="dxa"/>
          </w:tcPr>
          <w:p w:rsidR="00547A33" w:rsidRPr="00FE15F8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ая атлетика</w:t>
            </w:r>
          </w:p>
        </w:tc>
        <w:tc>
          <w:tcPr>
            <w:tcW w:w="730" w:type="dxa"/>
            <w:tcBorders>
              <w:right w:val="single" w:sz="4" w:space="0" w:color="auto"/>
            </w:tcBorders>
          </w:tcPr>
          <w:p w:rsidR="00547A33" w:rsidRPr="00FE15F8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7A33" w:rsidRPr="00FE15F8" w:rsidRDefault="00547A33" w:rsidP="00547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7A33" w:rsidRPr="00FE15F8" w:rsidRDefault="00547A33" w:rsidP="00547A33">
            <w:pPr>
              <w:rPr>
                <w:rFonts w:ascii="Times New Roman" w:hAnsi="Times New Roman"/>
              </w:rPr>
            </w:pPr>
          </w:p>
        </w:tc>
      </w:tr>
      <w:tr w:rsidR="00547A33" w:rsidRPr="00FE15F8" w:rsidTr="00547A33">
        <w:trPr>
          <w:trHeight w:val="567"/>
        </w:trPr>
        <w:tc>
          <w:tcPr>
            <w:tcW w:w="4253" w:type="dxa"/>
          </w:tcPr>
          <w:p w:rsidR="00547A33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1559" w:type="dxa"/>
          </w:tcPr>
          <w:p w:rsidR="00547A33" w:rsidRPr="00FE15F8" w:rsidRDefault="00547A33" w:rsidP="00547A33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47A33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няли участие </w:t>
            </w:r>
          </w:p>
        </w:tc>
        <w:tc>
          <w:tcPr>
            <w:tcW w:w="1113" w:type="dxa"/>
          </w:tcPr>
          <w:p w:rsidR="00547A33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чел.</w:t>
            </w:r>
          </w:p>
        </w:tc>
        <w:tc>
          <w:tcPr>
            <w:tcW w:w="730" w:type="dxa"/>
            <w:tcBorders>
              <w:right w:val="single" w:sz="4" w:space="0" w:color="auto"/>
            </w:tcBorders>
          </w:tcPr>
          <w:p w:rsidR="00547A33" w:rsidRDefault="00547A33" w:rsidP="00547A33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7A33" w:rsidRDefault="00547A33" w:rsidP="00547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7A33" w:rsidRDefault="00547A33" w:rsidP="00547A33">
            <w:pPr>
              <w:rPr>
                <w:rFonts w:ascii="Times New Roman" w:hAnsi="Times New Roman"/>
              </w:rPr>
            </w:pPr>
          </w:p>
        </w:tc>
      </w:tr>
      <w:tr w:rsidR="00547A33" w:rsidRPr="00FE15F8" w:rsidTr="00547A33">
        <w:trPr>
          <w:trHeight w:val="567"/>
        </w:trPr>
        <w:tc>
          <w:tcPr>
            <w:tcW w:w="4253" w:type="dxa"/>
          </w:tcPr>
          <w:p w:rsidR="00547A33" w:rsidRDefault="00547A33" w:rsidP="00547A33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47A33" w:rsidRPr="00FE15F8" w:rsidRDefault="00547A33" w:rsidP="00547A33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47A33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оевано медалей</w:t>
            </w:r>
          </w:p>
        </w:tc>
        <w:tc>
          <w:tcPr>
            <w:tcW w:w="1113" w:type="dxa"/>
          </w:tcPr>
          <w:p w:rsidR="00547A33" w:rsidRDefault="00547A33" w:rsidP="00547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30" w:type="dxa"/>
            <w:tcBorders>
              <w:right w:val="single" w:sz="4" w:space="0" w:color="auto"/>
            </w:tcBorders>
          </w:tcPr>
          <w:p w:rsidR="00547A33" w:rsidRDefault="00547A33" w:rsidP="00547A33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7A33" w:rsidRDefault="00547A33" w:rsidP="00547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7A33" w:rsidRDefault="00547A33" w:rsidP="00547A33">
            <w:pPr>
              <w:rPr>
                <w:rFonts w:ascii="Times New Roman" w:hAnsi="Times New Roman"/>
              </w:rPr>
            </w:pPr>
          </w:p>
        </w:tc>
      </w:tr>
    </w:tbl>
    <w:p w:rsidR="00690895" w:rsidRDefault="00690895" w:rsidP="00690895">
      <w:pPr>
        <w:spacing w:before="195" w:after="19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D1077" w:rsidRPr="0066401E" w:rsidRDefault="000D1077" w:rsidP="00690895">
      <w:pPr>
        <w:spacing w:before="195" w:after="19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430F" w:rsidRPr="0066401E" w:rsidRDefault="0099430F" w:rsidP="00690895">
      <w:pPr>
        <w:spacing w:before="195" w:after="19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sz w:val="24"/>
          <w:szCs w:val="24"/>
        </w:rPr>
        <w:lastRenderedPageBreak/>
        <w:t>Уровень личных и командных достижений воспитанников по отделениям определяются по результатам участия в соревнованиях.</w:t>
      </w:r>
    </w:p>
    <w:p w:rsidR="009043F4" w:rsidRPr="0066401E" w:rsidRDefault="0099430F" w:rsidP="00813DC8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sz w:val="24"/>
          <w:szCs w:val="24"/>
        </w:rPr>
        <w:t>Для реализации Программы развития необходимо повысить уровень лич</w:t>
      </w:r>
      <w:r w:rsidRPr="0066401E">
        <w:rPr>
          <w:rFonts w:ascii="Times New Roman" w:eastAsia="Times New Roman" w:hAnsi="Times New Roman" w:cs="Times New Roman"/>
          <w:sz w:val="24"/>
          <w:szCs w:val="24"/>
        </w:rPr>
        <w:softHyphen/>
        <w:t>ных и командных достижений воспитанников по отделениям, что определя</w:t>
      </w:r>
      <w:r w:rsidRPr="0066401E">
        <w:rPr>
          <w:rFonts w:ascii="Times New Roman" w:eastAsia="Times New Roman" w:hAnsi="Times New Roman" w:cs="Times New Roman"/>
          <w:sz w:val="24"/>
          <w:szCs w:val="24"/>
        </w:rPr>
        <w:softHyphen/>
        <w:t>ется по результатам участия в соревнованиях:</w:t>
      </w:r>
    </w:p>
    <w:p w:rsidR="00AB2D62" w:rsidRPr="0066401E" w:rsidRDefault="0099430F" w:rsidP="00813DC8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sz w:val="24"/>
          <w:szCs w:val="24"/>
        </w:rPr>
        <w:t>Соревнования проводились в соответствии с календарем спортивно-массовых меропри</w:t>
      </w:r>
      <w:r w:rsidR="00813DC8" w:rsidRPr="0066401E">
        <w:rPr>
          <w:rFonts w:ascii="Times New Roman" w:eastAsia="Times New Roman" w:hAnsi="Times New Roman" w:cs="Times New Roman"/>
          <w:sz w:val="24"/>
          <w:szCs w:val="24"/>
        </w:rPr>
        <w:t>ятий ДЮСШ и согласно положениям</w:t>
      </w:r>
    </w:p>
    <w:p w:rsidR="0099430F" w:rsidRPr="0066401E" w:rsidRDefault="0099430F" w:rsidP="006E34F3">
      <w:pPr>
        <w:spacing w:before="195" w:after="19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формы организации образовательного процесса</w:t>
      </w:r>
    </w:p>
    <w:p w:rsidR="009D1249" w:rsidRPr="0066401E" w:rsidRDefault="0099430F" w:rsidP="00813DC8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sz w:val="24"/>
          <w:szCs w:val="24"/>
        </w:rPr>
        <w:t xml:space="preserve">Основной формой организации образовательного процесса в МАУ ДО </w:t>
      </w:r>
      <w:r w:rsidR="006E34F3" w:rsidRPr="0066401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6401E">
        <w:rPr>
          <w:rFonts w:ascii="Times New Roman" w:eastAsia="Times New Roman" w:hAnsi="Times New Roman" w:cs="Times New Roman"/>
          <w:sz w:val="24"/>
          <w:szCs w:val="24"/>
        </w:rPr>
        <w:t>ДЮСШ</w:t>
      </w:r>
      <w:r w:rsidR="006E34F3" w:rsidRPr="0066401E">
        <w:rPr>
          <w:rFonts w:ascii="Times New Roman" w:eastAsia="Times New Roman" w:hAnsi="Times New Roman" w:cs="Times New Roman"/>
          <w:sz w:val="24"/>
          <w:szCs w:val="24"/>
        </w:rPr>
        <w:t xml:space="preserve"> «Дельфин»</w:t>
      </w:r>
      <w:r w:rsidR="00813DC8" w:rsidRPr="0066401E">
        <w:rPr>
          <w:rFonts w:ascii="Times New Roman" w:eastAsia="Times New Roman" w:hAnsi="Times New Roman" w:cs="Times New Roman"/>
          <w:sz w:val="24"/>
          <w:szCs w:val="24"/>
        </w:rPr>
        <w:t xml:space="preserve"> Порецкого района Чувашской Республики</w:t>
      </w:r>
      <w:r w:rsidRPr="0066401E">
        <w:rPr>
          <w:rFonts w:ascii="Times New Roman" w:eastAsia="Times New Roman" w:hAnsi="Times New Roman" w:cs="Times New Roman"/>
          <w:sz w:val="24"/>
          <w:szCs w:val="24"/>
        </w:rPr>
        <w:t xml:space="preserve"> являются групповые занятия, учебно-тренировочные сборы, рабо</w:t>
      </w:r>
      <w:r w:rsidR="00813DC8" w:rsidRPr="0066401E">
        <w:rPr>
          <w:rFonts w:ascii="Times New Roman" w:eastAsia="Times New Roman" w:hAnsi="Times New Roman" w:cs="Times New Roman"/>
          <w:sz w:val="24"/>
          <w:szCs w:val="24"/>
        </w:rPr>
        <w:t>та по индивидуальному маршруту.</w:t>
      </w:r>
    </w:p>
    <w:p w:rsidR="0099430F" w:rsidRPr="0066401E" w:rsidRDefault="0099430F" w:rsidP="006E34F3">
      <w:pPr>
        <w:spacing w:before="195" w:after="19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ое сопровождение образовательного процесса</w:t>
      </w:r>
    </w:p>
    <w:p w:rsidR="0099430F" w:rsidRPr="0066401E" w:rsidRDefault="0099430F" w:rsidP="006E34F3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sz w:val="24"/>
          <w:szCs w:val="24"/>
        </w:rPr>
        <w:t xml:space="preserve">Программное обеспечение работы МАУ ДО </w:t>
      </w:r>
      <w:r w:rsidR="006E34F3" w:rsidRPr="0066401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6401E">
        <w:rPr>
          <w:rFonts w:ascii="Times New Roman" w:eastAsia="Times New Roman" w:hAnsi="Times New Roman" w:cs="Times New Roman"/>
          <w:sz w:val="24"/>
          <w:szCs w:val="24"/>
        </w:rPr>
        <w:t>ДЮСШ</w:t>
      </w:r>
      <w:r w:rsidR="006E34F3" w:rsidRPr="0066401E">
        <w:rPr>
          <w:rFonts w:ascii="Times New Roman" w:eastAsia="Times New Roman" w:hAnsi="Times New Roman" w:cs="Times New Roman"/>
          <w:sz w:val="24"/>
          <w:szCs w:val="24"/>
        </w:rPr>
        <w:t xml:space="preserve"> «Дельфин»</w:t>
      </w:r>
      <w:r w:rsidRPr="0066401E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813DC8" w:rsidRPr="00E77C40">
        <w:rPr>
          <w:rFonts w:ascii="Times New Roman" w:eastAsia="Times New Roman" w:hAnsi="Times New Roman" w:cs="Times New Roman"/>
          <w:bCs/>
          <w:sz w:val="24"/>
          <w:szCs w:val="24"/>
        </w:rPr>
        <w:t>Порецкого района Чувашской Республики</w:t>
      </w:r>
      <w:r w:rsidR="00E77C40" w:rsidRPr="00E77C4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77C40">
        <w:rPr>
          <w:rFonts w:ascii="Times New Roman" w:eastAsia="Times New Roman" w:hAnsi="Times New Roman" w:cs="Times New Roman"/>
          <w:sz w:val="24"/>
          <w:szCs w:val="24"/>
        </w:rPr>
        <w:t>разрабо</w:t>
      </w:r>
      <w:r w:rsidRPr="0066401E">
        <w:rPr>
          <w:rFonts w:ascii="Times New Roman" w:eastAsia="Times New Roman" w:hAnsi="Times New Roman" w:cs="Times New Roman"/>
          <w:sz w:val="24"/>
          <w:szCs w:val="24"/>
        </w:rPr>
        <w:t xml:space="preserve">таны: дополнительные </w:t>
      </w:r>
      <w:proofErr w:type="spellStart"/>
      <w:r w:rsidRPr="0066401E">
        <w:rPr>
          <w:rFonts w:ascii="Times New Roman" w:eastAsia="Times New Roman" w:hAnsi="Times New Roman" w:cs="Times New Roman"/>
          <w:sz w:val="24"/>
          <w:szCs w:val="24"/>
        </w:rPr>
        <w:t>общеразвивающие</w:t>
      </w:r>
      <w:proofErr w:type="spellEnd"/>
      <w:r w:rsidRPr="0066401E">
        <w:rPr>
          <w:rFonts w:ascii="Times New Roman" w:eastAsia="Times New Roman" w:hAnsi="Times New Roman" w:cs="Times New Roman"/>
          <w:sz w:val="24"/>
          <w:szCs w:val="24"/>
        </w:rPr>
        <w:t xml:space="preserve"> программы (для спортивно-оздоровител</w:t>
      </w:r>
      <w:r w:rsidR="006E34F3" w:rsidRPr="0066401E">
        <w:rPr>
          <w:rFonts w:ascii="Times New Roman" w:eastAsia="Times New Roman" w:hAnsi="Times New Roman" w:cs="Times New Roman"/>
          <w:sz w:val="24"/>
          <w:szCs w:val="24"/>
        </w:rPr>
        <w:t>ьных групп,</w:t>
      </w:r>
      <w:r w:rsidR="00F17B58" w:rsidRPr="0066401E">
        <w:rPr>
          <w:rFonts w:ascii="Times New Roman" w:eastAsia="Times New Roman" w:hAnsi="Times New Roman" w:cs="Times New Roman"/>
          <w:sz w:val="24"/>
          <w:szCs w:val="24"/>
        </w:rPr>
        <w:t xml:space="preserve"> групп начальной подготовки</w:t>
      </w:r>
      <w:r w:rsidRPr="0066401E">
        <w:rPr>
          <w:rFonts w:ascii="Times New Roman" w:eastAsia="Times New Roman" w:hAnsi="Times New Roman" w:cs="Times New Roman"/>
          <w:sz w:val="24"/>
          <w:szCs w:val="24"/>
        </w:rPr>
        <w:t>). </w:t>
      </w:r>
      <w:r w:rsidRPr="0066401E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99430F" w:rsidRPr="0066401E" w:rsidRDefault="0099430F" w:rsidP="006E34F3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 повышения квалификации: </w:t>
      </w:r>
      <w:r w:rsidRPr="0066401E">
        <w:rPr>
          <w:rFonts w:ascii="Times New Roman" w:eastAsia="Times New Roman" w:hAnsi="Times New Roman" w:cs="Times New Roman"/>
          <w:sz w:val="24"/>
          <w:szCs w:val="24"/>
        </w:rPr>
        <w:t>организовано прохождение своевременного обучения на курсах повышения квалификации тренерами-преподавателями в соответствии с планом; организован профессиональный обмен опытом (открытые занятия, мастер — классы); педагоги участвуют в профессиональных конкурсах.</w:t>
      </w:r>
    </w:p>
    <w:p w:rsidR="006E34F3" w:rsidRPr="0066401E" w:rsidRDefault="0099430F" w:rsidP="006E34F3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ттестация тренеров-преподавателей МАУ ДО </w:t>
      </w:r>
      <w:r w:rsidR="006E34F3" w:rsidRPr="0066401E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66401E">
        <w:rPr>
          <w:rFonts w:ascii="Times New Roman" w:eastAsia="Times New Roman" w:hAnsi="Times New Roman" w:cs="Times New Roman"/>
          <w:b/>
          <w:bCs/>
          <w:sz w:val="24"/>
          <w:szCs w:val="24"/>
        </w:rPr>
        <w:t>ДЮСШ</w:t>
      </w:r>
      <w:r w:rsidR="006E34F3" w:rsidRPr="006640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Дельфин»</w:t>
      </w:r>
      <w:r w:rsidR="00813DC8" w:rsidRPr="006640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рецкого района Чувашской Республики</w:t>
      </w:r>
      <w:r w:rsidRPr="0066401E">
        <w:rPr>
          <w:rFonts w:ascii="Times New Roman" w:eastAsia="Times New Roman" w:hAnsi="Times New Roman" w:cs="Times New Roman"/>
          <w:b/>
          <w:bCs/>
          <w:sz w:val="24"/>
          <w:szCs w:val="24"/>
        </w:rPr>
        <w:t>: </w:t>
      </w:r>
      <w:r w:rsidRPr="0066401E">
        <w:rPr>
          <w:rFonts w:ascii="Times New Roman" w:eastAsia="Times New Roman" w:hAnsi="Times New Roman" w:cs="Times New Roman"/>
          <w:sz w:val="24"/>
          <w:szCs w:val="24"/>
        </w:rPr>
        <w:t>аттестация педагогов проходит в соответствии с Положением о порядке аттестации</w:t>
      </w:r>
      <w:r w:rsidR="006E34F3" w:rsidRPr="0066401E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их работников.</w:t>
      </w:r>
      <w:r w:rsidR="009801B7">
        <w:rPr>
          <w:rFonts w:ascii="Times New Roman" w:eastAsia="Times New Roman" w:hAnsi="Times New Roman" w:cs="Times New Roman"/>
          <w:sz w:val="24"/>
          <w:szCs w:val="24"/>
        </w:rPr>
        <w:t xml:space="preserve"> Из 11</w:t>
      </w:r>
      <w:r w:rsidR="00813DC8" w:rsidRPr="0066401E">
        <w:rPr>
          <w:rFonts w:ascii="Times New Roman" w:eastAsia="Times New Roman" w:hAnsi="Times New Roman" w:cs="Times New Roman"/>
          <w:sz w:val="24"/>
          <w:szCs w:val="24"/>
        </w:rPr>
        <w:t xml:space="preserve"> тренеров-пр</w:t>
      </w:r>
      <w:r w:rsidR="00F17B58" w:rsidRPr="0066401E">
        <w:rPr>
          <w:rFonts w:ascii="Times New Roman" w:eastAsia="Times New Roman" w:hAnsi="Times New Roman" w:cs="Times New Roman"/>
          <w:sz w:val="24"/>
          <w:szCs w:val="24"/>
        </w:rPr>
        <w:t>еподавателей 4</w:t>
      </w:r>
      <w:r w:rsidRPr="0066401E">
        <w:rPr>
          <w:rFonts w:ascii="Times New Roman" w:eastAsia="Times New Roman" w:hAnsi="Times New Roman" w:cs="Times New Roman"/>
          <w:sz w:val="24"/>
          <w:szCs w:val="24"/>
        </w:rPr>
        <w:t xml:space="preserve"> чел. </w:t>
      </w:r>
      <w:proofErr w:type="gramStart"/>
      <w:r w:rsidRPr="0066401E">
        <w:rPr>
          <w:rFonts w:ascii="Times New Roman" w:eastAsia="Times New Roman" w:hAnsi="Times New Roman" w:cs="Times New Roman"/>
          <w:sz w:val="24"/>
          <w:szCs w:val="24"/>
        </w:rPr>
        <w:t>штатные</w:t>
      </w:r>
      <w:proofErr w:type="gramEnd"/>
      <w:r w:rsidRPr="006640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9430F" w:rsidRPr="0066401E" w:rsidRDefault="0099430F" w:rsidP="006E34F3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иблиотечно-информационное обеспечение работы МАУ ДО </w:t>
      </w:r>
      <w:r w:rsidR="006E34F3" w:rsidRPr="006640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</w:t>
      </w:r>
      <w:r w:rsidRPr="0066401E">
        <w:rPr>
          <w:rFonts w:ascii="Times New Roman" w:eastAsia="Times New Roman" w:hAnsi="Times New Roman" w:cs="Times New Roman"/>
          <w:b/>
          <w:bCs/>
          <w:sz w:val="24"/>
          <w:szCs w:val="24"/>
        </w:rPr>
        <w:t>ДЮСШ</w:t>
      </w:r>
      <w:r w:rsidR="006E34F3" w:rsidRPr="006640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Дельфин»</w:t>
      </w:r>
      <w:r w:rsidR="00813DC8" w:rsidRPr="006640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рецкого района Чувашской Республики</w:t>
      </w:r>
      <w:r w:rsidRPr="0066401E">
        <w:rPr>
          <w:rFonts w:ascii="Times New Roman" w:eastAsia="Times New Roman" w:hAnsi="Times New Roman" w:cs="Times New Roman"/>
          <w:b/>
          <w:bCs/>
          <w:sz w:val="24"/>
          <w:szCs w:val="24"/>
        </w:rPr>
        <w:t>: </w:t>
      </w:r>
      <w:r w:rsidRPr="0066401E">
        <w:rPr>
          <w:rFonts w:ascii="Times New Roman" w:eastAsia="Times New Roman" w:hAnsi="Times New Roman" w:cs="Times New Roman"/>
          <w:sz w:val="24"/>
          <w:szCs w:val="24"/>
        </w:rPr>
        <w:t>функционирует сайт организации, информация о деятельности организации публикуется на сайте. В структуре МАУ ДО «Д</w:t>
      </w:r>
      <w:r w:rsidR="00813DC8" w:rsidRPr="0066401E">
        <w:rPr>
          <w:rFonts w:ascii="Times New Roman" w:eastAsia="Times New Roman" w:hAnsi="Times New Roman" w:cs="Times New Roman"/>
          <w:sz w:val="24"/>
          <w:szCs w:val="24"/>
        </w:rPr>
        <w:t>ЮС</w:t>
      </w:r>
      <w:proofErr w:type="gramStart"/>
      <w:r w:rsidR="00813DC8" w:rsidRPr="0066401E">
        <w:rPr>
          <w:rFonts w:ascii="Times New Roman" w:eastAsia="Times New Roman" w:hAnsi="Times New Roman" w:cs="Times New Roman"/>
          <w:sz w:val="24"/>
          <w:szCs w:val="24"/>
        </w:rPr>
        <w:t>Ш</w:t>
      </w:r>
      <w:r w:rsidR="006E34F3" w:rsidRPr="0066401E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End"/>
      <w:r w:rsidR="006E34F3" w:rsidRPr="0066401E">
        <w:rPr>
          <w:rFonts w:ascii="Times New Roman" w:eastAsia="Times New Roman" w:hAnsi="Times New Roman" w:cs="Times New Roman"/>
          <w:sz w:val="24"/>
          <w:szCs w:val="24"/>
        </w:rPr>
        <w:t>Дельфин</w:t>
      </w:r>
      <w:r w:rsidRPr="0066401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13DC8" w:rsidRPr="0066401E">
        <w:rPr>
          <w:rFonts w:ascii="Times New Roman" w:eastAsia="Times New Roman" w:hAnsi="Times New Roman" w:cs="Times New Roman"/>
          <w:sz w:val="24"/>
          <w:szCs w:val="24"/>
        </w:rPr>
        <w:t xml:space="preserve"> Порецкого района Чувашкой Республики</w:t>
      </w:r>
      <w:r w:rsidRPr="0066401E">
        <w:rPr>
          <w:rFonts w:ascii="Times New Roman" w:eastAsia="Times New Roman" w:hAnsi="Times New Roman" w:cs="Times New Roman"/>
          <w:sz w:val="24"/>
          <w:szCs w:val="24"/>
        </w:rPr>
        <w:t xml:space="preserve"> нет самостоятельной библиотеки, но  фонд периодически пополняется новыми изданиями, спортивной литературой по видам спорта культивируемым в школе. Помимо библиотечного фонда педагоги располагают обширными личными библиотеками по спортивным дисциплинам.</w:t>
      </w:r>
    </w:p>
    <w:p w:rsidR="0099430F" w:rsidRPr="0066401E" w:rsidRDefault="0099430F" w:rsidP="00A7634D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учно-методическое обеспечение работы МАУ ДО </w:t>
      </w:r>
      <w:r w:rsidR="00A7634D" w:rsidRPr="0066401E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66401E">
        <w:rPr>
          <w:rFonts w:ascii="Times New Roman" w:eastAsia="Times New Roman" w:hAnsi="Times New Roman" w:cs="Times New Roman"/>
          <w:b/>
          <w:bCs/>
          <w:sz w:val="24"/>
          <w:szCs w:val="24"/>
        </w:rPr>
        <w:t>ДЮСШ</w:t>
      </w:r>
      <w:r w:rsidR="00A7634D" w:rsidRPr="006640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Дельфин» </w:t>
      </w:r>
      <w:r w:rsidR="00813DC8" w:rsidRPr="0066401E">
        <w:rPr>
          <w:rFonts w:ascii="Times New Roman" w:eastAsia="Times New Roman" w:hAnsi="Times New Roman" w:cs="Times New Roman"/>
          <w:b/>
          <w:bCs/>
          <w:sz w:val="24"/>
          <w:szCs w:val="24"/>
        </w:rPr>
        <w:t>Порецкого района Чувашской Республик</w:t>
      </w:r>
      <w:r w:rsidRPr="0066401E">
        <w:rPr>
          <w:rFonts w:ascii="Times New Roman" w:eastAsia="Times New Roman" w:hAnsi="Times New Roman" w:cs="Times New Roman"/>
          <w:b/>
          <w:bCs/>
          <w:sz w:val="24"/>
          <w:szCs w:val="24"/>
        </w:rPr>
        <w:t>: </w:t>
      </w:r>
      <w:r w:rsidRPr="0066401E">
        <w:rPr>
          <w:rFonts w:ascii="Times New Roman" w:eastAsia="Times New Roman" w:hAnsi="Times New Roman" w:cs="Times New Roman"/>
          <w:sz w:val="24"/>
          <w:szCs w:val="24"/>
        </w:rPr>
        <w:t>осуществляются мониторинговые исследования развития физическо</w:t>
      </w:r>
      <w:r w:rsidR="00A7634D" w:rsidRPr="0066401E">
        <w:rPr>
          <w:rFonts w:ascii="Times New Roman" w:eastAsia="Times New Roman" w:hAnsi="Times New Roman" w:cs="Times New Roman"/>
          <w:sz w:val="24"/>
          <w:szCs w:val="24"/>
        </w:rPr>
        <w:t>й культуры и спорта в Порецком</w:t>
      </w:r>
      <w:r w:rsidRPr="0066401E">
        <w:rPr>
          <w:rFonts w:ascii="Times New Roman" w:eastAsia="Times New Roman" w:hAnsi="Times New Roman" w:cs="Times New Roman"/>
          <w:sz w:val="24"/>
          <w:szCs w:val="24"/>
        </w:rPr>
        <w:t xml:space="preserve"> районе, проводится анализ состояния образовательного процесса в ДЮСШ; отслеживаются современные научные достижения в различных областях спорта и внедряются в практику.</w:t>
      </w:r>
    </w:p>
    <w:p w:rsidR="0099430F" w:rsidRPr="0066401E" w:rsidRDefault="0099430F" w:rsidP="00A7634D">
      <w:pPr>
        <w:spacing w:before="195" w:after="19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ьно-техническое обеспечение образовательного процесса</w:t>
      </w:r>
    </w:p>
    <w:p w:rsidR="0099430F" w:rsidRPr="0066401E" w:rsidRDefault="0099430F" w:rsidP="00A7634D">
      <w:pPr>
        <w:spacing w:before="195" w:after="19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sz w:val="24"/>
          <w:szCs w:val="24"/>
        </w:rPr>
        <w:t>Наличие технических средств обучения:</w:t>
      </w:r>
    </w:p>
    <w:tbl>
      <w:tblPr>
        <w:tblW w:w="0" w:type="auto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5"/>
        <w:gridCol w:w="4005"/>
        <w:gridCol w:w="1695"/>
        <w:gridCol w:w="1410"/>
      </w:tblGrid>
      <w:tr w:rsidR="0099430F" w:rsidRPr="0066401E" w:rsidTr="004965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430F" w:rsidRPr="0066401E" w:rsidRDefault="0099430F" w:rsidP="0099430F">
            <w:pPr>
              <w:spacing w:before="15" w:after="15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99430F" w:rsidRPr="0066401E" w:rsidRDefault="0099430F" w:rsidP="0099430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430F" w:rsidRPr="0066401E" w:rsidRDefault="0099430F" w:rsidP="0099430F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ТС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430F" w:rsidRPr="0066401E" w:rsidRDefault="0099430F" w:rsidP="0099430F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  <w:p w:rsidR="0099430F" w:rsidRPr="0066401E" w:rsidRDefault="0099430F" w:rsidP="0099430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430F" w:rsidRPr="0066401E" w:rsidRDefault="0099430F" w:rsidP="0099430F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ны</w:t>
            </w:r>
          </w:p>
        </w:tc>
      </w:tr>
      <w:tr w:rsidR="0099430F" w:rsidRPr="0066401E" w:rsidTr="004965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430F" w:rsidRPr="0066401E" w:rsidRDefault="0099430F" w:rsidP="0099430F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   1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430F" w:rsidRPr="0066401E" w:rsidRDefault="0099430F" w:rsidP="0099430F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ы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430F" w:rsidRPr="0066401E" w:rsidRDefault="00782EAE" w:rsidP="0099430F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430F" w:rsidRPr="0066401E" w:rsidRDefault="00782EAE" w:rsidP="0099430F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9430F" w:rsidRPr="0066401E" w:rsidTr="004965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430F" w:rsidRPr="0066401E" w:rsidRDefault="0099430F" w:rsidP="0099430F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   2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430F" w:rsidRPr="0066401E" w:rsidRDefault="0099430F" w:rsidP="0099430F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430F" w:rsidRPr="0066401E" w:rsidRDefault="0099430F" w:rsidP="0099430F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430F" w:rsidRPr="0066401E" w:rsidRDefault="0099430F" w:rsidP="0099430F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430F" w:rsidRPr="0066401E" w:rsidTr="004965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430F" w:rsidRPr="0066401E" w:rsidRDefault="0099430F" w:rsidP="0099430F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   3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430F" w:rsidRPr="0066401E" w:rsidRDefault="0099430F" w:rsidP="0099430F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ентр</w:t>
            </w:r>
            <w:proofErr w:type="spellEnd"/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функцией караоке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430F" w:rsidRPr="0066401E" w:rsidRDefault="0099430F" w:rsidP="0099430F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430F" w:rsidRPr="0066401E" w:rsidRDefault="0099430F" w:rsidP="0099430F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430F" w:rsidRPr="0066401E" w:rsidTr="004965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430F" w:rsidRPr="0066401E" w:rsidRDefault="0099430F" w:rsidP="0099430F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   </w:t>
            </w:r>
            <w:r w:rsidR="002071C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430F" w:rsidRPr="0066401E" w:rsidRDefault="0099430F" w:rsidP="0099430F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ы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430F" w:rsidRPr="0066401E" w:rsidRDefault="00782EAE" w:rsidP="0099430F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430F" w:rsidRPr="0066401E" w:rsidRDefault="00782EAE" w:rsidP="0099430F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9430F" w:rsidRPr="0066401E" w:rsidTr="004965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430F" w:rsidRPr="0066401E" w:rsidRDefault="0099430F" w:rsidP="0099430F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 </w:t>
            </w:r>
            <w:r w:rsidR="002071C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430F" w:rsidRPr="0066401E" w:rsidRDefault="0099430F" w:rsidP="0099430F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430F" w:rsidRPr="0066401E" w:rsidRDefault="00782EAE" w:rsidP="0099430F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430F" w:rsidRPr="0066401E" w:rsidRDefault="00782EAE" w:rsidP="0099430F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99430F" w:rsidRPr="0066401E" w:rsidRDefault="0099430F" w:rsidP="009043F4">
      <w:pPr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401E">
        <w:rPr>
          <w:rFonts w:ascii="Times New Roman" w:eastAsia="Times New Roman" w:hAnsi="Times New Roman" w:cs="Times New Roman"/>
          <w:sz w:val="28"/>
          <w:szCs w:val="28"/>
        </w:rPr>
        <w:t>Учебное оборудование</w:t>
      </w:r>
    </w:p>
    <w:tbl>
      <w:tblPr>
        <w:tblW w:w="0" w:type="auto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3"/>
        <w:gridCol w:w="3907"/>
        <w:gridCol w:w="2299"/>
        <w:gridCol w:w="2320"/>
      </w:tblGrid>
      <w:tr w:rsidR="0099430F" w:rsidRPr="0066401E" w:rsidTr="00813DC8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430F" w:rsidRPr="0066401E" w:rsidRDefault="0099430F" w:rsidP="0099430F">
            <w:pPr>
              <w:spacing w:before="15" w:after="15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№</w:t>
            </w:r>
            <w:proofErr w:type="gramStart"/>
            <w:r w:rsidRPr="0066401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66401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п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430F" w:rsidRPr="0066401E" w:rsidRDefault="0099430F" w:rsidP="0099430F">
            <w:pPr>
              <w:spacing w:before="15" w:after="15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430F" w:rsidRPr="0066401E" w:rsidRDefault="0099430F" w:rsidP="0099430F">
            <w:pPr>
              <w:spacing w:before="15" w:after="15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личие</w:t>
            </w:r>
          </w:p>
          <w:p w:rsidR="0099430F" w:rsidRPr="0066401E" w:rsidRDefault="0099430F" w:rsidP="0099430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430F" w:rsidRPr="0066401E" w:rsidRDefault="0099430F" w:rsidP="0099430F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справны</w:t>
            </w:r>
          </w:p>
        </w:tc>
      </w:tr>
      <w:tr w:rsidR="0099430F" w:rsidRPr="0066401E" w:rsidTr="00813DC8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430F" w:rsidRPr="0066401E" w:rsidRDefault="0099430F" w:rsidP="0099430F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430F" w:rsidRPr="0066401E" w:rsidRDefault="0099430F" w:rsidP="0099430F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Мяч футбольны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430F" w:rsidRPr="0066401E" w:rsidRDefault="00F17B58" w:rsidP="0099430F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96593"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430F" w:rsidRPr="0066401E" w:rsidRDefault="00F17B58" w:rsidP="0099430F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96593"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430F" w:rsidRPr="0066401E" w:rsidTr="00813DC8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430F" w:rsidRPr="0066401E" w:rsidRDefault="0099430F" w:rsidP="0099430F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430F" w:rsidRPr="0066401E" w:rsidRDefault="0099430F" w:rsidP="0099430F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Мяч волейбольны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430F" w:rsidRPr="0066401E" w:rsidRDefault="00F17B58" w:rsidP="0099430F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430F" w:rsidRPr="0066401E" w:rsidRDefault="00F17B58" w:rsidP="0099430F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96593" w:rsidRPr="0066401E" w:rsidTr="00813DC8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6593" w:rsidRPr="0066401E" w:rsidRDefault="00496593" w:rsidP="0099430F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6593" w:rsidRPr="0066401E" w:rsidRDefault="00496593" w:rsidP="00BB742C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Коньки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6593" w:rsidRPr="0066401E" w:rsidRDefault="004526E0" w:rsidP="00BB742C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6593" w:rsidRPr="0066401E" w:rsidRDefault="00813DC8" w:rsidP="00BB742C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6593" w:rsidRPr="0066401E" w:rsidTr="00813DC8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6593" w:rsidRPr="0066401E" w:rsidRDefault="00496593" w:rsidP="0099430F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6593" w:rsidRPr="0066401E" w:rsidRDefault="00496593" w:rsidP="00BB742C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Клюшка вратар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6593" w:rsidRPr="0066401E" w:rsidRDefault="004526E0" w:rsidP="00BB742C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6593" w:rsidRPr="0066401E" w:rsidRDefault="00496593" w:rsidP="00BB742C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6593" w:rsidRPr="0066401E" w:rsidTr="00813DC8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6593" w:rsidRPr="0066401E" w:rsidRDefault="00496593" w:rsidP="0099430F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6593" w:rsidRPr="0066401E" w:rsidRDefault="00496593" w:rsidP="00BB742C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Клюшка хоккеист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6593" w:rsidRPr="0066401E" w:rsidRDefault="004526E0" w:rsidP="00BB742C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6593" w:rsidRPr="0066401E" w:rsidRDefault="00496593" w:rsidP="00BB742C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96593" w:rsidRPr="0066401E" w:rsidTr="00813DC8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6593" w:rsidRPr="0066401E" w:rsidRDefault="004526E0" w:rsidP="0099430F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6593" w:rsidRPr="0066401E" w:rsidRDefault="004526E0" w:rsidP="00BB742C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ккейная экипировка (комплект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6593" w:rsidRPr="0066401E" w:rsidRDefault="004526E0" w:rsidP="00BB742C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6593" w:rsidRPr="0066401E" w:rsidRDefault="004526E0" w:rsidP="00BB742C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96593" w:rsidRPr="0066401E" w:rsidTr="00813DC8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6593" w:rsidRPr="0066401E" w:rsidRDefault="004526E0" w:rsidP="0099430F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6593" w:rsidRPr="0066401E" w:rsidRDefault="00496593" w:rsidP="00BB742C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Гантели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6593" w:rsidRPr="0066401E" w:rsidRDefault="00496593" w:rsidP="00BB742C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6593" w:rsidRPr="0066401E" w:rsidRDefault="00496593" w:rsidP="00BB742C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96593" w:rsidRPr="0066401E" w:rsidTr="00813DC8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6593" w:rsidRPr="0066401E" w:rsidRDefault="004526E0" w:rsidP="0099430F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6593" w:rsidRPr="0066401E" w:rsidRDefault="00496593" w:rsidP="00BB742C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Борцовский ковер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6593" w:rsidRPr="0066401E" w:rsidRDefault="00496593" w:rsidP="00BB742C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6593" w:rsidRPr="0066401E" w:rsidRDefault="00496593" w:rsidP="00BB742C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6593" w:rsidRPr="0066401E" w:rsidTr="00813DC8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6593" w:rsidRPr="0066401E" w:rsidRDefault="004526E0" w:rsidP="0099430F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6593" w:rsidRPr="0066401E" w:rsidRDefault="00496593" w:rsidP="00BB742C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6593" w:rsidRPr="0066401E" w:rsidRDefault="004526E0" w:rsidP="00BB742C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6593" w:rsidRPr="0066401E" w:rsidRDefault="004526E0" w:rsidP="00BB742C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96593" w:rsidRPr="0066401E" w:rsidTr="00813DC8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6593" w:rsidRPr="0066401E" w:rsidRDefault="004526E0" w:rsidP="0099430F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6593" w:rsidRPr="0066401E" w:rsidRDefault="00496593" w:rsidP="00BB742C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ля настольного теннис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6593" w:rsidRPr="0066401E" w:rsidRDefault="00496593" w:rsidP="00BB742C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6593" w:rsidRPr="0066401E" w:rsidRDefault="00496593" w:rsidP="00BB742C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6593" w:rsidRPr="0066401E" w:rsidTr="00813DC8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6593" w:rsidRPr="0066401E" w:rsidRDefault="004526E0" w:rsidP="0099430F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6593" w:rsidRPr="0066401E" w:rsidRDefault="00496593" w:rsidP="00BB742C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 для мышц брюшного пресс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6593" w:rsidRPr="0066401E" w:rsidRDefault="00496593" w:rsidP="00BB742C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6593" w:rsidRPr="0066401E" w:rsidRDefault="00496593" w:rsidP="00BB742C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6593" w:rsidRPr="0066401E" w:rsidTr="00813DC8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6593" w:rsidRPr="0066401E" w:rsidRDefault="004526E0" w:rsidP="0099430F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6593" w:rsidRPr="0066401E" w:rsidRDefault="00496593" w:rsidP="00BB742C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 силово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6593" w:rsidRPr="0066401E" w:rsidRDefault="00CB099A" w:rsidP="00BB742C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6593" w:rsidRPr="0066401E" w:rsidRDefault="00CB099A" w:rsidP="00BB742C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6593" w:rsidRPr="0066401E" w:rsidTr="00813DC8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6593" w:rsidRPr="0066401E" w:rsidRDefault="004526E0" w:rsidP="0099430F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6593" w:rsidRPr="0066401E" w:rsidRDefault="00496593" w:rsidP="00BB742C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 комбинированны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6593" w:rsidRPr="0066401E" w:rsidRDefault="00496593" w:rsidP="00BB742C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6593" w:rsidRPr="0066401E" w:rsidRDefault="00496593" w:rsidP="00BB742C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099A" w:rsidRPr="0066401E" w:rsidTr="00813DC8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099A" w:rsidRPr="0066401E" w:rsidRDefault="004526E0" w:rsidP="0099430F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099A" w:rsidRPr="0066401E" w:rsidRDefault="00CB099A" w:rsidP="00BB742C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Мяч баскетбольны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099A" w:rsidRPr="0066401E" w:rsidRDefault="00CB099A" w:rsidP="00BB742C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099A" w:rsidRPr="0066401E" w:rsidRDefault="00CB099A" w:rsidP="00BB742C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99430F" w:rsidRPr="0066401E" w:rsidRDefault="0099430F" w:rsidP="00726277">
      <w:pPr>
        <w:spacing w:before="195" w:after="19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b/>
          <w:bCs/>
          <w:sz w:val="24"/>
          <w:szCs w:val="24"/>
        </w:rPr>
        <w:t>Социальные связи</w:t>
      </w:r>
      <w:r w:rsidRPr="0066401E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(сотрудничество со школами, и </w:t>
      </w:r>
      <w:proofErr w:type="spellStart"/>
      <w:proofErr w:type="gramStart"/>
      <w:r w:rsidRPr="0066401E">
        <w:rPr>
          <w:rFonts w:ascii="Times New Roman" w:eastAsia="Times New Roman" w:hAnsi="Times New Roman" w:cs="Times New Roman"/>
          <w:b/>
          <w:bCs/>
          <w:sz w:val="24"/>
          <w:szCs w:val="24"/>
        </w:rPr>
        <w:t>др</w:t>
      </w:r>
      <w:proofErr w:type="spellEnd"/>
      <w:proofErr w:type="gramEnd"/>
      <w:r w:rsidRPr="0066401E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tbl>
      <w:tblPr>
        <w:tblW w:w="958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0"/>
        <w:gridCol w:w="5475"/>
        <w:gridCol w:w="3090"/>
      </w:tblGrid>
      <w:tr w:rsidR="0099430F" w:rsidRPr="0066401E" w:rsidTr="00CF3CA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430F" w:rsidRPr="0066401E" w:rsidRDefault="0099430F" w:rsidP="0099430F">
            <w:pPr>
              <w:spacing w:before="15" w:after="15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6640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6640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430F" w:rsidRPr="0066401E" w:rsidRDefault="0099430F" w:rsidP="0099430F">
            <w:pPr>
              <w:spacing w:before="15" w:after="15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proofErr w:type="gramStart"/>
            <w:r w:rsidRPr="006640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сударственных</w:t>
            </w:r>
            <w:proofErr w:type="gramEnd"/>
          </w:p>
          <w:p w:rsidR="0099430F" w:rsidRPr="0066401E" w:rsidRDefault="0099430F" w:rsidP="0099430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реждений, общественных</w:t>
            </w:r>
          </w:p>
          <w:p w:rsidR="0099430F" w:rsidRPr="0066401E" w:rsidRDefault="0099430F" w:rsidP="0099430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й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430F" w:rsidRPr="0066401E" w:rsidRDefault="0099430F" w:rsidP="0099430F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ы взаимодействия</w:t>
            </w:r>
          </w:p>
        </w:tc>
      </w:tr>
      <w:tr w:rsidR="0099430F" w:rsidRPr="0066401E" w:rsidTr="00CF3CA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430F" w:rsidRPr="0066401E" w:rsidRDefault="0099430F" w:rsidP="0099430F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430F" w:rsidRPr="0066401E" w:rsidRDefault="007110F1" w:rsidP="007110F1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 образования</w:t>
            </w:r>
            <w:proofErr w:type="gramStart"/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3DC8"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CF3CAC"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одежной политики и спорта администрации Порецкого района</w:t>
            </w:r>
            <w:r w:rsidR="0099430F"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430F" w:rsidRPr="0066401E" w:rsidRDefault="0099430F" w:rsidP="0099430F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ых</w:t>
            </w:r>
            <w:proofErr w:type="gramEnd"/>
          </w:p>
          <w:p w:rsidR="0099430F" w:rsidRPr="0066401E" w:rsidRDefault="0099430F" w:rsidP="0099430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, конкурсов,</w:t>
            </w:r>
          </w:p>
          <w:p w:rsidR="0099430F" w:rsidRPr="0066401E" w:rsidRDefault="0099430F" w:rsidP="0099430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99430F" w:rsidRPr="0066401E" w:rsidRDefault="0099430F" w:rsidP="00813DC8">
      <w:pPr>
        <w:spacing w:before="195" w:after="195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430F" w:rsidRPr="0066401E" w:rsidRDefault="0099430F" w:rsidP="00726277">
      <w:pPr>
        <w:spacing w:before="195" w:after="19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ная работа.</w:t>
      </w:r>
    </w:p>
    <w:p w:rsidR="0099430F" w:rsidRPr="0066401E" w:rsidRDefault="0099430F" w:rsidP="00CF3CAC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sz w:val="24"/>
          <w:szCs w:val="24"/>
        </w:rPr>
        <w:t xml:space="preserve">Во всех сферах социальной жизни происходят серьезные изменения. Эти изменения требуют новых подходов к определению содержания воспитательной деятельности школы, в которой должны быть созданы условия для индивидуального самовыражения </w:t>
      </w:r>
      <w:r w:rsidRPr="0066401E">
        <w:rPr>
          <w:rFonts w:ascii="Times New Roman" w:eastAsia="Times New Roman" w:hAnsi="Times New Roman" w:cs="Times New Roman"/>
          <w:sz w:val="24"/>
          <w:szCs w:val="24"/>
        </w:rPr>
        <w:lastRenderedPageBreak/>
        <w:t>каждого ребенка и развития каждой личности, сохранения      неповторимости и раскрытия его потенциальных способностей, защиты интересов детства.</w:t>
      </w:r>
    </w:p>
    <w:p w:rsidR="0099430F" w:rsidRPr="0066401E" w:rsidRDefault="0099430F" w:rsidP="00CF3CAC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sz w:val="24"/>
          <w:szCs w:val="24"/>
        </w:rPr>
        <w:t>Для того</w:t>
      </w:r>
      <w:proofErr w:type="gramStart"/>
      <w:r w:rsidRPr="0066401E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66401E">
        <w:rPr>
          <w:rFonts w:ascii="Times New Roman" w:eastAsia="Times New Roman" w:hAnsi="Times New Roman" w:cs="Times New Roman"/>
          <w:sz w:val="24"/>
          <w:szCs w:val="24"/>
        </w:rPr>
        <w:t xml:space="preserve"> чтобы школа могла обеспечить оптимальное развитие каждого ребенка, исходя из неповторимости его индивидуальности, в ней должна существовать воспитательной работы.</w:t>
      </w:r>
    </w:p>
    <w:p w:rsidR="0099430F" w:rsidRPr="0066401E" w:rsidRDefault="0099430F" w:rsidP="00CF3CAC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sz w:val="24"/>
          <w:szCs w:val="24"/>
        </w:rPr>
        <w:t>Воспитательная работа — это способ организации жизнедеятельности и воспитания членов школьного сообщества, представляющий собой целостную и упорядоченную совокупность взаимодействующих компонентов между собой с целью создания благоприятных условий для развития воспитанника.</w:t>
      </w:r>
    </w:p>
    <w:p w:rsidR="0099430F" w:rsidRPr="0066401E" w:rsidRDefault="0099430F" w:rsidP="00CF3CAC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sz w:val="24"/>
          <w:szCs w:val="24"/>
        </w:rPr>
        <w:t>Построение воспитательной работы является не только желанием педагогического коллектива, но и объективной необходимостью. И должна содержать такие эффективные формы и методы, которые позволяют создать условия для развития личности ребенка на каждом возрастном этапе обучения.</w:t>
      </w:r>
    </w:p>
    <w:p w:rsidR="0099430F" w:rsidRPr="0066401E" w:rsidRDefault="0099430F" w:rsidP="00CF3CAC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sz w:val="24"/>
          <w:szCs w:val="24"/>
        </w:rPr>
        <w:t>Воспитательная работа в ДЮСШ направлена на формирование личности юного спортсмена.</w:t>
      </w:r>
    </w:p>
    <w:p w:rsidR="0099430F" w:rsidRPr="0066401E" w:rsidRDefault="0099430F" w:rsidP="00CF3CAC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sz w:val="24"/>
          <w:szCs w:val="24"/>
        </w:rPr>
        <w:t xml:space="preserve">Цель воспитательной работы: развитие личности, стремящейся к самосовершенствованию, </w:t>
      </w:r>
      <w:proofErr w:type="spellStart"/>
      <w:r w:rsidRPr="0066401E">
        <w:rPr>
          <w:rFonts w:ascii="Times New Roman" w:eastAsia="Times New Roman" w:hAnsi="Times New Roman" w:cs="Times New Roman"/>
          <w:sz w:val="24"/>
          <w:szCs w:val="24"/>
        </w:rPr>
        <w:t>самоактуализации</w:t>
      </w:r>
      <w:proofErr w:type="spellEnd"/>
      <w:r w:rsidRPr="0066401E">
        <w:rPr>
          <w:rFonts w:ascii="Times New Roman" w:eastAsia="Times New Roman" w:hAnsi="Times New Roman" w:cs="Times New Roman"/>
          <w:sz w:val="24"/>
          <w:szCs w:val="24"/>
        </w:rPr>
        <w:t>, самоутверждению, самовыражению, ответственной за поведение в обществе и природе.</w:t>
      </w:r>
    </w:p>
    <w:p w:rsidR="0099430F" w:rsidRPr="0066401E" w:rsidRDefault="0099430F" w:rsidP="00CF3CAC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            </w:t>
      </w:r>
    </w:p>
    <w:p w:rsidR="0099430F" w:rsidRPr="0066401E" w:rsidRDefault="0099430F" w:rsidP="00CF3CAC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sz w:val="24"/>
          <w:szCs w:val="24"/>
        </w:rPr>
        <w:t>-воспитание высоких моральных качеств: патриотизма, преданности своей стране, высокой сознательности, чувства ответственности за свои поступки, порученное дело;</w:t>
      </w:r>
    </w:p>
    <w:p w:rsidR="0099430F" w:rsidRPr="0066401E" w:rsidRDefault="0099430F" w:rsidP="00CF3CAC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sz w:val="24"/>
          <w:szCs w:val="24"/>
        </w:rPr>
        <w:t>-воспитание уважения, любви к труду и творчеству, настойчивости в достижении поставленной цели, добросовестности, организованности, умения преодолевать трудности, что особенно важно в деятельности спортсменов, так как успехи в современном спорте зависят во многом от трудолюбия;</w:t>
      </w:r>
    </w:p>
    <w:p w:rsidR="0099430F" w:rsidRPr="0066401E" w:rsidRDefault="0099430F" w:rsidP="00CF3CAC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sz w:val="24"/>
          <w:szCs w:val="24"/>
        </w:rPr>
        <w:t>-воспитания дружелюбия, взаимоуважения, коллективизма, способности сопереживать, стремления прийти на помощь.</w:t>
      </w:r>
    </w:p>
    <w:p w:rsidR="0099430F" w:rsidRPr="0066401E" w:rsidRDefault="0099430F" w:rsidP="00CF3CAC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sz w:val="24"/>
          <w:szCs w:val="24"/>
        </w:rPr>
        <w:t>Воспитательные средства, используемые в воспитательной работе:</w:t>
      </w:r>
    </w:p>
    <w:p w:rsidR="0099430F" w:rsidRPr="0066401E" w:rsidRDefault="0099430F" w:rsidP="00CF3CAC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sz w:val="24"/>
          <w:szCs w:val="24"/>
        </w:rPr>
        <w:t>-личный пример и педагогическое мастерство тренера;</w:t>
      </w:r>
    </w:p>
    <w:p w:rsidR="0099430F" w:rsidRPr="0066401E" w:rsidRDefault="0099430F" w:rsidP="00CF3CAC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sz w:val="24"/>
          <w:szCs w:val="24"/>
        </w:rPr>
        <w:t>-высокая организация учебно-тренировочного процесса;</w:t>
      </w:r>
    </w:p>
    <w:p w:rsidR="0099430F" w:rsidRPr="0066401E" w:rsidRDefault="0099430F" w:rsidP="00CF3CAC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sz w:val="24"/>
          <w:szCs w:val="24"/>
        </w:rPr>
        <w:t>-атмосфера трудолюбия и взаимопомощи;</w:t>
      </w:r>
    </w:p>
    <w:p w:rsidR="0099430F" w:rsidRPr="0066401E" w:rsidRDefault="0099430F" w:rsidP="00CF3CAC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sz w:val="24"/>
          <w:szCs w:val="24"/>
        </w:rPr>
        <w:t>-дружный коллектив;</w:t>
      </w:r>
    </w:p>
    <w:p w:rsidR="0099430F" w:rsidRPr="0066401E" w:rsidRDefault="0099430F" w:rsidP="00CF3CAC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sz w:val="24"/>
          <w:szCs w:val="24"/>
        </w:rPr>
        <w:t>-наставничество опытных спортсменов.</w:t>
      </w:r>
    </w:p>
    <w:p w:rsidR="0099430F" w:rsidRPr="0066401E" w:rsidRDefault="0099430F" w:rsidP="00CF3CAC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sz w:val="24"/>
          <w:szCs w:val="24"/>
        </w:rPr>
        <w:t>Применяются следующие формы в воспитательной работе:</w:t>
      </w:r>
    </w:p>
    <w:p w:rsidR="0099430F" w:rsidRPr="0066401E" w:rsidRDefault="0099430F" w:rsidP="00CF3CAC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sz w:val="24"/>
          <w:szCs w:val="24"/>
        </w:rPr>
        <w:t>-регулярное подведение итогов спортивной деятельности учащихся;</w:t>
      </w:r>
    </w:p>
    <w:p w:rsidR="0099430F" w:rsidRPr="0066401E" w:rsidRDefault="0099430F" w:rsidP="00CF3CAC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sz w:val="24"/>
          <w:szCs w:val="24"/>
        </w:rPr>
        <w:t>-обсуждение итогов соревнований с поощрением лучших;</w:t>
      </w:r>
    </w:p>
    <w:p w:rsidR="0099430F" w:rsidRPr="0066401E" w:rsidRDefault="0099430F" w:rsidP="00CF3CAC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sz w:val="24"/>
          <w:szCs w:val="24"/>
        </w:rPr>
        <w:t>-встречи со знаменитыми спортсменами;</w:t>
      </w:r>
    </w:p>
    <w:p w:rsidR="0099430F" w:rsidRPr="0066401E" w:rsidRDefault="0099430F" w:rsidP="00CF3CAC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sz w:val="24"/>
          <w:szCs w:val="24"/>
        </w:rPr>
        <w:t>-подготовка и ремонт оборудования и инвентаря;</w:t>
      </w:r>
    </w:p>
    <w:p w:rsidR="0099430F" w:rsidRPr="0066401E" w:rsidRDefault="0099430F" w:rsidP="00CF3CAC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sz w:val="24"/>
          <w:szCs w:val="24"/>
        </w:rPr>
        <w:t>-подготовка и уборка мест тренировочных занятий;</w:t>
      </w:r>
    </w:p>
    <w:p w:rsidR="0099430F" w:rsidRPr="0066401E" w:rsidRDefault="0099430F" w:rsidP="00CF3CAC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sz w:val="24"/>
          <w:szCs w:val="24"/>
        </w:rPr>
        <w:lastRenderedPageBreak/>
        <w:t>-трудовые сборы и субботники;</w:t>
      </w:r>
    </w:p>
    <w:p w:rsidR="0099430F" w:rsidRPr="0066401E" w:rsidRDefault="0099430F" w:rsidP="00CF3CAC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sz w:val="24"/>
          <w:szCs w:val="24"/>
        </w:rPr>
        <w:t>-взаимосвязи с общеобразовательной школой и школьными организациями.</w:t>
      </w:r>
    </w:p>
    <w:p w:rsidR="0099430F" w:rsidRPr="0066401E" w:rsidRDefault="0099430F" w:rsidP="00CF3CAC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sz w:val="24"/>
          <w:szCs w:val="24"/>
        </w:rPr>
        <w:t>Критериями эффективности процесса воспитания является ценностное отношение к человеку, познанию, творчеству, нравственности.</w:t>
      </w:r>
    </w:p>
    <w:p w:rsidR="0099430F" w:rsidRPr="0066401E" w:rsidRDefault="0099430F" w:rsidP="00CF3CAC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sz w:val="24"/>
          <w:szCs w:val="24"/>
        </w:rPr>
        <w:t>В нашей школе воспитательная работа строится по следующим направлениям:</w:t>
      </w:r>
    </w:p>
    <w:p w:rsidR="0099430F" w:rsidRPr="0066401E" w:rsidRDefault="0099430F" w:rsidP="00CF3CAC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sz w:val="24"/>
          <w:szCs w:val="24"/>
        </w:rPr>
        <w:t>-гражданско-патриотическое воспитание</w:t>
      </w:r>
    </w:p>
    <w:p w:rsidR="0099430F" w:rsidRPr="0066401E" w:rsidRDefault="0099430F" w:rsidP="00CF3CAC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sz w:val="24"/>
          <w:szCs w:val="24"/>
        </w:rPr>
        <w:t>-спортивно-массовая работа;</w:t>
      </w:r>
    </w:p>
    <w:p w:rsidR="0099430F" w:rsidRPr="0066401E" w:rsidRDefault="0099430F" w:rsidP="00CF3CAC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sz w:val="24"/>
          <w:szCs w:val="24"/>
        </w:rPr>
        <w:t>-духовно-нравственное воспитание</w:t>
      </w:r>
    </w:p>
    <w:p w:rsidR="0099430F" w:rsidRPr="0066401E" w:rsidRDefault="0099430F" w:rsidP="00CF3CAC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sz w:val="24"/>
          <w:szCs w:val="24"/>
        </w:rPr>
        <w:t>-трудовое воспитание;</w:t>
      </w:r>
    </w:p>
    <w:p w:rsidR="0099430F" w:rsidRPr="0066401E" w:rsidRDefault="0099430F" w:rsidP="00CF3CAC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sz w:val="24"/>
          <w:szCs w:val="24"/>
        </w:rPr>
        <w:t>-работа с родителями.</w:t>
      </w:r>
    </w:p>
    <w:p w:rsidR="0099430F" w:rsidRPr="0066401E" w:rsidRDefault="0099430F" w:rsidP="00CF3CAC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b/>
          <w:bCs/>
          <w:sz w:val="24"/>
          <w:szCs w:val="24"/>
        </w:rPr>
        <w:t>Гражданско-патриотическое воспитание</w:t>
      </w:r>
      <w:r w:rsidRPr="006640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430F" w:rsidRPr="0066401E" w:rsidRDefault="0099430F" w:rsidP="00CF3CAC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sz w:val="24"/>
          <w:szCs w:val="24"/>
        </w:rPr>
        <w:t>Одним из приоритетных направлений воспитательной работы школы является гражданско-патриотическое воспитание учащихся.</w:t>
      </w:r>
    </w:p>
    <w:p w:rsidR="0099430F" w:rsidRPr="0066401E" w:rsidRDefault="0099430F" w:rsidP="00CF3CAC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b/>
          <w:bCs/>
          <w:sz w:val="24"/>
          <w:szCs w:val="24"/>
        </w:rPr>
        <w:t>Цель</w:t>
      </w:r>
      <w:r w:rsidRPr="0066401E">
        <w:rPr>
          <w:rFonts w:ascii="Times New Roman" w:eastAsia="Times New Roman" w:hAnsi="Times New Roman" w:cs="Times New Roman"/>
          <w:sz w:val="24"/>
          <w:szCs w:val="24"/>
        </w:rPr>
        <w:t>:         формирование гражданско-патриотического сознания, нравственной позиции, развитие чувства сопричастности судьбам Отечества, неравнодушия к своему коллективу, школе.</w:t>
      </w:r>
    </w:p>
    <w:p w:rsidR="0099430F" w:rsidRPr="0066401E" w:rsidRDefault="0099430F" w:rsidP="00CF3CAC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</w:t>
      </w:r>
      <w:r w:rsidRPr="0066401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9430F" w:rsidRPr="0066401E" w:rsidRDefault="0099430F" w:rsidP="00AB2D62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Arial" w:eastAsia="Times New Roman" w:hAnsi="Arial" w:cs="Arial"/>
          <w:sz w:val="24"/>
          <w:szCs w:val="24"/>
        </w:rPr>
        <w:t>-</w:t>
      </w:r>
      <w:r w:rsidRPr="0066401E">
        <w:rPr>
          <w:rFonts w:ascii="Times New Roman" w:eastAsia="Times New Roman" w:hAnsi="Times New Roman" w:cs="Times New Roman"/>
          <w:sz w:val="24"/>
          <w:szCs w:val="24"/>
        </w:rPr>
        <w:t>воспитание чувства патриотизма, любви к Родине на примере подвига советского народа в годы ВОВ, других исторических примерах;</w:t>
      </w:r>
    </w:p>
    <w:p w:rsidR="0099430F" w:rsidRPr="0066401E" w:rsidRDefault="0099430F" w:rsidP="00AB2D62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sz w:val="24"/>
          <w:szCs w:val="24"/>
        </w:rPr>
        <w:t>-пропаганда героических страниц истории Родины;</w:t>
      </w:r>
    </w:p>
    <w:p w:rsidR="0099430F" w:rsidRPr="0066401E" w:rsidRDefault="0099430F" w:rsidP="00AB2D62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sz w:val="24"/>
          <w:szCs w:val="24"/>
        </w:rPr>
        <w:t>-воспитание гражданственности через общественно-полезную деятельность;</w:t>
      </w:r>
    </w:p>
    <w:p w:rsidR="0099430F" w:rsidRPr="0066401E" w:rsidRDefault="0099430F" w:rsidP="00AB2D62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sz w:val="24"/>
          <w:szCs w:val="24"/>
        </w:rPr>
        <w:t>-воспитание уважения, гордости и ответственности за свою школу.</w:t>
      </w:r>
    </w:p>
    <w:p w:rsidR="0099430F" w:rsidRPr="0066401E" w:rsidRDefault="0099430F" w:rsidP="00AB2D62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sz w:val="24"/>
          <w:szCs w:val="24"/>
        </w:rPr>
        <w:t>Гражданско-патриотическое воспитание осуществляется через участие учащихся и  команд в различных соревнованиях, посвященных Дню России, Дню Победы, Дню защитника Отечества  и другим памятным дням и событиям из истории России.</w:t>
      </w:r>
    </w:p>
    <w:p w:rsidR="0099430F" w:rsidRPr="0066401E" w:rsidRDefault="0099430F" w:rsidP="00AB2D62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sz w:val="24"/>
          <w:szCs w:val="24"/>
        </w:rPr>
        <w:t>В воспитательной работе постоянно  подчеркивается высокая честь выступлений в соревнованиях за сборную команду района, области.</w:t>
      </w:r>
    </w:p>
    <w:p w:rsidR="0099430F" w:rsidRPr="0066401E" w:rsidRDefault="0099430F" w:rsidP="00AB2D62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но-массовые и спортивно-массовые мероприятия.</w:t>
      </w:r>
    </w:p>
    <w:p w:rsidR="0099430F" w:rsidRPr="0066401E" w:rsidRDefault="0099430F" w:rsidP="00AB2D62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sz w:val="24"/>
          <w:szCs w:val="24"/>
        </w:rPr>
        <w:t>Основной составляющей воспитательной работы в спортивных группах ДЮСШ, на наш взгляд, является участие детей, по возможности, во всех общешкольных мероприятиях и соревнованиях согласно годовому плану работы школы. Это позволит четко определить место коллектива в общей системе учебно-воспитательного процесса в школе, что будет способствовать:</w:t>
      </w:r>
    </w:p>
    <w:p w:rsidR="0099430F" w:rsidRPr="0066401E" w:rsidRDefault="0099430F" w:rsidP="00AB2D62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sz w:val="24"/>
          <w:szCs w:val="24"/>
        </w:rPr>
        <w:t>-повышению уровня общительности каждого в отдельности;</w:t>
      </w:r>
    </w:p>
    <w:p w:rsidR="0099430F" w:rsidRPr="0066401E" w:rsidRDefault="0099430F" w:rsidP="00AB2D62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sz w:val="24"/>
          <w:szCs w:val="24"/>
        </w:rPr>
        <w:t>-развитию личных качеств учащихся, направленных на благо коллектива в целом;</w:t>
      </w:r>
    </w:p>
    <w:p w:rsidR="0099430F" w:rsidRPr="0066401E" w:rsidRDefault="0099430F" w:rsidP="00AB2D62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sz w:val="24"/>
          <w:szCs w:val="24"/>
        </w:rPr>
        <w:t>-поможет рассмотрению коллектива как неотъемлемой части дружной и веселой семьи, название которой школа;</w:t>
      </w:r>
    </w:p>
    <w:p w:rsidR="0099430F" w:rsidRPr="0066401E" w:rsidRDefault="0099430F" w:rsidP="00AB2D62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sz w:val="24"/>
          <w:szCs w:val="24"/>
        </w:rPr>
        <w:t>-формирование чувства коллективизма и гуманизма учащегося.</w:t>
      </w:r>
    </w:p>
    <w:p w:rsidR="0099430F" w:rsidRPr="0066401E" w:rsidRDefault="0099430F" w:rsidP="00AB2D62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sz w:val="24"/>
          <w:szCs w:val="24"/>
        </w:rPr>
        <w:lastRenderedPageBreak/>
        <w:t>Участие воспитанников в общешкольных мероприятиях поможет тренеру заполнить досуг ребенка интересными и познавательными, веселыми и развлекательными мероприятиями, тем самым, сведя к минимуму влияние улицы, что особенно важно для детей среднего и старшего возраста.</w:t>
      </w:r>
    </w:p>
    <w:p w:rsidR="0099430F" w:rsidRPr="0066401E" w:rsidRDefault="0099430F" w:rsidP="00AB2D62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sz w:val="24"/>
          <w:szCs w:val="24"/>
        </w:rPr>
        <w:t>Развертывание всех форм организации физической культуры и спорта рассматривается как приоритетное направление в создании и реализации воспитательных систем.</w:t>
      </w:r>
    </w:p>
    <w:p w:rsidR="0099430F" w:rsidRPr="0066401E" w:rsidRDefault="0099430F" w:rsidP="00AB2D62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sz w:val="24"/>
          <w:szCs w:val="24"/>
        </w:rPr>
        <w:t xml:space="preserve">Важное место в воспитательной работе отводится соревнованиям. Кроме воспитания у учащихся понятия об общечеловеческих ценностях, серьезное внимание обращается на этику спортивной борьбы. Здесь важно сформировать у занимающихся должное отношение к запрещенным приемам и действиям (допинг, неспортивное поведение, взаимоотношения игроков, тренеров, судей и зрителей). Перед соревнованиями </w:t>
      </w:r>
      <w:proofErr w:type="gramStart"/>
      <w:r w:rsidRPr="0066401E">
        <w:rPr>
          <w:rFonts w:ascii="Times New Roman" w:eastAsia="Times New Roman" w:hAnsi="Times New Roman" w:cs="Times New Roman"/>
          <w:sz w:val="24"/>
          <w:szCs w:val="24"/>
        </w:rPr>
        <w:t>тренера-преподаватели</w:t>
      </w:r>
      <w:proofErr w:type="gramEnd"/>
      <w:r w:rsidRPr="0066401E">
        <w:rPr>
          <w:rFonts w:ascii="Times New Roman" w:eastAsia="Times New Roman" w:hAnsi="Times New Roman" w:cs="Times New Roman"/>
          <w:sz w:val="24"/>
          <w:szCs w:val="24"/>
        </w:rPr>
        <w:t xml:space="preserve"> настраивают учащихся не только на достижение победы, но и проявление морально-волевых качеств. Соревнования являются средством </w:t>
      </w:r>
      <w:proofErr w:type="gramStart"/>
      <w:r w:rsidRPr="0066401E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66401E">
        <w:rPr>
          <w:rFonts w:ascii="Times New Roman" w:eastAsia="Times New Roman" w:hAnsi="Times New Roman" w:cs="Times New Roman"/>
          <w:sz w:val="24"/>
          <w:szCs w:val="24"/>
        </w:rPr>
        <w:t xml:space="preserve"> успешностью воспитательной работы в команде. Наблюдая за особенностями поведения и высказываниями учеников во время соревнований, тренер см</w:t>
      </w:r>
      <w:r w:rsidR="009043F4" w:rsidRPr="0066401E">
        <w:rPr>
          <w:rFonts w:ascii="Times New Roman" w:eastAsia="Times New Roman" w:hAnsi="Times New Roman" w:cs="Times New Roman"/>
          <w:sz w:val="24"/>
          <w:szCs w:val="24"/>
        </w:rPr>
        <w:t xml:space="preserve">ожет сделать вывод о </w:t>
      </w:r>
      <w:proofErr w:type="spellStart"/>
      <w:r w:rsidR="009043F4" w:rsidRPr="0066401E">
        <w:rPr>
          <w:rFonts w:ascii="Times New Roman" w:eastAsia="Times New Roman" w:hAnsi="Times New Roman" w:cs="Times New Roman"/>
          <w:sz w:val="24"/>
          <w:szCs w:val="24"/>
        </w:rPr>
        <w:t>сформирован</w:t>
      </w:r>
      <w:r w:rsidRPr="0066401E">
        <w:rPr>
          <w:rFonts w:ascii="Times New Roman" w:eastAsia="Times New Roman" w:hAnsi="Times New Roman" w:cs="Times New Roman"/>
          <w:sz w:val="24"/>
          <w:szCs w:val="24"/>
        </w:rPr>
        <w:t>ности</w:t>
      </w:r>
      <w:proofErr w:type="spellEnd"/>
      <w:r w:rsidRPr="0066401E">
        <w:rPr>
          <w:rFonts w:ascii="Times New Roman" w:eastAsia="Times New Roman" w:hAnsi="Times New Roman" w:cs="Times New Roman"/>
          <w:sz w:val="24"/>
          <w:szCs w:val="24"/>
        </w:rPr>
        <w:t xml:space="preserve"> у них необходимых качеств.</w:t>
      </w:r>
    </w:p>
    <w:p w:rsidR="0099430F" w:rsidRPr="0066401E" w:rsidRDefault="0099430F" w:rsidP="00AB2D62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sz w:val="24"/>
          <w:szCs w:val="24"/>
        </w:rPr>
        <w:t>В процессе занятий физическими упражнениями и спортом, подготовки и участия в спортивных соревнованиях создаются предпосылки и условия, с помощью которых наиболее успешно формируются и воспитываются черты характера и убеждения: воля, патриотизм, коллективизм, требовательность к себе и другим, ответственное отношение к порученному делу, учебе, работе, коллективу, семье.</w:t>
      </w:r>
    </w:p>
    <w:p w:rsidR="0099430F" w:rsidRPr="0066401E" w:rsidRDefault="0099430F" w:rsidP="00AB2D62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sz w:val="24"/>
          <w:szCs w:val="24"/>
        </w:rPr>
        <w:t>В школе проводится  работа по организации и проведению культурно-массовых и спортивно-массовых мероприятий, с помощью которых решаются следующие задачи:</w:t>
      </w:r>
    </w:p>
    <w:p w:rsidR="0099430F" w:rsidRPr="0066401E" w:rsidRDefault="0099430F" w:rsidP="00AB2D62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sz w:val="24"/>
          <w:szCs w:val="24"/>
        </w:rPr>
        <w:t>-пропаганда здорового образа жизни;</w:t>
      </w:r>
    </w:p>
    <w:p w:rsidR="0099430F" w:rsidRPr="0066401E" w:rsidRDefault="0099430F" w:rsidP="00AB2D62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sz w:val="24"/>
          <w:szCs w:val="24"/>
        </w:rPr>
        <w:t>-улучшение физкультурно-спортивной работы с учащимися вовнеурочное время, в том числе по месту жительства;</w:t>
      </w:r>
    </w:p>
    <w:p w:rsidR="0099430F" w:rsidRPr="0066401E" w:rsidRDefault="0099430F" w:rsidP="00AB2D62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sz w:val="24"/>
          <w:szCs w:val="24"/>
        </w:rPr>
        <w:t>-отвлечение детей от негативных явлений современной жизни;</w:t>
      </w:r>
    </w:p>
    <w:p w:rsidR="0099430F" w:rsidRPr="0066401E" w:rsidRDefault="0099430F" w:rsidP="00AB2D62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sz w:val="24"/>
          <w:szCs w:val="24"/>
        </w:rPr>
        <w:t>-выявление талантливых спортсменов.</w:t>
      </w:r>
    </w:p>
    <w:p w:rsidR="0099430F" w:rsidRPr="0066401E" w:rsidRDefault="0099430F" w:rsidP="00AB2D62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b/>
          <w:bCs/>
          <w:sz w:val="24"/>
          <w:szCs w:val="24"/>
        </w:rPr>
        <w:t>Духовно-нравственное воспитание</w:t>
      </w:r>
      <w:r w:rsidRPr="006640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430F" w:rsidRPr="0066401E" w:rsidRDefault="0099430F" w:rsidP="00AB2D62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sz w:val="24"/>
          <w:szCs w:val="24"/>
        </w:rPr>
        <w:t>Основная цель — воспитание, социально-педагогическая поддержка становления и развития высоконравственного, ответственного, инициативного и компетентного гражданина России.</w:t>
      </w:r>
    </w:p>
    <w:p w:rsidR="0099430F" w:rsidRPr="0066401E" w:rsidRDefault="0099430F" w:rsidP="00AB2D62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sz w:val="24"/>
          <w:szCs w:val="24"/>
        </w:rPr>
        <w:t>Духовно-нравственное воспитание способствует воспитанию человека, способного к принятию ответственных решений и к проявлению нравственного поведения в любых жизненных ситуациях; воспитание доброты, чуткости, сострадания, заботы, милосердия по отношению ко всем людям и прежде всего ксвоим близким; формирование потребности в освоении и сохранении ценностей семьи.</w:t>
      </w:r>
    </w:p>
    <w:p w:rsidR="0099430F" w:rsidRPr="0066401E" w:rsidRDefault="0099430F" w:rsidP="00AB2D62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b/>
          <w:bCs/>
          <w:sz w:val="24"/>
          <w:szCs w:val="24"/>
        </w:rPr>
        <w:t>Трудовое воспитание.</w:t>
      </w:r>
    </w:p>
    <w:p w:rsidR="0099430F" w:rsidRPr="0066401E" w:rsidRDefault="0099430F" w:rsidP="00AB2D62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sz w:val="24"/>
          <w:szCs w:val="24"/>
        </w:rPr>
        <w:t>В условиях школы решаются следующие задачи трудового воспитания учащихся:</w:t>
      </w:r>
    </w:p>
    <w:p w:rsidR="0099430F" w:rsidRPr="0066401E" w:rsidRDefault="0099430F" w:rsidP="00AB2D62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sz w:val="24"/>
          <w:szCs w:val="24"/>
        </w:rPr>
        <w:t>— формирование у учащихся положительного отношения к труду как высшей ценности в жизни, высоких социальных мотивов трудовой деятельности;</w:t>
      </w:r>
    </w:p>
    <w:p w:rsidR="0099430F" w:rsidRPr="0066401E" w:rsidRDefault="0099430F" w:rsidP="00AB2D62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sz w:val="24"/>
          <w:szCs w:val="24"/>
        </w:rPr>
        <w:t>— воспитание высоких моральных качеств, трудолюбия, долга и ответственности, целеустремленности и предприимчивости, деловитости и честности;</w:t>
      </w:r>
    </w:p>
    <w:p w:rsidR="0099430F" w:rsidRPr="0066401E" w:rsidRDefault="0099430F" w:rsidP="00AB2D62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sz w:val="24"/>
          <w:szCs w:val="24"/>
        </w:rPr>
        <w:lastRenderedPageBreak/>
        <w:t>— воспитание у  учащихся разнообразных трудовых умений и навыков, формирование основ культуры умственного и физического труда.</w:t>
      </w:r>
    </w:p>
    <w:p w:rsidR="0099430F" w:rsidRPr="0066401E" w:rsidRDefault="0099430F" w:rsidP="00AB2D62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sz w:val="24"/>
          <w:szCs w:val="24"/>
        </w:rPr>
        <w:t>Отношение к труду является одним из важнейших критериев воспитанности личности. Это отношение к труду характеризуется устойчивостью выполнения требований дисциплины, выполнением заданий, проявлением инициативы в труде, личным вкладом в достижение коллективного труда.</w:t>
      </w:r>
    </w:p>
    <w:p w:rsidR="0099430F" w:rsidRPr="0066401E" w:rsidRDefault="0099430F" w:rsidP="00AB2D62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sz w:val="24"/>
          <w:szCs w:val="24"/>
        </w:rPr>
        <w:t>В спортивной школе трудовое воспитание это: учебный труд, напряженные спортивные тренировочные занятия, соревнования, выполнение практических обязанностей по самообслуживанию и обслуживанию группы (подготовка и уборка мест занятий, инвентаря, уход за спортивным снаряжением, уборка территории вокруг школы и пр.).</w:t>
      </w:r>
    </w:p>
    <w:p w:rsidR="0099430F" w:rsidRPr="0066401E" w:rsidRDefault="0099430F" w:rsidP="00AB2D62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а с родителями.</w:t>
      </w:r>
    </w:p>
    <w:p w:rsidR="0099430F" w:rsidRPr="0066401E" w:rsidRDefault="0099430F" w:rsidP="00AB2D62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sz w:val="24"/>
          <w:szCs w:val="24"/>
        </w:rPr>
        <w:t>Родители (законные представители)  учащихся активно участвуют в об</w:t>
      </w:r>
      <w:r w:rsidRPr="0066401E">
        <w:rPr>
          <w:rFonts w:ascii="Times New Roman" w:eastAsia="Times New Roman" w:hAnsi="Times New Roman" w:cs="Times New Roman"/>
          <w:sz w:val="24"/>
          <w:szCs w:val="24"/>
        </w:rPr>
        <w:softHyphen/>
        <w:t>разовательном процессе:</w:t>
      </w:r>
    </w:p>
    <w:p w:rsidR="0099430F" w:rsidRPr="0066401E" w:rsidRDefault="0099430F" w:rsidP="00AB2D62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sz w:val="24"/>
          <w:szCs w:val="24"/>
        </w:rPr>
        <w:t>— знакомятся с уставом организации, осуществляющей образовательную дея</w:t>
      </w:r>
      <w:r w:rsidRPr="0066401E">
        <w:rPr>
          <w:rFonts w:ascii="Times New Roman" w:eastAsia="Times New Roman" w:hAnsi="Times New Roman" w:cs="Times New Roman"/>
          <w:sz w:val="24"/>
          <w:szCs w:val="24"/>
        </w:rPr>
        <w:softHyphen/>
        <w:t>тельность, лицензией на осуществление образовательной деятельности, с учебно-программной документацией и другими документами, регламенти</w:t>
      </w:r>
      <w:r w:rsidRPr="0066401E">
        <w:rPr>
          <w:rFonts w:ascii="Times New Roman" w:eastAsia="Times New Roman" w:hAnsi="Times New Roman" w:cs="Times New Roman"/>
          <w:sz w:val="24"/>
          <w:szCs w:val="24"/>
        </w:rPr>
        <w:softHyphen/>
        <w:t>рующими организацию и осуществление образовательной деятельности</w:t>
      </w:r>
      <w:proofErr w:type="gramStart"/>
      <w:r w:rsidRPr="0066401E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</w:p>
    <w:p w:rsidR="0099430F" w:rsidRPr="0066401E" w:rsidRDefault="0099430F" w:rsidP="00AB2D62">
      <w:pPr>
        <w:numPr>
          <w:ilvl w:val="0"/>
          <w:numId w:val="9"/>
        </w:numPr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sz w:val="24"/>
          <w:szCs w:val="24"/>
        </w:rPr>
        <w:t>знакомятся с содержанием образования, используемыми методами обуче</w:t>
      </w:r>
      <w:r w:rsidRPr="0066401E">
        <w:rPr>
          <w:rFonts w:ascii="Times New Roman" w:eastAsia="Times New Roman" w:hAnsi="Times New Roman" w:cs="Times New Roman"/>
          <w:sz w:val="24"/>
          <w:szCs w:val="24"/>
        </w:rPr>
        <w:softHyphen/>
        <w:t>ния и воспитания, образовательными технологиями, а так же с результатами успеваемости (родительские собрания);</w:t>
      </w:r>
    </w:p>
    <w:p w:rsidR="0099430F" w:rsidRPr="0066401E" w:rsidRDefault="0099430F" w:rsidP="00AB2D62">
      <w:pPr>
        <w:numPr>
          <w:ilvl w:val="0"/>
          <w:numId w:val="9"/>
        </w:numPr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sz w:val="24"/>
          <w:szCs w:val="24"/>
        </w:rPr>
        <w:t>принимают участие в управлении МАУ ДО «Д</w:t>
      </w:r>
      <w:r w:rsidR="00813DC8" w:rsidRPr="0066401E">
        <w:rPr>
          <w:rFonts w:ascii="Times New Roman" w:eastAsia="Times New Roman" w:hAnsi="Times New Roman" w:cs="Times New Roman"/>
          <w:sz w:val="24"/>
          <w:szCs w:val="24"/>
        </w:rPr>
        <w:t xml:space="preserve">ЮСШ </w:t>
      </w:r>
      <w:r w:rsidR="00AB2D62" w:rsidRPr="0066401E">
        <w:rPr>
          <w:rFonts w:ascii="Times New Roman" w:eastAsia="Times New Roman" w:hAnsi="Times New Roman" w:cs="Times New Roman"/>
          <w:sz w:val="24"/>
          <w:szCs w:val="24"/>
        </w:rPr>
        <w:t>«Дельфин</w:t>
      </w:r>
      <w:r w:rsidRPr="0066401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13DC8" w:rsidRPr="0066401E">
        <w:rPr>
          <w:rFonts w:ascii="Times New Roman" w:eastAsia="Times New Roman" w:hAnsi="Times New Roman" w:cs="Times New Roman"/>
          <w:sz w:val="24"/>
          <w:szCs w:val="24"/>
        </w:rPr>
        <w:t xml:space="preserve"> Порецкого района Чувашской Республики</w:t>
      </w:r>
      <w:proofErr w:type="gramStart"/>
      <w:r w:rsidRPr="0066401E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</w:p>
    <w:p w:rsidR="0099430F" w:rsidRPr="0066401E" w:rsidRDefault="0099430F" w:rsidP="00AB2D62">
      <w:pPr>
        <w:numPr>
          <w:ilvl w:val="0"/>
          <w:numId w:val="9"/>
        </w:numPr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sz w:val="24"/>
          <w:szCs w:val="24"/>
        </w:rPr>
        <w:t>высказывают свое мнение относительно предлагаемых условий для органи</w:t>
      </w:r>
      <w:r w:rsidRPr="0066401E">
        <w:rPr>
          <w:rFonts w:ascii="Times New Roman" w:eastAsia="Times New Roman" w:hAnsi="Times New Roman" w:cs="Times New Roman"/>
          <w:sz w:val="24"/>
          <w:szCs w:val="24"/>
        </w:rPr>
        <w:softHyphen/>
        <w:t>зации обучения и воспитание детей.</w:t>
      </w:r>
    </w:p>
    <w:p w:rsidR="0099430F" w:rsidRPr="0066401E" w:rsidRDefault="0099430F" w:rsidP="00AB2D62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sz w:val="24"/>
          <w:szCs w:val="24"/>
        </w:rPr>
        <w:t>Работа с родителями учащихся проводилась через групповые (групповые родительские собрания) и индивидуальные формы работы (консультирование, собеседование).</w:t>
      </w:r>
    </w:p>
    <w:p w:rsidR="0099430F" w:rsidRPr="0066401E" w:rsidRDefault="0099430F" w:rsidP="00AB2D62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показателей деятельности организации.</w:t>
      </w:r>
    </w:p>
    <w:p w:rsidR="0099430F" w:rsidRPr="0066401E" w:rsidRDefault="00813DC8" w:rsidP="00AB2D62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sz w:val="24"/>
          <w:szCs w:val="24"/>
        </w:rPr>
        <w:t>Деятельность МАУ ДО «ДЮСШ «Дельфин» Порецкого района Чувашской Республики</w:t>
      </w:r>
      <w:r w:rsidR="0099430F" w:rsidRPr="0066401E">
        <w:rPr>
          <w:rFonts w:ascii="Times New Roman" w:eastAsia="Times New Roman" w:hAnsi="Times New Roman" w:cs="Times New Roman"/>
          <w:sz w:val="24"/>
          <w:szCs w:val="24"/>
        </w:rPr>
        <w:t xml:space="preserve"> в течение учебного года, в основном, была на</w:t>
      </w:r>
      <w:r w:rsidR="0099430F" w:rsidRPr="0066401E">
        <w:rPr>
          <w:rFonts w:ascii="Times New Roman" w:eastAsia="Times New Roman" w:hAnsi="Times New Roman" w:cs="Times New Roman"/>
          <w:sz w:val="24"/>
          <w:szCs w:val="24"/>
        </w:rPr>
        <w:softHyphen/>
        <w:t>правлена на повышение качества обучения. Анализ работы за прошедший год позволил получить объективные результаты, выявить проблемы и наме</w:t>
      </w:r>
      <w:r w:rsidR="0099430F" w:rsidRPr="0066401E">
        <w:rPr>
          <w:rFonts w:ascii="Times New Roman" w:eastAsia="Times New Roman" w:hAnsi="Times New Roman" w:cs="Times New Roman"/>
          <w:sz w:val="24"/>
          <w:szCs w:val="24"/>
        </w:rPr>
        <w:softHyphen/>
        <w:t>тить пути развития спортивной школы.</w:t>
      </w:r>
    </w:p>
    <w:p w:rsidR="0099430F" w:rsidRPr="0066401E" w:rsidRDefault="0099430F" w:rsidP="00AB2D62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sz w:val="24"/>
          <w:szCs w:val="24"/>
        </w:rPr>
        <w:t>Анализ и оценка образовательной деятельности в МАУ ДО «Д</w:t>
      </w:r>
      <w:r w:rsidR="00813DC8" w:rsidRPr="0066401E">
        <w:rPr>
          <w:rFonts w:ascii="Times New Roman" w:eastAsia="Times New Roman" w:hAnsi="Times New Roman" w:cs="Times New Roman"/>
          <w:sz w:val="24"/>
          <w:szCs w:val="24"/>
        </w:rPr>
        <w:t>ЮСШ «Дельфин</w:t>
      </w:r>
      <w:r w:rsidRPr="0066401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13DC8" w:rsidRPr="0066401E">
        <w:rPr>
          <w:rFonts w:ascii="Times New Roman" w:eastAsia="Times New Roman" w:hAnsi="Times New Roman" w:cs="Times New Roman"/>
          <w:sz w:val="24"/>
          <w:szCs w:val="24"/>
        </w:rPr>
        <w:t xml:space="preserve"> Порецкого района Чувашской Республики</w:t>
      </w:r>
      <w:r w:rsidRPr="0066401E">
        <w:rPr>
          <w:rFonts w:ascii="Times New Roman" w:eastAsia="Times New Roman" w:hAnsi="Times New Roman" w:cs="Times New Roman"/>
          <w:sz w:val="24"/>
          <w:szCs w:val="24"/>
        </w:rPr>
        <w:t xml:space="preserve"> позволили определить основные п</w:t>
      </w:r>
      <w:r w:rsidR="00726277" w:rsidRPr="0066401E">
        <w:rPr>
          <w:rFonts w:ascii="Times New Roman" w:eastAsia="Times New Roman" w:hAnsi="Times New Roman" w:cs="Times New Roman"/>
          <w:sz w:val="24"/>
          <w:szCs w:val="24"/>
        </w:rPr>
        <w:t>оложительные позиции, а именно:</w:t>
      </w:r>
    </w:p>
    <w:p w:rsidR="0099430F" w:rsidRPr="0066401E" w:rsidRDefault="0099430F" w:rsidP="00AB2D62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sz w:val="24"/>
          <w:szCs w:val="24"/>
        </w:rPr>
        <w:t>1.Организационно-правовое обеспечение образовательной деятельности соответствует Федеральному закону  «Об образовании в Российской Федерации», организация управления Учреждения соответствует уставным требованиям.</w:t>
      </w:r>
    </w:p>
    <w:p w:rsidR="0099430F" w:rsidRPr="0066401E" w:rsidRDefault="0099430F" w:rsidP="00AB2D62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sz w:val="24"/>
          <w:szCs w:val="24"/>
        </w:rPr>
        <w:t>2.Организация образовательного процесса в Учреждении соответствует уставным требованиям и требованиям СанПиН.</w:t>
      </w:r>
    </w:p>
    <w:p w:rsidR="0099430F" w:rsidRPr="0066401E" w:rsidRDefault="00726277" w:rsidP="00AB2D62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sz w:val="24"/>
          <w:szCs w:val="24"/>
        </w:rPr>
        <w:t>3</w:t>
      </w:r>
      <w:r w:rsidR="0099430F" w:rsidRPr="0066401E">
        <w:rPr>
          <w:rFonts w:ascii="Times New Roman" w:eastAsia="Times New Roman" w:hAnsi="Times New Roman" w:cs="Times New Roman"/>
          <w:sz w:val="24"/>
          <w:szCs w:val="24"/>
        </w:rPr>
        <w:t>.Количество призовых мест на соревн</w:t>
      </w:r>
      <w:r w:rsidR="002071C2">
        <w:rPr>
          <w:rFonts w:ascii="Times New Roman" w:eastAsia="Times New Roman" w:hAnsi="Times New Roman" w:cs="Times New Roman"/>
          <w:sz w:val="24"/>
          <w:szCs w:val="24"/>
        </w:rPr>
        <w:t>ованиях различных</w:t>
      </w:r>
      <w:r w:rsidR="009801B7">
        <w:rPr>
          <w:rFonts w:ascii="Times New Roman" w:eastAsia="Times New Roman" w:hAnsi="Times New Roman" w:cs="Times New Roman"/>
          <w:sz w:val="24"/>
          <w:szCs w:val="24"/>
        </w:rPr>
        <w:t xml:space="preserve"> рангов в 2021</w:t>
      </w:r>
      <w:r w:rsidR="002071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430F" w:rsidRPr="0066401E">
        <w:rPr>
          <w:rFonts w:ascii="Times New Roman" w:eastAsia="Times New Roman" w:hAnsi="Times New Roman" w:cs="Times New Roman"/>
          <w:sz w:val="24"/>
          <w:szCs w:val="24"/>
        </w:rPr>
        <w:t>году по сравнению с прошлым годом увеличилось.</w:t>
      </w:r>
    </w:p>
    <w:p w:rsidR="0099430F" w:rsidRPr="0066401E" w:rsidRDefault="00726277" w:rsidP="00AB2D62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sz w:val="24"/>
          <w:szCs w:val="24"/>
        </w:rPr>
        <w:t>4</w:t>
      </w:r>
      <w:r w:rsidR="0099430F" w:rsidRPr="0066401E">
        <w:rPr>
          <w:rFonts w:ascii="Times New Roman" w:eastAsia="Times New Roman" w:hAnsi="Times New Roman" w:cs="Times New Roman"/>
          <w:sz w:val="24"/>
          <w:szCs w:val="24"/>
        </w:rPr>
        <w:t>.Наметилась динамика увеличения  общего  количества мероприятий, проведенных Учреждением.</w:t>
      </w:r>
    </w:p>
    <w:p w:rsidR="0099430F" w:rsidRPr="0066401E" w:rsidRDefault="00726277" w:rsidP="00AB2D62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sz w:val="24"/>
          <w:szCs w:val="24"/>
        </w:rPr>
        <w:lastRenderedPageBreak/>
        <w:t>5</w:t>
      </w:r>
      <w:r w:rsidR="0099430F" w:rsidRPr="0066401E">
        <w:rPr>
          <w:rFonts w:ascii="Times New Roman" w:eastAsia="Times New Roman" w:hAnsi="Times New Roman" w:cs="Times New Roman"/>
          <w:sz w:val="24"/>
          <w:szCs w:val="24"/>
        </w:rPr>
        <w:t>.Контингент учащихся стабилен, движение учащихся происходит по объективным причинам и не вносит дестабилизацию в процесс развития школы.</w:t>
      </w:r>
    </w:p>
    <w:p w:rsidR="0099430F" w:rsidRPr="0066401E" w:rsidRDefault="00726277" w:rsidP="00AB2D62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sz w:val="24"/>
          <w:szCs w:val="24"/>
        </w:rPr>
        <w:t>6</w:t>
      </w:r>
      <w:r w:rsidR="0099430F" w:rsidRPr="0066401E">
        <w:rPr>
          <w:rFonts w:ascii="Times New Roman" w:eastAsia="Times New Roman" w:hAnsi="Times New Roman" w:cs="Times New Roman"/>
          <w:sz w:val="24"/>
          <w:szCs w:val="24"/>
        </w:rPr>
        <w:t>.Уровень подготовки выпускников позволяет им  поступать в средние и высшие учебные заведения физкультурной направленности.</w:t>
      </w:r>
    </w:p>
    <w:p w:rsidR="0099430F" w:rsidRPr="0066401E" w:rsidRDefault="00726277" w:rsidP="00AB2D62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sz w:val="24"/>
          <w:szCs w:val="24"/>
        </w:rPr>
        <w:t>7</w:t>
      </w:r>
      <w:r w:rsidR="0099430F" w:rsidRPr="0066401E">
        <w:rPr>
          <w:rFonts w:ascii="Times New Roman" w:eastAsia="Times New Roman" w:hAnsi="Times New Roman" w:cs="Times New Roman"/>
          <w:sz w:val="24"/>
          <w:szCs w:val="24"/>
        </w:rPr>
        <w:t>.В Учреждении работает квалифицированный педагогический коллектив, мотивированный на деятельность по развитию образовательного учреждения.</w:t>
      </w:r>
    </w:p>
    <w:p w:rsidR="0099430F" w:rsidRPr="0066401E" w:rsidRDefault="00726277" w:rsidP="00726277">
      <w:pPr>
        <w:spacing w:before="45" w:after="0" w:line="341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sz w:val="24"/>
          <w:szCs w:val="24"/>
        </w:rPr>
        <w:t>8</w:t>
      </w:r>
      <w:r w:rsidR="00813DC8" w:rsidRPr="006640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9430F" w:rsidRPr="0066401E">
        <w:rPr>
          <w:rFonts w:ascii="Times New Roman" w:eastAsia="Times New Roman" w:hAnsi="Times New Roman" w:cs="Times New Roman"/>
          <w:sz w:val="24"/>
          <w:szCs w:val="24"/>
        </w:rPr>
        <w:t>Методическая служба школы востребована и ее работа эффективна.</w:t>
      </w:r>
    </w:p>
    <w:p w:rsidR="0099430F" w:rsidRPr="0066401E" w:rsidRDefault="00726277" w:rsidP="00AB2D62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sz w:val="24"/>
          <w:szCs w:val="24"/>
        </w:rPr>
        <w:t>9</w:t>
      </w:r>
      <w:r w:rsidR="0099430F" w:rsidRPr="0066401E">
        <w:rPr>
          <w:rFonts w:ascii="Times New Roman" w:eastAsia="Times New Roman" w:hAnsi="Times New Roman" w:cs="Times New Roman"/>
          <w:sz w:val="24"/>
          <w:szCs w:val="24"/>
        </w:rPr>
        <w:t>.Здания и территория школы поддерживаются в хорошем состоянии.</w:t>
      </w:r>
    </w:p>
    <w:p w:rsidR="0099430F" w:rsidRPr="0066401E" w:rsidRDefault="00726277" w:rsidP="00AB2D62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sz w:val="24"/>
          <w:szCs w:val="24"/>
        </w:rPr>
        <w:t>10</w:t>
      </w:r>
      <w:r w:rsidR="0099430F" w:rsidRPr="0066401E">
        <w:rPr>
          <w:rFonts w:ascii="Times New Roman" w:eastAsia="Times New Roman" w:hAnsi="Times New Roman" w:cs="Times New Roman"/>
          <w:sz w:val="24"/>
          <w:szCs w:val="24"/>
        </w:rPr>
        <w:t>.Вопросы жизни и охраны здоровья детей являются первостепенными в работе МАУ ДО «Д</w:t>
      </w:r>
      <w:r w:rsidR="009823B2" w:rsidRPr="0066401E">
        <w:rPr>
          <w:rFonts w:ascii="Times New Roman" w:eastAsia="Times New Roman" w:hAnsi="Times New Roman" w:cs="Times New Roman"/>
          <w:sz w:val="24"/>
          <w:szCs w:val="24"/>
        </w:rPr>
        <w:t xml:space="preserve">ЮСШ </w:t>
      </w:r>
      <w:r w:rsidR="00AB2D62" w:rsidRPr="0066401E">
        <w:rPr>
          <w:rFonts w:ascii="Times New Roman" w:eastAsia="Times New Roman" w:hAnsi="Times New Roman" w:cs="Times New Roman"/>
          <w:sz w:val="24"/>
          <w:szCs w:val="24"/>
        </w:rPr>
        <w:t>«Дельфин</w:t>
      </w:r>
      <w:r w:rsidR="0099430F" w:rsidRPr="0066401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823B2" w:rsidRPr="0066401E">
        <w:rPr>
          <w:rFonts w:ascii="Times New Roman" w:eastAsia="Times New Roman" w:hAnsi="Times New Roman" w:cs="Times New Roman"/>
          <w:sz w:val="24"/>
          <w:szCs w:val="24"/>
        </w:rPr>
        <w:t xml:space="preserve"> Порецкого района Чувашской Республики.</w:t>
      </w:r>
    </w:p>
    <w:p w:rsidR="0099430F" w:rsidRPr="0066401E" w:rsidRDefault="00726277" w:rsidP="00AB2D62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sz w:val="24"/>
          <w:szCs w:val="24"/>
        </w:rPr>
        <w:t>11</w:t>
      </w:r>
      <w:r w:rsidR="0099430F" w:rsidRPr="0066401E">
        <w:rPr>
          <w:rFonts w:ascii="Times New Roman" w:eastAsia="Times New Roman" w:hAnsi="Times New Roman" w:cs="Times New Roman"/>
          <w:sz w:val="24"/>
          <w:szCs w:val="24"/>
        </w:rPr>
        <w:t xml:space="preserve">.Работа по </w:t>
      </w:r>
      <w:proofErr w:type="spellStart"/>
      <w:r w:rsidR="0099430F" w:rsidRPr="0066401E">
        <w:rPr>
          <w:rFonts w:ascii="Times New Roman" w:eastAsia="Times New Roman" w:hAnsi="Times New Roman" w:cs="Times New Roman"/>
          <w:sz w:val="24"/>
          <w:szCs w:val="24"/>
        </w:rPr>
        <w:t>внутришкольному</w:t>
      </w:r>
      <w:proofErr w:type="spellEnd"/>
      <w:r w:rsidR="0099430F" w:rsidRPr="0066401E">
        <w:rPr>
          <w:rFonts w:ascii="Times New Roman" w:eastAsia="Times New Roman" w:hAnsi="Times New Roman" w:cs="Times New Roman"/>
          <w:sz w:val="24"/>
          <w:szCs w:val="24"/>
        </w:rPr>
        <w:t xml:space="preserve"> контролю организована   и проводится в соответствии с планом Учреждения, составленным по всем направлениям деятельности.</w:t>
      </w:r>
    </w:p>
    <w:p w:rsidR="0099430F" w:rsidRPr="0066401E" w:rsidRDefault="0099430F" w:rsidP="00AB2D62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ы:</w:t>
      </w:r>
    </w:p>
    <w:p w:rsidR="0099430F" w:rsidRPr="0066401E" w:rsidRDefault="00AB2D62" w:rsidP="00AB2D62">
      <w:pPr>
        <w:numPr>
          <w:ilvl w:val="0"/>
          <w:numId w:val="12"/>
        </w:numPr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sz w:val="24"/>
          <w:szCs w:val="24"/>
        </w:rPr>
        <w:t>МАУ ДО «ДЮСШ «Дельфин</w:t>
      </w:r>
      <w:proofErr w:type="gramStart"/>
      <w:r w:rsidRPr="0066401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823B2" w:rsidRPr="0066401E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9823B2" w:rsidRPr="0066401E">
        <w:rPr>
          <w:rFonts w:ascii="Times New Roman" w:eastAsia="Times New Roman" w:hAnsi="Times New Roman" w:cs="Times New Roman"/>
          <w:sz w:val="24"/>
          <w:szCs w:val="24"/>
        </w:rPr>
        <w:t xml:space="preserve">орецкого района Чувашской Республики </w:t>
      </w:r>
      <w:r w:rsidR="0099430F" w:rsidRPr="0066401E">
        <w:rPr>
          <w:rFonts w:ascii="Times New Roman" w:eastAsia="Times New Roman" w:hAnsi="Times New Roman" w:cs="Times New Roman"/>
          <w:sz w:val="24"/>
          <w:szCs w:val="24"/>
        </w:rPr>
        <w:t xml:space="preserve">является стабильно функционирующей организацией дополнительного образования, осуществляющей </w:t>
      </w:r>
      <w:r w:rsidR="007110F1" w:rsidRPr="0066401E">
        <w:rPr>
          <w:rFonts w:ascii="Times New Roman" w:eastAsia="Times New Roman" w:hAnsi="Times New Roman" w:cs="Times New Roman"/>
          <w:sz w:val="24"/>
          <w:szCs w:val="24"/>
        </w:rPr>
        <w:t xml:space="preserve">как образовательный процесс по </w:t>
      </w:r>
      <w:r w:rsidR="009801B7">
        <w:rPr>
          <w:rFonts w:ascii="Times New Roman" w:eastAsia="Times New Roman" w:hAnsi="Times New Roman" w:cs="Times New Roman"/>
          <w:sz w:val="24"/>
          <w:szCs w:val="24"/>
        </w:rPr>
        <w:t>9</w:t>
      </w:r>
      <w:r w:rsidR="0099430F" w:rsidRPr="0066401E">
        <w:rPr>
          <w:rFonts w:ascii="Times New Roman" w:eastAsia="Times New Roman" w:hAnsi="Times New Roman" w:cs="Times New Roman"/>
          <w:sz w:val="24"/>
          <w:szCs w:val="24"/>
        </w:rPr>
        <w:t xml:space="preserve"> видам спорта.</w:t>
      </w:r>
    </w:p>
    <w:p w:rsidR="0099430F" w:rsidRPr="0066401E" w:rsidRDefault="0099430F" w:rsidP="00AB2D62">
      <w:pPr>
        <w:numPr>
          <w:ilvl w:val="0"/>
          <w:numId w:val="12"/>
        </w:numPr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B658A" w:rsidRPr="006640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6241" w:rsidRPr="0066401E">
        <w:rPr>
          <w:rFonts w:ascii="Times New Roman" w:eastAsia="Times New Roman" w:hAnsi="Times New Roman" w:cs="Times New Roman"/>
          <w:sz w:val="24"/>
          <w:szCs w:val="24"/>
        </w:rPr>
        <w:t>МАУ ДО «ДЮСШ «Дельфин»</w:t>
      </w:r>
      <w:r w:rsidR="009823B2" w:rsidRPr="0066401E">
        <w:rPr>
          <w:rFonts w:ascii="Times New Roman" w:eastAsia="Times New Roman" w:hAnsi="Times New Roman" w:cs="Times New Roman"/>
          <w:sz w:val="24"/>
          <w:szCs w:val="24"/>
        </w:rPr>
        <w:t xml:space="preserve"> Порецкого района Чувашской Республики</w:t>
      </w:r>
      <w:r w:rsidR="0066401E" w:rsidRPr="006640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01E">
        <w:rPr>
          <w:rFonts w:ascii="Times New Roman" w:eastAsia="Times New Roman" w:hAnsi="Times New Roman" w:cs="Times New Roman"/>
          <w:sz w:val="24"/>
          <w:szCs w:val="24"/>
        </w:rPr>
        <w:t>сложился необходимый уровень нормативно-правового, кадрового, управленческого, материально-технического обеспечения высокого качества образовательной деятельности.</w:t>
      </w:r>
    </w:p>
    <w:p w:rsidR="0099430F" w:rsidRPr="0066401E" w:rsidRDefault="0099430F" w:rsidP="00AB2D62">
      <w:pPr>
        <w:numPr>
          <w:ilvl w:val="0"/>
          <w:numId w:val="12"/>
        </w:numPr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sz w:val="24"/>
          <w:szCs w:val="24"/>
        </w:rPr>
        <w:t>В учреждении выработана модель образовательной деятельности, соответствующая типологическим особенностям учреждения дополнительного образования.</w:t>
      </w:r>
    </w:p>
    <w:p w:rsidR="0099430F" w:rsidRPr="0066401E" w:rsidRDefault="0099430F" w:rsidP="00AB2D62">
      <w:pPr>
        <w:numPr>
          <w:ilvl w:val="0"/>
          <w:numId w:val="12"/>
        </w:numPr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sz w:val="24"/>
          <w:szCs w:val="24"/>
        </w:rPr>
        <w:t>Образовательная деятельность</w:t>
      </w:r>
      <w:r w:rsidR="00386241" w:rsidRPr="0066401E">
        <w:rPr>
          <w:rFonts w:ascii="Times New Roman" w:eastAsia="Times New Roman" w:hAnsi="Times New Roman" w:cs="Times New Roman"/>
          <w:sz w:val="24"/>
          <w:szCs w:val="24"/>
        </w:rPr>
        <w:t>МАУ ДО «ДЮСШ «Дельфин</w:t>
      </w:r>
      <w:proofErr w:type="gramStart"/>
      <w:r w:rsidR="00386241" w:rsidRPr="0066401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823B2" w:rsidRPr="0066401E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9823B2" w:rsidRPr="0066401E">
        <w:rPr>
          <w:rFonts w:ascii="Times New Roman" w:eastAsia="Times New Roman" w:hAnsi="Times New Roman" w:cs="Times New Roman"/>
          <w:sz w:val="24"/>
          <w:szCs w:val="24"/>
        </w:rPr>
        <w:t xml:space="preserve">орецкого района чувашской Республики </w:t>
      </w:r>
      <w:r w:rsidRPr="0066401E">
        <w:rPr>
          <w:rFonts w:ascii="Times New Roman" w:eastAsia="Times New Roman" w:hAnsi="Times New Roman" w:cs="Times New Roman"/>
          <w:sz w:val="24"/>
          <w:szCs w:val="24"/>
        </w:rPr>
        <w:t xml:space="preserve"> имеет высокий уровень результативности.</w:t>
      </w:r>
    </w:p>
    <w:p w:rsidR="0099430F" w:rsidRPr="0066401E" w:rsidRDefault="0099430F" w:rsidP="00AB2D62">
      <w:pPr>
        <w:numPr>
          <w:ilvl w:val="0"/>
          <w:numId w:val="12"/>
        </w:numPr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01E">
        <w:rPr>
          <w:rFonts w:ascii="Times New Roman" w:eastAsia="Times New Roman" w:hAnsi="Times New Roman" w:cs="Times New Roman"/>
          <w:sz w:val="24"/>
          <w:szCs w:val="24"/>
        </w:rPr>
        <w:t>Важной составляющей образовательной деяте</w:t>
      </w:r>
      <w:r w:rsidR="00386241" w:rsidRPr="0066401E">
        <w:rPr>
          <w:rFonts w:ascii="Times New Roman" w:eastAsia="Times New Roman" w:hAnsi="Times New Roman" w:cs="Times New Roman"/>
          <w:sz w:val="24"/>
          <w:szCs w:val="24"/>
        </w:rPr>
        <w:t>льности МАУ ДО «ДЮСШ «Дельфин»</w:t>
      </w:r>
      <w:bookmarkStart w:id="2" w:name="_GoBack"/>
      <w:bookmarkEnd w:id="2"/>
      <w:r w:rsidR="009B658A" w:rsidRPr="006640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23B2" w:rsidRPr="0066401E">
        <w:rPr>
          <w:rFonts w:ascii="Times New Roman" w:eastAsia="Times New Roman" w:hAnsi="Times New Roman" w:cs="Times New Roman"/>
          <w:sz w:val="24"/>
          <w:szCs w:val="24"/>
        </w:rPr>
        <w:t>Порецкого района Чувашской Республики</w:t>
      </w:r>
      <w:r w:rsidRPr="0066401E">
        <w:rPr>
          <w:rFonts w:ascii="Times New Roman" w:eastAsia="Times New Roman" w:hAnsi="Times New Roman" w:cs="Times New Roman"/>
          <w:sz w:val="24"/>
          <w:szCs w:val="24"/>
        </w:rPr>
        <w:t xml:space="preserve"> является разнообразная по содержанию и формам организационная деятельность.</w:t>
      </w:r>
    </w:p>
    <w:p w:rsidR="00D324DB" w:rsidRPr="0066401E" w:rsidRDefault="00D324DB" w:rsidP="00AB2D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45CA" w:rsidRPr="0066401E" w:rsidRDefault="00D324DB" w:rsidP="00D324DB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  <w:r w:rsidRPr="0066401E">
        <w:rPr>
          <w:rFonts w:ascii="Times New Roman" w:hAnsi="Times New Roman" w:cs="Times New Roman"/>
          <w:sz w:val="24"/>
          <w:szCs w:val="24"/>
        </w:rPr>
        <w:tab/>
        <w:t xml:space="preserve">Директор                                                   </w:t>
      </w:r>
      <w:r w:rsidR="003C0A58" w:rsidRPr="0066401E">
        <w:rPr>
          <w:rFonts w:ascii="Times New Roman" w:hAnsi="Times New Roman" w:cs="Times New Roman"/>
          <w:sz w:val="24"/>
          <w:szCs w:val="24"/>
        </w:rPr>
        <w:t>А. Г. Вавилов</w:t>
      </w:r>
    </w:p>
    <w:sectPr w:rsidR="001E45CA" w:rsidRPr="0066401E" w:rsidSect="000D1077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7369A"/>
    <w:multiLevelType w:val="multilevel"/>
    <w:tmpl w:val="0220C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6E6C86"/>
    <w:multiLevelType w:val="multilevel"/>
    <w:tmpl w:val="45B0D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953161"/>
    <w:multiLevelType w:val="multilevel"/>
    <w:tmpl w:val="1ED415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3FA31E2B"/>
    <w:multiLevelType w:val="multilevel"/>
    <w:tmpl w:val="40428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E61841"/>
    <w:multiLevelType w:val="multilevel"/>
    <w:tmpl w:val="35FC6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AD58CC"/>
    <w:multiLevelType w:val="multilevel"/>
    <w:tmpl w:val="B80AC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A755CC"/>
    <w:multiLevelType w:val="multilevel"/>
    <w:tmpl w:val="7144D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AD1FA0"/>
    <w:multiLevelType w:val="multilevel"/>
    <w:tmpl w:val="CB6098D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0C203F"/>
    <w:multiLevelType w:val="multilevel"/>
    <w:tmpl w:val="766C6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813C3D"/>
    <w:multiLevelType w:val="multilevel"/>
    <w:tmpl w:val="544C7D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F74123"/>
    <w:multiLevelType w:val="multilevel"/>
    <w:tmpl w:val="599E9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8745B0"/>
    <w:multiLevelType w:val="multilevel"/>
    <w:tmpl w:val="31921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8"/>
  </w:num>
  <w:num w:numId="7">
    <w:abstractNumId w:val="10"/>
  </w:num>
  <w:num w:numId="8">
    <w:abstractNumId w:val="5"/>
  </w:num>
  <w:num w:numId="9">
    <w:abstractNumId w:val="3"/>
  </w:num>
  <w:num w:numId="10">
    <w:abstractNumId w:val="9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9430F"/>
    <w:rsid w:val="0001132A"/>
    <w:rsid w:val="0004322C"/>
    <w:rsid w:val="00050B88"/>
    <w:rsid w:val="000C2AFC"/>
    <w:rsid w:val="000D1077"/>
    <w:rsid w:val="000F549C"/>
    <w:rsid w:val="00107D89"/>
    <w:rsid w:val="0011290A"/>
    <w:rsid w:val="001E45CA"/>
    <w:rsid w:val="00205BFA"/>
    <w:rsid w:val="002071C2"/>
    <w:rsid w:val="00226C13"/>
    <w:rsid w:val="00262C15"/>
    <w:rsid w:val="002665F4"/>
    <w:rsid w:val="002A14FA"/>
    <w:rsid w:val="002E5AC0"/>
    <w:rsid w:val="00386241"/>
    <w:rsid w:val="003B08C7"/>
    <w:rsid w:val="003C0A58"/>
    <w:rsid w:val="003C11A4"/>
    <w:rsid w:val="003F70E0"/>
    <w:rsid w:val="00424DD4"/>
    <w:rsid w:val="0043059F"/>
    <w:rsid w:val="004526E0"/>
    <w:rsid w:val="00496593"/>
    <w:rsid w:val="004B22CD"/>
    <w:rsid w:val="004F0412"/>
    <w:rsid w:val="004F51F5"/>
    <w:rsid w:val="004F7CDB"/>
    <w:rsid w:val="00506EC2"/>
    <w:rsid w:val="00526DE9"/>
    <w:rsid w:val="005311E3"/>
    <w:rsid w:val="00547A33"/>
    <w:rsid w:val="005713C5"/>
    <w:rsid w:val="0060549F"/>
    <w:rsid w:val="006226FA"/>
    <w:rsid w:val="00634DD7"/>
    <w:rsid w:val="00651307"/>
    <w:rsid w:val="0066401E"/>
    <w:rsid w:val="00666EEA"/>
    <w:rsid w:val="006858F6"/>
    <w:rsid w:val="00690895"/>
    <w:rsid w:val="006E34F3"/>
    <w:rsid w:val="006E725D"/>
    <w:rsid w:val="006E74FE"/>
    <w:rsid w:val="006F7E21"/>
    <w:rsid w:val="007110F1"/>
    <w:rsid w:val="00726277"/>
    <w:rsid w:val="00782EAE"/>
    <w:rsid w:val="007A6F34"/>
    <w:rsid w:val="007C622F"/>
    <w:rsid w:val="007D52E7"/>
    <w:rsid w:val="007F72EC"/>
    <w:rsid w:val="00813DC8"/>
    <w:rsid w:val="008F28EE"/>
    <w:rsid w:val="008F3989"/>
    <w:rsid w:val="009043F4"/>
    <w:rsid w:val="00905DFF"/>
    <w:rsid w:val="00972048"/>
    <w:rsid w:val="00974C49"/>
    <w:rsid w:val="009801B7"/>
    <w:rsid w:val="009823B2"/>
    <w:rsid w:val="0099430F"/>
    <w:rsid w:val="009B5B38"/>
    <w:rsid w:val="009B658A"/>
    <w:rsid w:val="009C2744"/>
    <w:rsid w:val="009D0F18"/>
    <w:rsid w:val="009D1249"/>
    <w:rsid w:val="00A55FCE"/>
    <w:rsid w:val="00A7634D"/>
    <w:rsid w:val="00AB2D62"/>
    <w:rsid w:val="00AD0328"/>
    <w:rsid w:val="00AD67B6"/>
    <w:rsid w:val="00AD7635"/>
    <w:rsid w:val="00AE2692"/>
    <w:rsid w:val="00B334B4"/>
    <w:rsid w:val="00B82567"/>
    <w:rsid w:val="00BB742C"/>
    <w:rsid w:val="00BD49C1"/>
    <w:rsid w:val="00C04D91"/>
    <w:rsid w:val="00C17A07"/>
    <w:rsid w:val="00C263F5"/>
    <w:rsid w:val="00C35ECC"/>
    <w:rsid w:val="00C432E5"/>
    <w:rsid w:val="00C76DE8"/>
    <w:rsid w:val="00C976F3"/>
    <w:rsid w:val="00C97EC7"/>
    <w:rsid w:val="00CB099A"/>
    <w:rsid w:val="00CB37EA"/>
    <w:rsid w:val="00CF3CAC"/>
    <w:rsid w:val="00D246CF"/>
    <w:rsid w:val="00D324DB"/>
    <w:rsid w:val="00D750D1"/>
    <w:rsid w:val="00D87A85"/>
    <w:rsid w:val="00DB0ACA"/>
    <w:rsid w:val="00DC4300"/>
    <w:rsid w:val="00DF7059"/>
    <w:rsid w:val="00E63960"/>
    <w:rsid w:val="00E77C40"/>
    <w:rsid w:val="00EF6675"/>
    <w:rsid w:val="00F1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D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4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9430F"/>
    <w:rPr>
      <w:b/>
      <w:bCs/>
    </w:rPr>
  </w:style>
  <w:style w:type="character" w:styleId="a5">
    <w:name w:val="Emphasis"/>
    <w:basedOn w:val="a0"/>
    <w:uiPriority w:val="20"/>
    <w:qFormat/>
    <w:rsid w:val="0099430F"/>
    <w:rPr>
      <w:i/>
      <w:iCs/>
    </w:rPr>
  </w:style>
  <w:style w:type="paragraph" w:styleId="a6">
    <w:name w:val="No Spacing"/>
    <w:uiPriority w:val="1"/>
    <w:qFormat/>
    <w:rsid w:val="0099430F"/>
    <w:pPr>
      <w:spacing w:after="0" w:line="240" w:lineRule="auto"/>
    </w:pPr>
  </w:style>
  <w:style w:type="table" w:customStyle="1" w:styleId="1">
    <w:name w:val="Сетка таблицы1"/>
    <w:basedOn w:val="a1"/>
    <w:next w:val="a7"/>
    <w:uiPriority w:val="59"/>
    <w:rsid w:val="00AB2D62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AB2D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86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6241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7"/>
    <w:uiPriority w:val="59"/>
    <w:rsid w:val="006908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D67B6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7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2E929-5DAC-477B-AF4D-418C54D0E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5849</Words>
  <Characters>33342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DELFIN</cp:lastModifiedBy>
  <cp:revision>2</cp:revision>
  <cp:lastPrinted>2022-02-17T11:49:00Z</cp:lastPrinted>
  <dcterms:created xsi:type="dcterms:W3CDTF">2022-04-27T05:24:00Z</dcterms:created>
  <dcterms:modified xsi:type="dcterms:W3CDTF">2022-04-27T05:24:00Z</dcterms:modified>
</cp:coreProperties>
</file>